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3BA4" w14:textId="3C69F171" w:rsidR="00CC16B1" w:rsidRPr="00DF77A6" w:rsidRDefault="00CC16B1" w:rsidP="00F10BB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  <w:sz w:val="18"/>
          <w:szCs w:val="18"/>
        </w:rPr>
      </w:pPr>
      <w:r w:rsidRPr="00DF77A6">
        <w:rPr>
          <w:rStyle w:val="normaltextrun"/>
          <w:rFonts w:ascii="Calibri" w:eastAsiaTheme="majorEastAsia" w:hAnsi="Calibri" w:cs="Calibri"/>
          <w:sz w:val="36"/>
          <w:szCs w:val="36"/>
        </w:rPr>
        <w:t>Project </w:t>
      </w:r>
      <w:r w:rsidR="00851EFD">
        <w:rPr>
          <w:rStyle w:val="normaltextrun"/>
          <w:rFonts w:ascii="Calibri" w:eastAsiaTheme="majorEastAsia" w:hAnsi="Calibri" w:cs="Calibri"/>
          <w:sz w:val="36"/>
          <w:szCs w:val="36"/>
        </w:rPr>
        <w:t>1</w:t>
      </w:r>
      <w:r w:rsidR="00BA417C">
        <w:rPr>
          <w:rStyle w:val="normaltextrun"/>
          <w:rFonts w:ascii="Calibri" w:eastAsiaTheme="majorEastAsia" w:hAnsi="Calibri" w:cs="Calibri"/>
          <w:sz w:val="36"/>
          <w:szCs w:val="36"/>
        </w:rPr>
        <w:t>2</w:t>
      </w:r>
      <w:r w:rsidRPr="00DF77A6">
        <w:rPr>
          <w:rStyle w:val="normaltextrun"/>
          <w:rFonts w:ascii="Calibri" w:eastAsiaTheme="majorEastAsia" w:hAnsi="Calibri" w:cs="Calibri"/>
          <w:sz w:val="36"/>
          <w:szCs w:val="36"/>
        </w:rPr>
        <w:t>:</w:t>
      </w:r>
      <w:r w:rsidR="00490A3E">
        <w:rPr>
          <w:rStyle w:val="normaltextrun"/>
          <w:rFonts w:ascii="Calibri" w:eastAsiaTheme="majorEastAsia" w:hAnsi="Calibri" w:cs="Calibri"/>
          <w:sz w:val="36"/>
          <w:szCs w:val="36"/>
        </w:rPr>
        <w:t xml:space="preserve"> </w:t>
      </w:r>
      <w:r w:rsidR="00643929">
        <w:rPr>
          <w:rStyle w:val="normaltextrun"/>
          <w:rFonts w:ascii="Calibri" w:eastAsiaTheme="majorEastAsia" w:hAnsi="Calibri" w:cs="Calibri"/>
          <w:sz w:val="36"/>
          <w:szCs w:val="36"/>
        </w:rPr>
        <w:t>Refactoring the Spell Checker</w:t>
      </w:r>
    </w:p>
    <w:p w14:paraId="30EA0375" w14:textId="77CA48DD" w:rsidR="00CC16B1" w:rsidRPr="00DF77A6" w:rsidRDefault="00F7380B" w:rsidP="00F10BB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</w:rPr>
        <w:t xml:space="preserve">Due: </w:t>
      </w:r>
      <w:r w:rsidR="000F743C">
        <w:rPr>
          <w:rStyle w:val="normaltextrun"/>
          <w:rFonts w:ascii="Calibri" w:eastAsiaTheme="majorEastAsia" w:hAnsi="Calibri" w:cs="Calibri"/>
        </w:rPr>
        <w:t>Mon</w:t>
      </w:r>
      <w:r w:rsidR="00CC16B1" w:rsidRPr="00DF77A6">
        <w:rPr>
          <w:rStyle w:val="normaltextrun"/>
          <w:rFonts w:ascii="Calibri" w:eastAsiaTheme="majorEastAsia" w:hAnsi="Calibri" w:cs="Calibri"/>
        </w:rPr>
        <w:t xml:space="preserve">day, </w:t>
      </w:r>
      <w:r w:rsidR="00BA417C">
        <w:rPr>
          <w:rStyle w:val="normaltextrun"/>
          <w:rFonts w:ascii="Calibri" w:eastAsiaTheme="majorEastAsia" w:hAnsi="Calibri" w:cs="Calibri"/>
        </w:rPr>
        <w:t>November 22</w:t>
      </w:r>
      <w:r w:rsidR="00CC16B1" w:rsidRPr="00DF77A6">
        <w:rPr>
          <w:rStyle w:val="normaltextrun"/>
          <w:rFonts w:ascii="Calibri" w:eastAsiaTheme="majorEastAsia" w:hAnsi="Calibri" w:cs="Calibri"/>
        </w:rPr>
        <w:t> at 11:59 PM</w:t>
      </w:r>
    </w:p>
    <w:p w14:paraId="1C93632B" w14:textId="59F21370" w:rsidR="00CC16B1" w:rsidRPr="00DF77A6" w:rsidRDefault="00CC16B1" w:rsidP="00F10BB2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204A8126" w14:textId="7E262D69" w:rsidR="00FB3E9B" w:rsidRDefault="00CC16B1" w:rsidP="00B960B2">
      <w:pPr>
        <w:pStyle w:val="paragraph"/>
        <w:tabs>
          <w:tab w:val="left" w:pos="1170"/>
        </w:tabs>
        <w:spacing w:before="0" w:beforeAutospacing="0" w:after="120" w:afterAutospacing="0"/>
        <w:textAlignment w:val="baseline"/>
        <w:rPr>
          <w:rFonts w:ascii="Calibri" w:hAnsi="Calibri" w:cs="Calibri"/>
        </w:rPr>
      </w:pPr>
      <w:r w:rsidRPr="00C6552F">
        <w:rPr>
          <w:rStyle w:val="normaltextrun"/>
          <w:rFonts w:ascii="Calibri" w:eastAsiaTheme="majorEastAsia" w:hAnsi="Calibri" w:cs="Calibri"/>
          <w:b/>
          <w:bCs/>
        </w:rPr>
        <w:t>Description:</w:t>
      </w:r>
      <w:r w:rsidR="00731FAF">
        <w:rPr>
          <w:rFonts w:ascii="Calibri" w:hAnsi="Calibri" w:cs="Calibri"/>
        </w:rPr>
        <w:t xml:space="preserve"> </w:t>
      </w:r>
      <w:r w:rsidR="000F063D">
        <w:rPr>
          <w:rFonts w:ascii="Calibri" w:hAnsi="Calibri" w:cs="Calibri"/>
        </w:rPr>
        <w:t>In Project</w:t>
      </w:r>
      <w:r w:rsidR="005A7657">
        <w:rPr>
          <w:rFonts w:ascii="Calibri" w:hAnsi="Calibri" w:cs="Calibri"/>
        </w:rPr>
        <w:t xml:space="preserve"> </w:t>
      </w:r>
      <w:r w:rsidR="00BA417C">
        <w:rPr>
          <w:rFonts w:ascii="Calibri" w:hAnsi="Calibri" w:cs="Calibri"/>
        </w:rPr>
        <w:t>9</w:t>
      </w:r>
      <w:r w:rsidR="00381427">
        <w:rPr>
          <w:rFonts w:ascii="Calibri" w:hAnsi="Calibri" w:cs="Calibri"/>
        </w:rPr>
        <w:t xml:space="preserve"> </w:t>
      </w:r>
      <w:r w:rsidR="000F063D">
        <w:rPr>
          <w:rFonts w:ascii="Calibri" w:hAnsi="Calibri" w:cs="Calibri"/>
        </w:rPr>
        <w:t xml:space="preserve">we created a spell checker that </w:t>
      </w:r>
      <w:r w:rsidR="00685C28">
        <w:rPr>
          <w:rFonts w:ascii="Calibri" w:hAnsi="Calibri" w:cs="Calibri"/>
        </w:rPr>
        <w:t>use</w:t>
      </w:r>
      <w:r w:rsidR="00085A8D">
        <w:rPr>
          <w:rFonts w:ascii="Calibri" w:hAnsi="Calibri" w:cs="Calibri"/>
        </w:rPr>
        <w:t>d</w:t>
      </w:r>
      <w:r w:rsidR="0016767A">
        <w:rPr>
          <w:rFonts w:ascii="Calibri" w:hAnsi="Calibri" w:cs="Calibri"/>
        </w:rPr>
        <w:t xml:space="preserve"> </w:t>
      </w:r>
      <w:r w:rsidR="00CC13F9">
        <w:rPr>
          <w:rFonts w:ascii="Calibri" w:hAnsi="Calibri" w:cs="Calibri"/>
        </w:rPr>
        <w:t xml:space="preserve">both </w:t>
      </w:r>
      <w:r w:rsidR="00773954">
        <w:rPr>
          <w:rFonts w:ascii="Calibri" w:hAnsi="Calibri" w:cs="Calibri"/>
        </w:rPr>
        <w:t xml:space="preserve">a </w:t>
      </w:r>
      <w:r w:rsidR="00BF4B96">
        <w:rPr>
          <w:rFonts w:ascii="Calibri" w:hAnsi="Calibri" w:cs="Calibri"/>
        </w:rPr>
        <w:t xml:space="preserve">perfect size and </w:t>
      </w:r>
      <w:r w:rsidR="00773954">
        <w:rPr>
          <w:rFonts w:ascii="Calibri" w:hAnsi="Calibri" w:cs="Calibri"/>
        </w:rPr>
        <w:t xml:space="preserve">an </w:t>
      </w:r>
      <w:r w:rsidR="00BF4B96">
        <w:rPr>
          <w:rFonts w:ascii="Calibri" w:hAnsi="Calibri" w:cs="Calibri"/>
        </w:rPr>
        <w:t xml:space="preserve">oversize array </w:t>
      </w:r>
      <w:r w:rsidR="00EB1829">
        <w:rPr>
          <w:rFonts w:ascii="Calibri" w:hAnsi="Calibri" w:cs="Calibri"/>
        </w:rPr>
        <w:t xml:space="preserve">of </w:t>
      </w:r>
      <w:r w:rsidR="004E5D14">
        <w:rPr>
          <w:rFonts w:ascii="Calibri" w:hAnsi="Calibri" w:cs="Calibri"/>
        </w:rPr>
        <w:t>words</w:t>
      </w:r>
      <w:r w:rsidR="004A3C84">
        <w:rPr>
          <w:rFonts w:ascii="Calibri" w:hAnsi="Calibri" w:cs="Calibri"/>
        </w:rPr>
        <w:t>.</w:t>
      </w:r>
      <w:r w:rsidR="00B43B25">
        <w:rPr>
          <w:rFonts w:ascii="Calibri" w:hAnsi="Calibri" w:cs="Calibri"/>
        </w:rPr>
        <w:t xml:space="preserve"> </w:t>
      </w:r>
      <w:r w:rsidR="00940FEB">
        <w:rPr>
          <w:rFonts w:ascii="Calibri" w:hAnsi="Calibri" w:cs="Calibri"/>
        </w:rPr>
        <w:t>T</w:t>
      </w:r>
      <w:r w:rsidR="007E4884">
        <w:rPr>
          <w:rFonts w:ascii="Calibri" w:hAnsi="Calibri" w:cs="Calibri"/>
        </w:rPr>
        <w:t>he</w:t>
      </w:r>
      <w:r w:rsidR="00B43B25">
        <w:rPr>
          <w:rFonts w:ascii="Calibri" w:hAnsi="Calibri" w:cs="Calibri"/>
        </w:rPr>
        <w:t xml:space="preserve"> perfect size array store</w:t>
      </w:r>
      <w:r w:rsidR="00940FEB">
        <w:rPr>
          <w:rFonts w:ascii="Calibri" w:hAnsi="Calibri" w:cs="Calibri"/>
        </w:rPr>
        <w:t>d</w:t>
      </w:r>
      <w:r w:rsidR="00B43B25">
        <w:rPr>
          <w:rFonts w:ascii="Calibri" w:hAnsi="Calibri" w:cs="Calibri"/>
        </w:rPr>
        <w:t xml:space="preserve"> the common dictionary,</w:t>
      </w:r>
      <w:r w:rsidR="00BD32D8">
        <w:rPr>
          <w:rFonts w:ascii="Calibri" w:hAnsi="Calibri" w:cs="Calibri"/>
        </w:rPr>
        <w:t xml:space="preserve"> which </w:t>
      </w:r>
      <w:r w:rsidR="00B43B25">
        <w:rPr>
          <w:rFonts w:ascii="Calibri" w:hAnsi="Calibri" w:cs="Calibri"/>
        </w:rPr>
        <w:t>never changed, and</w:t>
      </w:r>
      <w:r w:rsidR="00940FEB">
        <w:rPr>
          <w:rFonts w:ascii="Calibri" w:hAnsi="Calibri" w:cs="Calibri"/>
        </w:rPr>
        <w:t xml:space="preserve"> </w:t>
      </w:r>
      <w:r w:rsidR="007E4884">
        <w:rPr>
          <w:rFonts w:ascii="Calibri" w:hAnsi="Calibri" w:cs="Calibri"/>
        </w:rPr>
        <w:t>the</w:t>
      </w:r>
      <w:r w:rsidR="00B43B25">
        <w:rPr>
          <w:rFonts w:ascii="Calibri" w:hAnsi="Calibri" w:cs="Calibri"/>
        </w:rPr>
        <w:t xml:space="preserve"> oversize array store</w:t>
      </w:r>
      <w:r w:rsidR="00940FEB">
        <w:rPr>
          <w:rFonts w:ascii="Calibri" w:hAnsi="Calibri" w:cs="Calibri"/>
        </w:rPr>
        <w:t>d</w:t>
      </w:r>
      <w:r w:rsidR="00830BC1">
        <w:rPr>
          <w:rFonts w:ascii="Calibri" w:hAnsi="Calibri" w:cs="Calibri"/>
        </w:rPr>
        <w:t xml:space="preserve"> the personal dictionary</w:t>
      </w:r>
      <w:r w:rsidR="00BD32D8">
        <w:rPr>
          <w:rFonts w:ascii="Calibri" w:hAnsi="Calibri" w:cs="Calibri"/>
        </w:rPr>
        <w:t xml:space="preserve">, which </w:t>
      </w:r>
      <w:r w:rsidR="004875CC">
        <w:rPr>
          <w:rFonts w:ascii="Calibri" w:hAnsi="Calibri" w:cs="Calibri"/>
        </w:rPr>
        <w:t>had extra space</w:t>
      </w:r>
      <w:r w:rsidR="00BD54A9">
        <w:rPr>
          <w:rFonts w:ascii="Calibri" w:hAnsi="Calibri" w:cs="Calibri"/>
        </w:rPr>
        <w:t xml:space="preserve"> </w:t>
      </w:r>
      <w:r w:rsidR="00BE7199">
        <w:rPr>
          <w:rFonts w:ascii="Calibri" w:hAnsi="Calibri" w:cs="Calibri"/>
        </w:rPr>
        <w:t>for</w:t>
      </w:r>
      <w:r w:rsidR="003837A0">
        <w:rPr>
          <w:rFonts w:ascii="Calibri" w:hAnsi="Calibri" w:cs="Calibri"/>
        </w:rPr>
        <w:t xml:space="preserve"> </w:t>
      </w:r>
      <w:r w:rsidR="004875CC">
        <w:rPr>
          <w:rFonts w:ascii="Calibri" w:hAnsi="Calibri" w:cs="Calibri"/>
        </w:rPr>
        <w:t>t</w:t>
      </w:r>
      <w:r w:rsidR="00830BC1">
        <w:rPr>
          <w:rFonts w:ascii="Calibri" w:hAnsi="Calibri" w:cs="Calibri"/>
        </w:rPr>
        <w:t>he user</w:t>
      </w:r>
      <w:r w:rsidR="00BE7199">
        <w:rPr>
          <w:rFonts w:ascii="Calibri" w:hAnsi="Calibri" w:cs="Calibri"/>
        </w:rPr>
        <w:t xml:space="preserve"> to</w:t>
      </w:r>
      <w:r w:rsidR="00830BC1">
        <w:rPr>
          <w:rFonts w:ascii="Calibri" w:hAnsi="Calibri" w:cs="Calibri"/>
        </w:rPr>
        <w:t xml:space="preserve"> add words.</w:t>
      </w:r>
    </w:p>
    <w:p w14:paraId="19EE33D6" w14:textId="14889AD7" w:rsidR="00DF05B5" w:rsidRDefault="00DF05B5" w:rsidP="00B960B2">
      <w:pPr>
        <w:pStyle w:val="paragraph"/>
        <w:tabs>
          <w:tab w:val="left" w:pos="1170"/>
        </w:tabs>
        <w:spacing w:before="0" w:beforeAutospacing="0" w:after="12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One problem with this </w:t>
      </w:r>
      <w:r w:rsidR="00F0436A">
        <w:rPr>
          <w:rFonts w:ascii="Calibri" w:hAnsi="Calibri" w:cs="Calibri"/>
        </w:rPr>
        <w:t>approach is that</w:t>
      </w:r>
      <w:r>
        <w:rPr>
          <w:rFonts w:ascii="Calibri" w:hAnsi="Calibri" w:cs="Calibri"/>
        </w:rPr>
        <w:t xml:space="preserve"> </w:t>
      </w:r>
      <w:r w:rsidR="001A168E">
        <w:rPr>
          <w:rFonts w:ascii="Calibri" w:hAnsi="Calibri" w:cs="Calibri"/>
        </w:rPr>
        <w:t xml:space="preserve">the </w:t>
      </w:r>
      <w:r w:rsidR="00F0436A">
        <w:rPr>
          <w:rFonts w:ascii="Calibri" w:hAnsi="Calibri" w:cs="Calibri"/>
        </w:rPr>
        <w:t xml:space="preserve">capacity of the </w:t>
      </w:r>
      <w:r w:rsidR="001A168E">
        <w:rPr>
          <w:rFonts w:ascii="Calibri" w:hAnsi="Calibri" w:cs="Calibri"/>
        </w:rPr>
        <w:t>oversize array</w:t>
      </w:r>
      <w:r w:rsidR="00F0436A">
        <w:rPr>
          <w:rFonts w:ascii="Calibri" w:hAnsi="Calibri" w:cs="Calibri"/>
        </w:rPr>
        <w:t xml:space="preserve"> is fixed</w:t>
      </w:r>
      <w:r w:rsidR="001A168E">
        <w:rPr>
          <w:rFonts w:ascii="Calibri" w:hAnsi="Calibri" w:cs="Calibri"/>
        </w:rPr>
        <w:t xml:space="preserve">. </w:t>
      </w:r>
      <w:r w:rsidR="0005499D">
        <w:rPr>
          <w:rFonts w:ascii="Calibri" w:hAnsi="Calibri" w:cs="Calibri"/>
        </w:rPr>
        <w:t>If the capacity is too small,</w:t>
      </w:r>
      <w:r w:rsidR="00632363">
        <w:rPr>
          <w:rFonts w:ascii="Calibri" w:hAnsi="Calibri" w:cs="Calibri"/>
        </w:rPr>
        <w:t xml:space="preserve"> the user</w:t>
      </w:r>
      <w:r w:rsidR="00912A91">
        <w:rPr>
          <w:rFonts w:ascii="Calibri" w:hAnsi="Calibri" w:cs="Calibri"/>
        </w:rPr>
        <w:t xml:space="preserve"> will </w:t>
      </w:r>
      <w:r w:rsidR="003E0FDF">
        <w:rPr>
          <w:rFonts w:ascii="Calibri" w:hAnsi="Calibri" w:cs="Calibri"/>
        </w:rPr>
        <w:t>run out of space.</w:t>
      </w:r>
      <w:r w:rsidR="001D671E">
        <w:rPr>
          <w:rFonts w:ascii="Calibri" w:hAnsi="Calibri" w:cs="Calibri"/>
        </w:rPr>
        <w:t xml:space="preserve"> If the capacity is too large, the program wastes</w:t>
      </w:r>
      <w:r w:rsidR="0062385A">
        <w:rPr>
          <w:rFonts w:ascii="Calibri" w:hAnsi="Calibri" w:cs="Calibri"/>
        </w:rPr>
        <w:t xml:space="preserve"> memory</w:t>
      </w:r>
      <w:r w:rsidR="001D671E">
        <w:rPr>
          <w:rFonts w:ascii="Calibri" w:hAnsi="Calibri" w:cs="Calibri"/>
        </w:rPr>
        <w:t>.</w:t>
      </w:r>
    </w:p>
    <w:p w14:paraId="336BC418" w14:textId="051083B6" w:rsidR="00656073" w:rsidRDefault="00277293" w:rsidP="00B960B2">
      <w:pPr>
        <w:pStyle w:val="paragraph"/>
        <w:tabs>
          <w:tab w:val="left" w:pos="1170"/>
        </w:tabs>
        <w:spacing w:before="0" w:beforeAutospacing="0" w:after="12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A better </w:t>
      </w:r>
      <w:r w:rsidR="00A90A43">
        <w:rPr>
          <w:rFonts w:ascii="Calibri" w:hAnsi="Calibri" w:cs="Calibri"/>
        </w:rPr>
        <w:t xml:space="preserve">approach </w:t>
      </w:r>
      <w:r w:rsidR="00535AFB">
        <w:rPr>
          <w:rFonts w:ascii="Calibri" w:hAnsi="Calibri" w:cs="Calibri"/>
        </w:rPr>
        <w:t xml:space="preserve">is to </w:t>
      </w:r>
      <w:r w:rsidR="00A90052">
        <w:rPr>
          <w:rFonts w:ascii="Calibri" w:hAnsi="Calibri" w:cs="Calibri"/>
        </w:rPr>
        <w:t xml:space="preserve">use </w:t>
      </w:r>
      <w:r w:rsidR="00126D04">
        <w:rPr>
          <w:rFonts w:ascii="Calibri" w:hAnsi="Calibri" w:cs="Calibri"/>
        </w:rPr>
        <w:t>an oversize array of moderate capacity</w:t>
      </w:r>
      <w:r w:rsidR="006E192A">
        <w:rPr>
          <w:rFonts w:ascii="Calibri" w:hAnsi="Calibri" w:cs="Calibri"/>
        </w:rPr>
        <w:t xml:space="preserve"> (</w:t>
      </w:r>
      <w:r w:rsidR="000168D5">
        <w:rPr>
          <w:rFonts w:ascii="Calibri" w:hAnsi="Calibri" w:cs="Calibri"/>
        </w:rPr>
        <w:t>say,</w:t>
      </w:r>
      <w:r w:rsidR="0079499F">
        <w:rPr>
          <w:rFonts w:ascii="Calibri" w:hAnsi="Calibri" w:cs="Calibri"/>
        </w:rPr>
        <w:t xml:space="preserve"> </w:t>
      </w:r>
      <w:r w:rsidR="00126D04">
        <w:rPr>
          <w:rFonts w:ascii="Calibri" w:hAnsi="Calibri" w:cs="Calibri"/>
        </w:rPr>
        <w:t xml:space="preserve">10 </w:t>
      </w:r>
      <w:r w:rsidR="0079499F">
        <w:rPr>
          <w:rFonts w:ascii="Calibri" w:hAnsi="Calibri" w:cs="Calibri"/>
        </w:rPr>
        <w:t>elements</w:t>
      </w:r>
      <w:r w:rsidR="006E192A">
        <w:rPr>
          <w:rFonts w:ascii="Calibri" w:hAnsi="Calibri" w:cs="Calibri"/>
        </w:rPr>
        <w:t>), and i</w:t>
      </w:r>
      <w:r w:rsidR="001C676B">
        <w:rPr>
          <w:rFonts w:ascii="Calibri" w:hAnsi="Calibri" w:cs="Calibri"/>
        </w:rPr>
        <w:t>f the use</w:t>
      </w:r>
      <w:r w:rsidR="006A2950">
        <w:rPr>
          <w:rFonts w:ascii="Calibri" w:hAnsi="Calibri" w:cs="Calibri"/>
        </w:rPr>
        <w:t>r runs out of space</w:t>
      </w:r>
      <w:r w:rsidR="001C676B">
        <w:rPr>
          <w:rFonts w:ascii="Calibri" w:hAnsi="Calibri" w:cs="Calibri"/>
        </w:rPr>
        <w:t>, construct a</w:t>
      </w:r>
      <w:r w:rsidR="008F3F63">
        <w:rPr>
          <w:rFonts w:ascii="Calibri" w:hAnsi="Calibri" w:cs="Calibri"/>
        </w:rPr>
        <w:t xml:space="preserve"> new</w:t>
      </w:r>
      <w:r w:rsidR="0078228B">
        <w:rPr>
          <w:rFonts w:ascii="Calibri" w:hAnsi="Calibri" w:cs="Calibri"/>
        </w:rPr>
        <w:t>, larger</w:t>
      </w:r>
      <w:r w:rsidR="008F3F63">
        <w:rPr>
          <w:rFonts w:ascii="Calibri" w:hAnsi="Calibri" w:cs="Calibri"/>
        </w:rPr>
        <w:t xml:space="preserve"> array</w:t>
      </w:r>
      <w:r w:rsidR="00D30BC5">
        <w:rPr>
          <w:rFonts w:ascii="Calibri" w:hAnsi="Calibri" w:cs="Calibri"/>
        </w:rPr>
        <w:t>.</w:t>
      </w:r>
      <w:r w:rsidR="009F79A8">
        <w:rPr>
          <w:rFonts w:ascii="Calibri" w:hAnsi="Calibri" w:cs="Calibri"/>
        </w:rPr>
        <w:t xml:space="preserve"> </w:t>
      </w:r>
      <w:r w:rsidR="00231B73">
        <w:rPr>
          <w:rFonts w:ascii="Calibri" w:hAnsi="Calibri" w:cs="Calibri"/>
        </w:rPr>
        <w:t xml:space="preserve">This is exactly how the </w:t>
      </w:r>
      <w:proofErr w:type="spellStart"/>
      <w:r w:rsidR="00231B73">
        <w:rPr>
          <w:rFonts w:ascii="Calibri" w:hAnsi="Calibri" w:cs="Calibri"/>
        </w:rPr>
        <w:t>ArrayList</w:t>
      </w:r>
      <w:proofErr w:type="spellEnd"/>
      <w:r w:rsidR="00231B73">
        <w:rPr>
          <w:rFonts w:ascii="Calibri" w:hAnsi="Calibri" w:cs="Calibri"/>
        </w:rPr>
        <w:t xml:space="preserve"> class works.</w:t>
      </w:r>
      <w:r w:rsidR="00466EE7">
        <w:rPr>
          <w:rFonts w:ascii="Calibri" w:hAnsi="Calibri" w:cs="Calibri"/>
        </w:rPr>
        <w:t xml:space="preserve"> </w:t>
      </w:r>
      <w:r w:rsidR="00A55986">
        <w:rPr>
          <w:rFonts w:ascii="Calibri" w:hAnsi="Calibri" w:cs="Calibri"/>
        </w:rPr>
        <w:t xml:space="preserve">If an element is added to a full </w:t>
      </w:r>
      <w:proofErr w:type="spellStart"/>
      <w:r w:rsidR="00A55986">
        <w:rPr>
          <w:rFonts w:ascii="Calibri" w:hAnsi="Calibri" w:cs="Calibri"/>
        </w:rPr>
        <w:t>ArrayList</w:t>
      </w:r>
      <w:proofErr w:type="spellEnd"/>
      <w:r w:rsidR="00A55986">
        <w:rPr>
          <w:rFonts w:ascii="Calibri" w:hAnsi="Calibri" w:cs="Calibri"/>
        </w:rPr>
        <w:t>,</w:t>
      </w:r>
      <w:r w:rsidR="00D413E0">
        <w:rPr>
          <w:rFonts w:ascii="Calibri" w:hAnsi="Calibri" w:cs="Calibri"/>
        </w:rPr>
        <w:t xml:space="preserve"> </w:t>
      </w:r>
      <w:r w:rsidR="00555F4B">
        <w:rPr>
          <w:rFonts w:ascii="Calibri" w:hAnsi="Calibri" w:cs="Calibri"/>
        </w:rPr>
        <w:t xml:space="preserve">the </w:t>
      </w:r>
      <w:r w:rsidR="00BD540D">
        <w:rPr>
          <w:rFonts w:ascii="Calibri" w:hAnsi="Calibri" w:cs="Calibri"/>
        </w:rPr>
        <w:t xml:space="preserve">existing </w:t>
      </w:r>
      <w:r w:rsidR="00555F4B">
        <w:rPr>
          <w:rFonts w:ascii="Calibri" w:hAnsi="Calibri" w:cs="Calibri"/>
        </w:rPr>
        <w:t xml:space="preserve">elements </w:t>
      </w:r>
      <w:r w:rsidR="00D413E0">
        <w:rPr>
          <w:rFonts w:ascii="Calibri" w:hAnsi="Calibri" w:cs="Calibri"/>
        </w:rPr>
        <w:t xml:space="preserve">are copied </w:t>
      </w:r>
      <w:r w:rsidR="00555F4B">
        <w:rPr>
          <w:rFonts w:ascii="Calibri" w:hAnsi="Calibri" w:cs="Calibri"/>
        </w:rPr>
        <w:t>to a larger a</w:t>
      </w:r>
      <w:r w:rsidR="00A55986">
        <w:rPr>
          <w:rFonts w:ascii="Calibri" w:hAnsi="Calibri" w:cs="Calibri"/>
        </w:rPr>
        <w:t xml:space="preserve">rray with space </w:t>
      </w:r>
      <w:r w:rsidR="00152B9B">
        <w:rPr>
          <w:rFonts w:ascii="Calibri" w:hAnsi="Calibri" w:cs="Calibri"/>
        </w:rPr>
        <w:t>for</w:t>
      </w:r>
      <w:r w:rsidR="00A55986">
        <w:rPr>
          <w:rFonts w:ascii="Calibri" w:hAnsi="Calibri" w:cs="Calibri"/>
        </w:rPr>
        <w:t xml:space="preserve"> the </w:t>
      </w:r>
      <w:r w:rsidR="00555F4B">
        <w:rPr>
          <w:rFonts w:ascii="Calibri" w:hAnsi="Calibri" w:cs="Calibri"/>
        </w:rPr>
        <w:t xml:space="preserve">new </w:t>
      </w:r>
      <w:r w:rsidR="00A55986">
        <w:rPr>
          <w:rFonts w:ascii="Calibri" w:hAnsi="Calibri" w:cs="Calibri"/>
        </w:rPr>
        <w:t>element.</w:t>
      </w:r>
    </w:p>
    <w:p w14:paraId="2B96A775" w14:textId="5A2F2349" w:rsidR="00AE1336" w:rsidRDefault="00981D6A" w:rsidP="00051233">
      <w:pPr>
        <w:pStyle w:val="paragraph"/>
        <w:tabs>
          <w:tab w:val="left" w:pos="1170"/>
        </w:tabs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In this project, we will refactor the spell</w:t>
      </w:r>
      <w:r w:rsidR="001F68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heck</w:t>
      </w:r>
      <w:r w:rsidR="00D468B9">
        <w:rPr>
          <w:rFonts w:ascii="Calibri" w:hAnsi="Calibri" w:cs="Calibri"/>
        </w:rPr>
        <w:t xml:space="preserve">er </w:t>
      </w:r>
      <w:r>
        <w:rPr>
          <w:rFonts w:ascii="Calibri" w:hAnsi="Calibri" w:cs="Calibri"/>
        </w:rPr>
        <w:t xml:space="preserve">to use </w:t>
      </w:r>
      <w:proofErr w:type="spellStart"/>
      <w:r>
        <w:rPr>
          <w:rFonts w:ascii="Calibri" w:hAnsi="Calibri" w:cs="Calibri"/>
        </w:rPr>
        <w:t>ArrayLists</w:t>
      </w:r>
      <w:proofErr w:type="spellEnd"/>
      <w:r>
        <w:rPr>
          <w:rFonts w:ascii="Calibri" w:hAnsi="Calibri" w:cs="Calibri"/>
        </w:rPr>
        <w:t xml:space="preserve"> instead of arrays.</w:t>
      </w:r>
      <w:r w:rsidR="000452B7">
        <w:rPr>
          <w:rFonts w:ascii="Calibri" w:hAnsi="Calibri" w:cs="Calibri"/>
        </w:rPr>
        <w:t xml:space="preserve"> This will require us to </w:t>
      </w:r>
      <w:r w:rsidR="001A0156">
        <w:rPr>
          <w:rFonts w:ascii="Calibri" w:hAnsi="Calibri" w:cs="Calibri"/>
        </w:rPr>
        <w:t xml:space="preserve">change the signature </w:t>
      </w:r>
      <w:r w:rsidR="00DA7182">
        <w:rPr>
          <w:rFonts w:ascii="Calibri" w:hAnsi="Calibri" w:cs="Calibri"/>
        </w:rPr>
        <w:t xml:space="preserve">and body of each method. When we are finished, the program will work as it did before, but the code will be shorter and easier to understand, since the </w:t>
      </w:r>
      <w:r w:rsidR="00303906">
        <w:rPr>
          <w:rFonts w:ascii="Calibri" w:hAnsi="Calibri" w:cs="Calibri"/>
        </w:rPr>
        <w:t>details of</w:t>
      </w:r>
      <w:r w:rsidR="007A6647">
        <w:rPr>
          <w:rFonts w:ascii="Calibri" w:hAnsi="Calibri" w:cs="Calibri"/>
        </w:rPr>
        <w:t xml:space="preserve"> </w:t>
      </w:r>
      <w:proofErr w:type="spellStart"/>
      <w:r w:rsidR="00DA7182">
        <w:rPr>
          <w:rFonts w:ascii="Calibri" w:hAnsi="Calibri" w:cs="Calibri"/>
        </w:rPr>
        <w:t>ArrayList</w:t>
      </w:r>
      <w:proofErr w:type="spellEnd"/>
      <w:r w:rsidR="00DA7182">
        <w:rPr>
          <w:rFonts w:ascii="Calibri" w:hAnsi="Calibri" w:cs="Calibri"/>
        </w:rPr>
        <w:t xml:space="preserve"> </w:t>
      </w:r>
      <w:r w:rsidR="007A6647">
        <w:rPr>
          <w:rFonts w:ascii="Calibri" w:hAnsi="Calibri" w:cs="Calibri"/>
        </w:rPr>
        <w:t xml:space="preserve">objects </w:t>
      </w:r>
      <w:r w:rsidR="007D07B4">
        <w:rPr>
          <w:rFonts w:ascii="Calibri" w:hAnsi="Calibri" w:cs="Calibri"/>
        </w:rPr>
        <w:t>are</w:t>
      </w:r>
      <w:r w:rsidR="00DA7182">
        <w:rPr>
          <w:rFonts w:ascii="Calibri" w:hAnsi="Calibri" w:cs="Calibri"/>
        </w:rPr>
        <w:t xml:space="preserve"> hidden (encapsulated) inside the </w:t>
      </w:r>
      <w:proofErr w:type="spellStart"/>
      <w:r w:rsidR="007A6647">
        <w:rPr>
          <w:rFonts w:ascii="Calibri" w:hAnsi="Calibri" w:cs="Calibri"/>
        </w:rPr>
        <w:t>ArrayList</w:t>
      </w:r>
      <w:proofErr w:type="spellEnd"/>
      <w:r w:rsidR="007A6647">
        <w:rPr>
          <w:rFonts w:ascii="Calibri" w:hAnsi="Calibri" w:cs="Calibri"/>
        </w:rPr>
        <w:t xml:space="preserve"> </w:t>
      </w:r>
      <w:r w:rsidR="00DA7182">
        <w:rPr>
          <w:rFonts w:ascii="Calibri" w:hAnsi="Calibri" w:cs="Calibri"/>
        </w:rPr>
        <w:t>class.</w:t>
      </w:r>
    </w:p>
    <w:p w14:paraId="52DFBE30" w14:textId="77777777" w:rsidR="000F0B3B" w:rsidRPr="00AB004A" w:rsidRDefault="000F0B3B" w:rsidP="000F0B3B">
      <w:pPr>
        <w:pStyle w:val="paragraph"/>
        <w:keepNext/>
        <w:tabs>
          <w:tab w:val="left" w:pos="117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220AF99D" w14:textId="7605A044" w:rsidR="001527AC" w:rsidRPr="004A1871" w:rsidRDefault="001527AC" w:rsidP="00F10BB2">
      <w:pPr>
        <w:spacing w:after="120" w:line="240" w:lineRule="auto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EB378C">
        <w:rPr>
          <w:rFonts w:ascii="Calibri" w:eastAsia="Times New Roman" w:hAnsi="Calibri" w:cs="Calibri"/>
          <w:b/>
          <w:bCs/>
          <w:sz w:val="24"/>
          <w:szCs w:val="24"/>
        </w:rPr>
        <w:t>Objectives:</w:t>
      </w:r>
      <w:r w:rsidR="004A1871">
        <w:rPr>
          <w:rFonts w:ascii="Calibri" w:eastAsia="Times New Roman" w:hAnsi="Calibri" w:cs="Calibri"/>
          <w:sz w:val="24"/>
          <w:szCs w:val="24"/>
        </w:rPr>
        <w:t xml:space="preserve"> </w:t>
      </w:r>
      <w:r w:rsidR="00745A00">
        <w:rPr>
          <w:rFonts w:ascii="Calibri" w:eastAsia="Times New Roman" w:hAnsi="Calibri" w:cs="Calibri"/>
          <w:sz w:val="24"/>
          <w:szCs w:val="24"/>
        </w:rPr>
        <w:t xml:space="preserve">Update the </w:t>
      </w:r>
      <w:r w:rsidR="003F7C97">
        <w:rPr>
          <w:rFonts w:ascii="Calibri" w:eastAsia="Times New Roman" w:hAnsi="Calibri" w:cs="Calibri"/>
          <w:sz w:val="24"/>
          <w:szCs w:val="24"/>
        </w:rPr>
        <w:t xml:space="preserve">spell checker to use </w:t>
      </w:r>
      <w:proofErr w:type="spellStart"/>
      <w:r w:rsidR="003F7C97">
        <w:rPr>
          <w:rFonts w:ascii="Calibri" w:eastAsia="Times New Roman" w:hAnsi="Calibri" w:cs="Calibri"/>
          <w:sz w:val="24"/>
          <w:szCs w:val="24"/>
        </w:rPr>
        <w:t>ArrayLists</w:t>
      </w:r>
      <w:proofErr w:type="spellEnd"/>
      <w:r w:rsidR="0050217F">
        <w:rPr>
          <w:rFonts w:ascii="Calibri" w:eastAsia="Times New Roman" w:hAnsi="Calibri" w:cs="Calibri"/>
          <w:sz w:val="24"/>
          <w:szCs w:val="24"/>
        </w:rPr>
        <w:t xml:space="preserve"> of Strings, rather than normal </w:t>
      </w:r>
      <w:r w:rsidR="0026519A">
        <w:rPr>
          <w:rFonts w:ascii="Calibri" w:eastAsia="Times New Roman" w:hAnsi="Calibri" w:cs="Calibri"/>
          <w:sz w:val="24"/>
          <w:szCs w:val="24"/>
        </w:rPr>
        <w:t xml:space="preserve">String </w:t>
      </w:r>
      <w:r w:rsidR="0050217F">
        <w:rPr>
          <w:rFonts w:ascii="Calibri" w:eastAsia="Times New Roman" w:hAnsi="Calibri" w:cs="Calibri"/>
          <w:sz w:val="24"/>
          <w:szCs w:val="24"/>
        </w:rPr>
        <w:t>arrays</w:t>
      </w:r>
      <w:r w:rsidR="003F7C97">
        <w:rPr>
          <w:rFonts w:ascii="Calibri" w:eastAsia="Times New Roman" w:hAnsi="Calibri" w:cs="Calibri"/>
          <w:sz w:val="24"/>
          <w:szCs w:val="24"/>
        </w:rPr>
        <w:t>. The new version should include the changes listed below.</w:t>
      </w:r>
    </w:p>
    <w:p w14:paraId="3A2E6086" w14:textId="226F14DD" w:rsidR="00CB1098" w:rsidRDefault="0055547E" w:rsidP="00F10BB2">
      <w:pPr>
        <w:pStyle w:val="ListParagraph"/>
        <w:numPr>
          <w:ilvl w:val="0"/>
          <w:numId w:val="31"/>
        </w:numPr>
        <w:spacing w:after="120" w:line="240" w:lineRule="auto"/>
        <w:ind w:left="450" w:hanging="27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bookmarkStart w:id="0" w:name="_Hlk87800390"/>
      <w:r>
        <w:rPr>
          <w:rFonts w:ascii="Calibri" w:eastAsia="Times New Roman" w:hAnsi="Calibri" w:cs="Calibri"/>
          <w:sz w:val="24"/>
          <w:szCs w:val="24"/>
        </w:rPr>
        <w:t>(</w:t>
      </w:r>
      <w:r w:rsidR="00542A28">
        <w:rPr>
          <w:rFonts w:ascii="Calibri" w:eastAsia="Times New Roman" w:hAnsi="Calibri" w:cs="Calibri"/>
          <w:sz w:val="24"/>
          <w:szCs w:val="24"/>
        </w:rPr>
        <w:t>20</w:t>
      </w:r>
      <w:r w:rsidR="00B6208F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points) </w:t>
      </w:r>
      <w:r w:rsidR="004F6A1F">
        <w:rPr>
          <w:rFonts w:ascii="Calibri" w:eastAsia="Times New Roman" w:hAnsi="Calibri" w:cs="Calibri"/>
          <w:sz w:val="24"/>
          <w:szCs w:val="24"/>
        </w:rPr>
        <w:t xml:space="preserve">Replace the methods </w:t>
      </w:r>
      <w:proofErr w:type="spellStart"/>
      <w:r w:rsidR="00CB27A6">
        <w:rPr>
          <w:rFonts w:ascii="Calibri" w:eastAsia="Times New Roman" w:hAnsi="Calibri" w:cs="Calibri"/>
          <w:sz w:val="24"/>
          <w:szCs w:val="24"/>
        </w:rPr>
        <w:t>readFilePerfect</w:t>
      </w:r>
      <w:proofErr w:type="spellEnd"/>
      <w:r w:rsidR="00CB27A6">
        <w:rPr>
          <w:rFonts w:ascii="Calibri" w:eastAsia="Times New Roman" w:hAnsi="Calibri" w:cs="Calibri"/>
          <w:sz w:val="24"/>
          <w:szCs w:val="24"/>
        </w:rPr>
        <w:t xml:space="preserve"> and </w:t>
      </w:r>
      <w:proofErr w:type="spellStart"/>
      <w:r w:rsidR="00CB27A6">
        <w:rPr>
          <w:rFonts w:ascii="Calibri" w:eastAsia="Times New Roman" w:hAnsi="Calibri" w:cs="Calibri"/>
          <w:sz w:val="24"/>
          <w:szCs w:val="24"/>
        </w:rPr>
        <w:t>readFileOversize</w:t>
      </w:r>
      <w:proofErr w:type="spellEnd"/>
      <w:r w:rsidR="00741908">
        <w:rPr>
          <w:rFonts w:ascii="Calibri" w:eastAsia="Times New Roman" w:hAnsi="Calibri" w:cs="Calibri"/>
          <w:sz w:val="24"/>
          <w:szCs w:val="24"/>
        </w:rPr>
        <w:t xml:space="preserve"> with a single method named “</w:t>
      </w:r>
      <w:proofErr w:type="spellStart"/>
      <w:r w:rsidR="00741908">
        <w:rPr>
          <w:rFonts w:ascii="Calibri" w:eastAsia="Times New Roman" w:hAnsi="Calibri" w:cs="Calibri"/>
          <w:sz w:val="24"/>
          <w:szCs w:val="24"/>
        </w:rPr>
        <w:t>readFile</w:t>
      </w:r>
      <w:proofErr w:type="spellEnd"/>
      <w:r w:rsidR="00296531">
        <w:rPr>
          <w:rFonts w:ascii="Calibri" w:eastAsia="Times New Roman" w:hAnsi="Calibri" w:cs="Calibri"/>
          <w:sz w:val="24"/>
          <w:szCs w:val="24"/>
        </w:rPr>
        <w:t>”</w:t>
      </w:r>
      <w:r w:rsidR="00A4121D">
        <w:rPr>
          <w:rFonts w:ascii="Calibri" w:eastAsia="Times New Roman" w:hAnsi="Calibri" w:cs="Calibri"/>
          <w:sz w:val="24"/>
          <w:szCs w:val="24"/>
        </w:rPr>
        <w:t>.</w:t>
      </w:r>
      <w:r w:rsidR="00296531">
        <w:rPr>
          <w:rFonts w:ascii="Calibri" w:eastAsia="Times New Roman" w:hAnsi="Calibri" w:cs="Calibri"/>
          <w:sz w:val="24"/>
          <w:szCs w:val="24"/>
        </w:rPr>
        <w:t xml:space="preserve"> This method </w:t>
      </w:r>
      <w:r w:rsidR="00CC0C14">
        <w:rPr>
          <w:rFonts w:ascii="Calibri" w:eastAsia="Times New Roman" w:hAnsi="Calibri" w:cs="Calibri"/>
          <w:sz w:val="24"/>
          <w:szCs w:val="24"/>
        </w:rPr>
        <w:t>reads</w:t>
      </w:r>
      <w:r w:rsidR="00991DFD">
        <w:rPr>
          <w:rFonts w:ascii="Calibri" w:eastAsia="Times New Roman" w:hAnsi="Calibri" w:cs="Calibri"/>
          <w:sz w:val="24"/>
          <w:szCs w:val="24"/>
        </w:rPr>
        <w:t xml:space="preserve"> </w:t>
      </w:r>
      <w:r w:rsidR="00CC0C14">
        <w:rPr>
          <w:rFonts w:ascii="Calibri" w:eastAsia="Times New Roman" w:hAnsi="Calibri" w:cs="Calibri"/>
          <w:sz w:val="24"/>
          <w:szCs w:val="24"/>
        </w:rPr>
        <w:t>a file with a given name and return</w:t>
      </w:r>
      <w:r w:rsidR="00E44F15">
        <w:rPr>
          <w:rFonts w:ascii="Calibri" w:eastAsia="Times New Roman" w:hAnsi="Calibri" w:cs="Calibri"/>
          <w:sz w:val="24"/>
          <w:szCs w:val="24"/>
        </w:rPr>
        <w:t>s</w:t>
      </w:r>
      <w:r w:rsidR="00991DFD">
        <w:rPr>
          <w:rFonts w:ascii="Calibri" w:eastAsia="Times New Roman" w:hAnsi="Calibri" w:cs="Calibri"/>
          <w:sz w:val="24"/>
          <w:szCs w:val="24"/>
        </w:rPr>
        <w:t xml:space="preserve"> </w:t>
      </w:r>
      <w:r w:rsidR="00A4330F">
        <w:rPr>
          <w:rFonts w:ascii="Calibri" w:eastAsia="Times New Roman" w:hAnsi="Calibri" w:cs="Calibri"/>
          <w:sz w:val="24"/>
          <w:szCs w:val="24"/>
        </w:rPr>
        <w:t xml:space="preserve">the lines in </w:t>
      </w:r>
      <w:r w:rsidR="00991DFD">
        <w:rPr>
          <w:rFonts w:ascii="Calibri" w:eastAsia="Times New Roman" w:hAnsi="Calibri" w:cs="Calibri"/>
          <w:sz w:val="24"/>
          <w:szCs w:val="24"/>
        </w:rPr>
        <w:t>an</w:t>
      </w:r>
      <w:r w:rsidR="00CC0C14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="00CC0C14">
        <w:rPr>
          <w:rFonts w:ascii="Calibri" w:eastAsia="Times New Roman" w:hAnsi="Calibri" w:cs="Calibri"/>
          <w:sz w:val="24"/>
          <w:szCs w:val="24"/>
        </w:rPr>
        <w:t>ArrayList</w:t>
      </w:r>
      <w:proofErr w:type="spellEnd"/>
      <w:r w:rsidR="00883CFB">
        <w:rPr>
          <w:rFonts w:ascii="Calibri" w:eastAsia="Times New Roman" w:hAnsi="Calibri" w:cs="Calibri"/>
          <w:sz w:val="24"/>
          <w:szCs w:val="24"/>
        </w:rPr>
        <w:t xml:space="preserve"> of String</w:t>
      </w:r>
      <w:r w:rsidR="00D2065E">
        <w:rPr>
          <w:rFonts w:ascii="Calibri" w:eastAsia="Times New Roman" w:hAnsi="Calibri" w:cs="Calibri"/>
          <w:sz w:val="24"/>
          <w:szCs w:val="24"/>
        </w:rPr>
        <w:t>s</w:t>
      </w:r>
      <w:r w:rsidR="0000357A">
        <w:rPr>
          <w:rFonts w:ascii="Calibri" w:eastAsia="Times New Roman" w:hAnsi="Calibri" w:cs="Calibri"/>
          <w:sz w:val="24"/>
          <w:szCs w:val="24"/>
        </w:rPr>
        <w:t>.</w:t>
      </w:r>
      <w:r w:rsidR="00A4330F">
        <w:rPr>
          <w:rFonts w:ascii="Calibri" w:eastAsia="Times New Roman" w:hAnsi="Calibri" w:cs="Calibri"/>
          <w:sz w:val="24"/>
          <w:szCs w:val="24"/>
        </w:rPr>
        <w:t xml:space="preserve"> </w:t>
      </w:r>
      <w:r w:rsidR="00806150">
        <w:rPr>
          <w:rFonts w:ascii="Calibri" w:eastAsia="Times New Roman" w:hAnsi="Calibri" w:cs="Calibri"/>
          <w:sz w:val="24"/>
          <w:szCs w:val="24"/>
        </w:rPr>
        <w:t xml:space="preserve">If </w:t>
      </w:r>
      <w:r w:rsidR="00435B77">
        <w:rPr>
          <w:rFonts w:ascii="Calibri" w:eastAsia="Times New Roman" w:hAnsi="Calibri" w:cs="Calibri"/>
          <w:sz w:val="24"/>
          <w:szCs w:val="24"/>
        </w:rPr>
        <w:t>the</w:t>
      </w:r>
      <w:r w:rsidR="00806150">
        <w:rPr>
          <w:rFonts w:ascii="Calibri" w:eastAsia="Times New Roman" w:hAnsi="Calibri" w:cs="Calibri"/>
          <w:sz w:val="24"/>
          <w:szCs w:val="24"/>
        </w:rPr>
        <w:t xml:space="preserve"> file</w:t>
      </w:r>
      <w:r w:rsidR="00435B77">
        <w:rPr>
          <w:rFonts w:ascii="Calibri" w:eastAsia="Times New Roman" w:hAnsi="Calibri" w:cs="Calibri"/>
          <w:sz w:val="24"/>
          <w:szCs w:val="24"/>
        </w:rPr>
        <w:t xml:space="preserve"> </w:t>
      </w:r>
      <w:r w:rsidR="00806150">
        <w:rPr>
          <w:rFonts w:ascii="Calibri" w:eastAsia="Times New Roman" w:hAnsi="Calibri" w:cs="Calibri"/>
          <w:sz w:val="24"/>
          <w:szCs w:val="24"/>
        </w:rPr>
        <w:t xml:space="preserve">does not exist, </w:t>
      </w:r>
      <w:proofErr w:type="spellStart"/>
      <w:r w:rsidR="00806150">
        <w:rPr>
          <w:rFonts w:ascii="Calibri" w:eastAsia="Times New Roman" w:hAnsi="Calibri" w:cs="Calibri"/>
          <w:sz w:val="24"/>
          <w:szCs w:val="24"/>
        </w:rPr>
        <w:t>readFile</w:t>
      </w:r>
      <w:proofErr w:type="spellEnd"/>
      <w:r w:rsidR="00806150">
        <w:rPr>
          <w:rFonts w:ascii="Calibri" w:eastAsia="Times New Roman" w:hAnsi="Calibri" w:cs="Calibri"/>
          <w:sz w:val="24"/>
          <w:szCs w:val="24"/>
        </w:rPr>
        <w:t xml:space="preserve"> creates an empty </w:t>
      </w:r>
      <w:r w:rsidR="00097C17">
        <w:rPr>
          <w:rFonts w:ascii="Calibri" w:eastAsia="Times New Roman" w:hAnsi="Calibri" w:cs="Calibri"/>
          <w:sz w:val="24"/>
          <w:szCs w:val="24"/>
        </w:rPr>
        <w:t xml:space="preserve">text </w:t>
      </w:r>
      <w:r w:rsidR="00806150">
        <w:rPr>
          <w:rFonts w:ascii="Calibri" w:eastAsia="Times New Roman" w:hAnsi="Calibri" w:cs="Calibri"/>
          <w:sz w:val="24"/>
          <w:szCs w:val="24"/>
        </w:rPr>
        <w:t xml:space="preserve">file with the </w:t>
      </w:r>
      <w:r w:rsidR="00435B77">
        <w:rPr>
          <w:rFonts w:ascii="Calibri" w:eastAsia="Times New Roman" w:hAnsi="Calibri" w:cs="Calibri"/>
          <w:sz w:val="24"/>
          <w:szCs w:val="24"/>
        </w:rPr>
        <w:t xml:space="preserve">given </w:t>
      </w:r>
      <w:r w:rsidR="00806150">
        <w:rPr>
          <w:rFonts w:ascii="Calibri" w:eastAsia="Times New Roman" w:hAnsi="Calibri" w:cs="Calibri"/>
          <w:sz w:val="24"/>
          <w:szCs w:val="24"/>
        </w:rPr>
        <w:t>name</w:t>
      </w:r>
      <w:r w:rsidR="005B22BF">
        <w:rPr>
          <w:rFonts w:ascii="Calibri" w:eastAsia="Times New Roman" w:hAnsi="Calibri" w:cs="Calibri"/>
          <w:sz w:val="24"/>
          <w:szCs w:val="24"/>
        </w:rPr>
        <w:t>.</w:t>
      </w:r>
    </w:p>
    <w:p w14:paraId="6621DD9F" w14:textId="5AC123C3" w:rsidR="001F1A01" w:rsidRPr="001F1A01" w:rsidRDefault="006C5CEB" w:rsidP="00E13D34">
      <w:pPr>
        <w:pStyle w:val="ListParagraph"/>
        <w:numPr>
          <w:ilvl w:val="0"/>
          <w:numId w:val="31"/>
        </w:numPr>
        <w:spacing w:after="120" w:line="240" w:lineRule="auto"/>
        <w:ind w:left="461" w:hanging="274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(</w:t>
      </w:r>
      <w:r w:rsidR="00C21BBA">
        <w:rPr>
          <w:rFonts w:ascii="Calibri" w:eastAsia="Times New Roman" w:hAnsi="Calibri" w:cs="Calibri"/>
          <w:sz w:val="24"/>
          <w:szCs w:val="24"/>
        </w:rPr>
        <w:t xml:space="preserve">20 </w:t>
      </w:r>
      <w:r w:rsidR="00CE356D">
        <w:rPr>
          <w:rFonts w:ascii="Calibri" w:eastAsia="Times New Roman" w:hAnsi="Calibri" w:cs="Calibri"/>
          <w:sz w:val="24"/>
          <w:szCs w:val="24"/>
        </w:rPr>
        <w:t>points</w:t>
      </w:r>
      <w:r>
        <w:rPr>
          <w:rFonts w:ascii="Calibri" w:eastAsia="Times New Roman" w:hAnsi="Calibri" w:cs="Calibri"/>
          <w:sz w:val="24"/>
          <w:szCs w:val="24"/>
        </w:rPr>
        <w:t xml:space="preserve">) </w:t>
      </w:r>
      <w:r w:rsidR="008F3B61">
        <w:rPr>
          <w:rFonts w:ascii="Calibri" w:eastAsia="Times New Roman" w:hAnsi="Calibri" w:cs="Calibri"/>
          <w:sz w:val="24"/>
          <w:szCs w:val="24"/>
        </w:rPr>
        <w:t xml:space="preserve">Refactor the method </w:t>
      </w:r>
      <w:proofErr w:type="spellStart"/>
      <w:r w:rsidR="0028230D">
        <w:rPr>
          <w:rFonts w:ascii="Calibri" w:eastAsia="Times New Roman" w:hAnsi="Calibri" w:cs="Calibri"/>
          <w:sz w:val="24"/>
          <w:szCs w:val="24"/>
        </w:rPr>
        <w:t>checkSpelling</w:t>
      </w:r>
      <w:proofErr w:type="spellEnd"/>
      <w:r w:rsidR="00E13404">
        <w:rPr>
          <w:rFonts w:ascii="Calibri" w:eastAsia="Times New Roman" w:hAnsi="Calibri" w:cs="Calibri"/>
          <w:sz w:val="24"/>
          <w:szCs w:val="24"/>
        </w:rPr>
        <w:t xml:space="preserve">. </w:t>
      </w:r>
      <w:r w:rsidR="004F66E1">
        <w:rPr>
          <w:rFonts w:ascii="Calibri" w:eastAsia="Times New Roman" w:hAnsi="Calibri" w:cs="Calibri"/>
          <w:sz w:val="24"/>
          <w:szCs w:val="24"/>
        </w:rPr>
        <w:t xml:space="preserve">The old method checks if a given String can be found </w:t>
      </w:r>
      <w:r w:rsidR="002C50EE">
        <w:rPr>
          <w:rFonts w:ascii="Calibri" w:eastAsia="Times New Roman" w:hAnsi="Calibri" w:cs="Calibri"/>
          <w:sz w:val="24"/>
          <w:szCs w:val="24"/>
        </w:rPr>
        <w:t xml:space="preserve">in either of two arrays, one perfect </w:t>
      </w:r>
      <w:r w:rsidR="000F3270">
        <w:rPr>
          <w:rFonts w:ascii="Calibri" w:eastAsia="Times New Roman" w:hAnsi="Calibri" w:cs="Calibri"/>
          <w:sz w:val="24"/>
          <w:szCs w:val="24"/>
        </w:rPr>
        <w:t xml:space="preserve">size </w:t>
      </w:r>
      <w:r w:rsidR="002C50EE">
        <w:rPr>
          <w:rFonts w:ascii="Calibri" w:eastAsia="Times New Roman" w:hAnsi="Calibri" w:cs="Calibri"/>
          <w:sz w:val="24"/>
          <w:szCs w:val="24"/>
        </w:rPr>
        <w:t xml:space="preserve">and the other oversize. </w:t>
      </w:r>
      <w:r w:rsidR="00E13404">
        <w:rPr>
          <w:rFonts w:ascii="Calibri" w:eastAsia="Times New Roman" w:hAnsi="Calibri" w:cs="Calibri"/>
          <w:sz w:val="24"/>
          <w:szCs w:val="24"/>
        </w:rPr>
        <w:t xml:space="preserve">The </w:t>
      </w:r>
      <w:r w:rsidR="00BA729F">
        <w:rPr>
          <w:rFonts w:ascii="Calibri" w:eastAsia="Times New Roman" w:hAnsi="Calibri" w:cs="Calibri"/>
          <w:sz w:val="24"/>
          <w:szCs w:val="24"/>
        </w:rPr>
        <w:t xml:space="preserve">new method </w:t>
      </w:r>
      <w:r w:rsidR="00AB2466">
        <w:rPr>
          <w:rFonts w:ascii="Calibri" w:eastAsia="Times New Roman" w:hAnsi="Calibri" w:cs="Calibri"/>
          <w:sz w:val="24"/>
          <w:szCs w:val="24"/>
        </w:rPr>
        <w:t xml:space="preserve">checks if </w:t>
      </w:r>
      <w:r w:rsidR="00EE7418">
        <w:rPr>
          <w:rFonts w:ascii="Calibri" w:eastAsia="Times New Roman" w:hAnsi="Calibri" w:cs="Calibri"/>
          <w:sz w:val="24"/>
          <w:szCs w:val="24"/>
        </w:rPr>
        <w:t>the</w:t>
      </w:r>
      <w:r w:rsidR="00BA729F">
        <w:rPr>
          <w:rFonts w:ascii="Calibri" w:eastAsia="Times New Roman" w:hAnsi="Calibri" w:cs="Calibri"/>
          <w:sz w:val="24"/>
          <w:szCs w:val="24"/>
        </w:rPr>
        <w:t xml:space="preserve"> </w:t>
      </w:r>
      <w:r w:rsidR="006519C1">
        <w:rPr>
          <w:rFonts w:ascii="Calibri" w:eastAsia="Times New Roman" w:hAnsi="Calibri" w:cs="Calibri"/>
          <w:sz w:val="24"/>
          <w:szCs w:val="24"/>
        </w:rPr>
        <w:t>String</w:t>
      </w:r>
      <w:r w:rsidR="00AB2466">
        <w:rPr>
          <w:rFonts w:ascii="Calibri" w:eastAsia="Times New Roman" w:hAnsi="Calibri" w:cs="Calibri"/>
          <w:sz w:val="24"/>
          <w:szCs w:val="24"/>
        </w:rPr>
        <w:t xml:space="preserve"> </w:t>
      </w:r>
      <w:r w:rsidR="00B321CA">
        <w:rPr>
          <w:rFonts w:ascii="Calibri" w:eastAsia="Times New Roman" w:hAnsi="Calibri" w:cs="Calibri"/>
          <w:sz w:val="24"/>
          <w:szCs w:val="24"/>
        </w:rPr>
        <w:t>can be found</w:t>
      </w:r>
      <w:r w:rsidR="00AB2466">
        <w:rPr>
          <w:rFonts w:ascii="Calibri" w:eastAsia="Times New Roman" w:hAnsi="Calibri" w:cs="Calibri"/>
          <w:sz w:val="24"/>
          <w:szCs w:val="24"/>
        </w:rPr>
        <w:t xml:space="preserve"> in either of two </w:t>
      </w:r>
      <w:proofErr w:type="spellStart"/>
      <w:r w:rsidR="00AB2466">
        <w:rPr>
          <w:rFonts w:ascii="Calibri" w:eastAsia="Times New Roman" w:hAnsi="Calibri" w:cs="Calibri"/>
          <w:sz w:val="24"/>
          <w:szCs w:val="24"/>
        </w:rPr>
        <w:t>ArrayList</w:t>
      </w:r>
      <w:r w:rsidR="00054387">
        <w:rPr>
          <w:rFonts w:ascii="Calibri" w:eastAsia="Times New Roman" w:hAnsi="Calibri" w:cs="Calibri"/>
          <w:sz w:val="24"/>
          <w:szCs w:val="24"/>
        </w:rPr>
        <w:t>s</w:t>
      </w:r>
      <w:proofErr w:type="spellEnd"/>
      <w:r w:rsidR="00AB2466">
        <w:rPr>
          <w:rFonts w:ascii="Calibri" w:eastAsia="Times New Roman" w:hAnsi="Calibri" w:cs="Calibri"/>
          <w:sz w:val="24"/>
          <w:szCs w:val="24"/>
        </w:rPr>
        <w:t>.</w:t>
      </w:r>
    </w:p>
    <w:p w14:paraId="200F4FF8" w14:textId="2721B618" w:rsidR="001201CD" w:rsidRDefault="00340722" w:rsidP="00F10BB2">
      <w:pPr>
        <w:pStyle w:val="ListParagraph"/>
        <w:numPr>
          <w:ilvl w:val="0"/>
          <w:numId w:val="31"/>
        </w:numPr>
        <w:spacing w:after="120" w:line="240" w:lineRule="auto"/>
        <w:ind w:left="450" w:hanging="27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0F42A2">
        <w:rPr>
          <w:rFonts w:ascii="Calibri" w:eastAsia="Times New Roman" w:hAnsi="Calibri" w:cs="Calibri"/>
          <w:sz w:val="24"/>
          <w:szCs w:val="24"/>
        </w:rPr>
        <w:t>(</w:t>
      </w:r>
      <w:r w:rsidR="006920A1">
        <w:rPr>
          <w:rFonts w:ascii="Calibri" w:eastAsia="Times New Roman" w:hAnsi="Calibri" w:cs="Calibri"/>
          <w:sz w:val="24"/>
          <w:szCs w:val="24"/>
        </w:rPr>
        <w:t xml:space="preserve">20 </w:t>
      </w:r>
      <w:r w:rsidRPr="000F42A2">
        <w:rPr>
          <w:rFonts w:ascii="Calibri" w:eastAsia="Times New Roman" w:hAnsi="Calibri" w:cs="Calibri"/>
          <w:sz w:val="24"/>
          <w:szCs w:val="24"/>
        </w:rPr>
        <w:t>points)</w:t>
      </w:r>
      <w:r w:rsidR="000C1781">
        <w:rPr>
          <w:rFonts w:ascii="Calibri" w:eastAsia="Times New Roman" w:hAnsi="Calibri" w:cs="Calibri"/>
          <w:sz w:val="24"/>
          <w:szCs w:val="24"/>
        </w:rPr>
        <w:t xml:space="preserve"> Refactor the method </w:t>
      </w:r>
      <w:proofErr w:type="spellStart"/>
      <w:r w:rsidR="000C1781">
        <w:rPr>
          <w:rFonts w:ascii="Calibri" w:eastAsia="Times New Roman" w:hAnsi="Calibri" w:cs="Calibri"/>
          <w:sz w:val="24"/>
          <w:szCs w:val="24"/>
        </w:rPr>
        <w:t>writeFile</w:t>
      </w:r>
      <w:proofErr w:type="spellEnd"/>
      <w:r w:rsidR="000059DC">
        <w:rPr>
          <w:rFonts w:ascii="Calibri" w:eastAsia="Times New Roman" w:hAnsi="Calibri" w:cs="Calibri"/>
          <w:sz w:val="24"/>
          <w:szCs w:val="24"/>
        </w:rPr>
        <w:t xml:space="preserve">. </w:t>
      </w:r>
      <w:r w:rsidR="00A76F78">
        <w:rPr>
          <w:rFonts w:ascii="Calibri" w:eastAsia="Times New Roman" w:hAnsi="Calibri" w:cs="Calibri"/>
          <w:sz w:val="24"/>
          <w:szCs w:val="24"/>
        </w:rPr>
        <w:t xml:space="preserve">The old method </w:t>
      </w:r>
      <w:r w:rsidR="00C945BC">
        <w:rPr>
          <w:rFonts w:ascii="Calibri" w:eastAsia="Times New Roman" w:hAnsi="Calibri" w:cs="Calibri"/>
          <w:sz w:val="24"/>
          <w:szCs w:val="24"/>
        </w:rPr>
        <w:t>writes each String in a</w:t>
      </w:r>
      <w:r w:rsidR="00924581">
        <w:rPr>
          <w:rFonts w:ascii="Calibri" w:eastAsia="Times New Roman" w:hAnsi="Calibri" w:cs="Calibri"/>
          <w:sz w:val="24"/>
          <w:szCs w:val="24"/>
        </w:rPr>
        <w:t xml:space="preserve">n oversize array to a file with a given name. </w:t>
      </w:r>
      <w:r w:rsidR="00351176">
        <w:rPr>
          <w:rFonts w:ascii="Calibri" w:eastAsia="Times New Roman" w:hAnsi="Calibri" w:cs="Calibri"/>
          <w:sz w:val="24"/>
          <w:szCs w:val="24"/>
        </w:rPr>
        <w:t xml:space="preserve">The new </w:t>
      </w:r>
      <w:r w:rsidR="00D30483">
        <w:rPr>
          <w:rFonts w:ascii="Calibri" w:eastAsia="Times New Roman" w:hAnsi="Calibri" w:cs="Calibri"/>
          <w:sz w:val="24"/>
          <w:szCs w:val="24"/>
        </w:rPr>
        <w:t>method</w:t>
      </w:r>
      <w:r w:rsidR="008C2BE8">
        <w:rPr>
          <w:rFonts w:ascii="Calibri" w:eastAsia="Times New Roman" w:hAnsi="Calibri" w:cs="Calibri"/>
          <w:sz w:val="24"/>
          <w:szCs w:val="24"/>
        </w:rPr>
        <w:t xml:space="preserve"> is given an </w:t>
      </w:r>
      <w:proofErr w:type="spellStart"/>
      <w:r w:rsidR="008C2BE8">
        <w:rPr>
          <w:rFonts w:ascii="Calibri" w:eastAsia="Times New Roman" w:hAnsi="Calibri" w:cs="Calibri"/>
          <w:sz w:val="24"/>
          <w:szCs w:val="24"/>
        </w:rPr>
        <w:t>ArrayList</w:t>
      </w:r>
      <w:proofErr w:type="spellEnd"/>
      <w:r w:rsidR="00A45015">
        <w:rPr>
          <w:rFonts w:ascii="Calibri" w:eastAsia="Times New Roman" w:hAnsi="Calibri" w:cs="Calibri"/>
          <w:sz w:val="24"/>
          <w:szCs w:val="24"/>
        </w:rPr>
        <w:t xml:space="preserve"> of Strings</w:t>
      </w:r>
      <w:r w:rsidR="008C2BE8">
        <w:rPr>
          <w:rFonts w:ascii="Calibri" w:eastAsia="Times New Roman" w:hAnsi="Calibri" w:cs="Calibri"/>
          <w:sz w:val="24"/>
          <w:szCs w:val="24"/>
        </w:rPr>
        <w:t>, rather than an oversize array.</w:t>
      </w:r>
    </w:p>
    <w:p w14:paraId="35FE02DF" w14:textId="0A9425E4" w:rsidR="0074368C" w:rsidRDefault="003C4233" w:rsidP="003C4233">
      <w:pPr>
        <w:pStyle w:val="ListParagraph"/>
        <w:numPr>
          <w:ilvl w:val="0"/>
          <w:numId w:val="31"/>
        </w:numPr>
        <w:spacing w:after="120" w:line="240" w:lineRule="auto"/>
        <w:ind w:left="450" w:hanging="27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0F42A2">
        <w:rPr>
          <w:rFonts w:ascii="Calibri" w:eastAsia="Times New Roman" w:hAnsi="Calibri" w:cs="Calibri"/>
          <w:sz w:val="24"/>
          <w:szCs w:val="24"/>
        </w:rPr>
        <w:t>(</w:t>
      </w:r>
      <w:r w:rsidR="006920A1">
        <w:rPr>
          <w:rFonts w:ascii="Calibri" w:eastAsia="Times New Roman" w:hAnsi="Calibri" w:cs="Calibri"/>
          <w:sz w:val="24"/>
          <w:szCs w:val="24"/>
        </w:rPr>
        <w:t>20</w:t>
      </w:r>
      <w:r w:rsidRPr="000F42A2">
        <w:rPr>
          <w:rFonts w:ascii="Calibri" w:eastAsia="Times New Roman" w:hAnsi="Calibri" w:cs="Calibri"/>
          <w:sz w:val="24"/>
          <w:szCs w:val="24"/>
        </w:rPr>
        <w:t xml:space="preserve"> points) </w:t>
      </w:r>
      <w:r w:rsidR="004C2A61">
        <w:rPr>
          <w:rFonts w:ascii="Calibri" w:eastAsia="Times New Roman" w:hAnsi="Calibri" w:cs="Calibri"/>
          <w:sz w:val="24"/>
          <w:szCs w:val="24"/>
        </w:rPr>
        <w:t xml:space="preserve">Refactor the main method. </w:t>
      </w:r>
      <w:r w:rsidR="00DC557A">
        <w:rPr>
          <w:rFonts w:ascii="Calibri" w:eastAsia="Times New Roman" w:hAnsi="Calibri" w:cs="Calibri"/>
          <w:sz w:val="24"/>
          <w:szCs w:val="24"/>
        </w:rPr>
        <w:t>Store</w:t>
      </w:r>
      <w:r w:rsidR="006E0CB0">
        <w:rPr>
          <w:rFonts w:ascii="Calibri" w:eastAsia="Times New Roman" w:hAnsi="Calibri" w:cs="Calibri"/>
          <w:sz w:val="24"/>
          <w:szCs w:val="24"/>
        </w:rPr>
        <w:t xml:space="preserve"> </w:t>
      </w:r>
      <w:r w:rsidR="00DC557A">
        <w:rPr>
          <w:rFonts w:ascii="Calibri" w:eastAsia="Times New Roman" w:hAnsi="Calibri" w:cs="Calibri"/>
          <w:sz w:val="24"/>
          <w:szCs w:val="24"/>
        </w:rPr>
        <w:t xml:space="preserve">the common and personal dictionaries in </w:t>
      </w:r>
      <w:proofErr w:type="spellStart"/>
      <w:r w:rsidR="00DC557A">
        <w:rPr>
          <w:rFonts w:ascii="Calibri" w:eastAsia="Times New Roman" w:hAnsi="Calibri" w:cs="Calibri"/>
          <w:sz w:val="24"/>
          <w:szCs w:val="24"/>
        </w:rPr>
        <w:t>ArrayLists</w:t>
      </w:r>
      <w:proofErr w:type="spellEnd"/>
      <w:r w:rsidR="006E0CB0">
        <w:rPr>
          <w:rFonts w:ascii="Calibri" w:eastAsia="Times New Roman" w:hAnsi="Calibri" w:cs="Calibri"/>
          <w:sz w:val="24"/>
          <w:szCs w:val="24"/>
        </w:rPr>
        <w:t xml:space="preserve"> instead of arrays</w:t>
      </w:r>
      <w:r w:rsidR="00DC557A">
        <w:rPr>
          <w:rFonts w:ascii="Calibri" w:eastAsia="Times New Roman" w:hAnsi="Calibri" w:cs="Calibri"/>
          <w:sz w:val="24"/>
          <w:szCs w:val="24"/>
        </w:rPr>
        <w:t>.</w:t>
      </w:r>
      <w:r w:rsidR="0034644A">
        <w:rPr>
          <w:rFonts w:ascii="Calibri" w:eastAsia="Times New Roman" w:hAnsi="Calibri" w:cs="Calibri"/>
          <w:sz w:val="24"/>
          <w:szCs w:val="24"/>
        </w:rPr>
        <w:t xml:space="preserve"> Call the refactored methods from objectives </w:t>
      </w:r>
      <w:r w:rsidR="00897273" w:rsidRPr="000F42A2">
        <w:rPr>
          <w:rFonts w:ascii="Calibri" w:eastAsia="Times New Roman" w:hAnsi="Calibri" w:cs="Calibri"/>
          <w:sz w:val="24"/>
          <w:szCs w:val="24"/>
        </w:rPr>
        <w:t>1</w:t>
      </w:r>
      <w:r w:rsidR="00897273" w:rsidRPr="000F42A2">
        <w:rPr>
          <w:rFonts w:ascii="Calibri" w:eastAsia="Times New Roman" w:hAnsi="Calibri" w:cs="Calibri"/>
          <w:sz w:val="24"/>
          <w:szCs w:val="24"/>
        </w:rPr>
        <w:softHyphen/>
        <w:t>–</w:t>
      </w:r>
      <w:r w:rsidR="00897273">
        <w:rPr>
          <w:rFonts w:ascii="Calibri" w:eastAsia="Times New Roman" w:hAnsi="Calibri" w:cs="Calibri"/>
          <w:sz w:val="24"/>
          <w:szCs w:val="24"/>
        </w:rPr>
        <w:t xml:space="preserve">3 </w:t>
      </w:r>
      <w:r w:rsidR="004B681E">
        <w:rPr>
          <w:rFonts w:ascii="Calibri" w:eastAsia="Times New Roman" w:hAnsi="Calibri" w:cs="Calibri"/>
          <w:sz w:val="24"/>
          <w:szCs w:val="24"/>
        </w:rPr>
        <w:t xml:space="preserve">in place of the old methods </w:t>
      </w:r>
      <w:r w:rsidR="0095762A">
        <w:rPr>
          <w:rFonts w:ascii="Calibri" w:eastAsia="Times New Roman" w:hAnsi="Calibri" w:cs="Calibri"/>
          <w:sz w:val="24"/>
          <w:szCs w:val="24"/>
        </w:rPr>
        <w:t xml:space="preserve">so that the program works exactly like the </w:t>
      </w:r>
      <w:r w:rsidR="007D5F39">
        <w:rPr>
          <w:rFonts w:ascii="Calibri" w:eastAsia="Times New Roman" w:hAnsi="Calibri" w:cs="Calibri"/>
          <w:sz w:val="24"/>
          <w:szCs w:val="24"/>
        </w:rPr>
        <w:t>original version</w:t>
      </w:r>
      <w:r w:rsidR="00E2430B">
        <w:rPr>
          <w:rFonts w:ascii="Calibri" w:eastAsia="Times New Roman" w:hAnsi="Calibri" w:cs="Calibri"/>
          <w:sz w:val="24"/>
          <w:szCs w:val="24"/>
        </w:rPr>
        <w:t>.</w:t>
      </w:r>
      <w:r w:rsidR="00314135">
        <w:rPr>
          <w:rFonts w:ascii="Calibri" w:eastAsia="Times New Roman" w:hAnsi="Calibri" w:cs="Calibri"/>
          <w:sz w:val="24"/>
          <w:szCs w:val="24"/>
        </w:rPr>
        <w:t xml:space="preserve"> (A user of the program will not be able to see a difference.)</w:t>
      </w:r>
    </w:p>
    <w:p w14:paraId="2DF301DA" w14:textId="1C5B476B" w:rsidR="003C4233" w:rsidRPr="003C4233" w:rsidRDefault="008E35A0" w:rsidP="003C4233">
      <w:pPr>
        <w:pStyle w:val="ListParagraph"/>
        <w:numPr>
          <w:ilvl w:val="0"/>
          <w:numId w:val="31"/>
        </w:numPr>
        <w:spacing w:after="120" w:line="240" w:lineRule="auto"/>
        <w:ind w:left="450" w:hanging="270"/>
        <w:contextualSpacing w:val="0"/>
        <w:textAlignment w:val="baseline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(</w:t>
      </w:r>
      <w:r w:rsidR="00D93B1A">
        <w:rPr>
          <w:rFonts w:ascii="Calibri" w:eastAsia="Times New Roman" w:hAnsi="Calibri" w:cs="Calibri"/>
          <w:sz w:val="24"/>
          <w:szCs w:val="24"/>
        </w:rPr>
        <w:t xml:space="preserve">10 </w:t>
      </w:r>
      <w:r>
        <w:rPr>
          <w:rFonts w:ascii="Calibri" w:eastAsia="Times New Roman" w:hAnsi="Calibri" w:cs="Calibri"/>
          <w:sz w:val="24"/>
          <w:szCs w:val="24"/>
        </w:rPr>
        <w:t xml:space="preserve">points) </w:t>
      </w:r>
      <w:r w:rsidR="00AB4F5A">
        <w:rPr>
          <w:rFonts w:ascii="Calibri" w:eastAsia="Times New Roman" w:hAnsi="Calibri" w:cs="Calibri"/>
          <w:sz w:val="24"/>
          <w:szCs w:val="24"/>
        </w:rPr>
        <w:t xml:space="preserve">Remove any unnecessary </w:t>
      </w:r>
      <w:r w:rsidR="00E87139">
        <w:rPr>
          <w:rFonts w:ascii="Calibri" w:eastAsia="Times New Roman" w:hAnsi="Calibri" w:cs="Calibri"/>
          <w:sz w:val="24"/>
          <w:szCs w:val="24"/>
        </w:rPr>
        <w:t>import statements, local variables, and parameters from the program.</w:t>
      </w:r>
    </w:p>
    <w:p w14:paraId="4079904B" w14:textId="1BB746E1" w:rsidR="00E97A75" w:rsidRPr="000F42A2" w:rsidRDefault="00FB49B1" w:rsidP="005A607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50" w:hanging="270"/>
        <w:contextualSpacing w:val="0"/>
        <w:rPr>
          <w:rFonts w:eastAsiaTheme="minorEastAsia"/>
          <w:sz w:val="24"/>
          <w:szCs w:val="24"/>
        </w:rPr>
      </w:pPr>
      <w:r w:rsidRPr="000F42A2">
        <w:rPr>
          <w:rFonts w:cstheme="minorHAnsi"/>
          <w:sz w:val="24"/>
          <w:szCs w:val="24"/>
        </w:rPr>
        <w:t>(1</w:t>
      </w:r>
      <w:r w:rsidR="00FA0EEC">
        <w:rPr>
          <w:rFonts w:cstheme="minorHAnsi"/>
          <w:sz w:val="24"/>
          <w:szCs w:val="24"/>
        </w:rPr>
        <w:t>0</w:t>
      </w:r>
      <w:r w:rsidRPr="000F42A2">
        <w:rPr>
          <w:rFonts w:cstheme="minorHAnsi"/>
          <w:sz w:val="24"/>
          <w:szCs w:val="24"/>
        </w:rPr>
        <w:t xml:space="preserve"> points) Use meaningful variable names, consistent indentation, and whitespace</w:t>
      </w:r>
      <w:r w:rsidR="00BC1725">
        <w:rPr>
          <w:rFonts w:cstheme="minorHAnsi"/>
          <w:sz w:val="24"/>
          <w:szCs w:val="24"/>
        </w:rPr>
        <w:t xml:space="preserve"> </w:t>
      </w:r>
      <w:r w:rsidRPr="000F42A2">
        <w:rPr>
          <w:rFonts w:cstheme="minorHAnsi"/>
          <w:sz w:val="24"/>
          <w:szCs w:val="24"/>
        </w:rPr>
        <w:t>to make your code readable. Add comments</w:t>
      </w:r>
      <w:r w:rsidR="00BC1725">
        <w:rPr>
          <w:rFonts w:cstheme="minorHAnsi"/>
          <w:sz w:val="24"/>
          <w:szCs w:val="24"/>
        </w:rPr>
        <w:t xml:space="preserve"> </w:t>
      </w:r>
      <w:r w:rsidRPr="000F42A2">
        <w:rPr>
          <w:rFonts w:cstheme="minorHAnsi"/>
          <w:sz w:val="24"/>
          <w:szCs w:val="24"/>
        </w:rPr>
        <w:t>to explain the overall steps of your program.</w:t>
      </w:r>
    </w:p>
    <w:bookmarkEnd w:id="0"/>
    <w:p w14:paraId="79C0DDD3" w14:textId="4A640FC3" w:rsidR="00A24DEF" w:rsidRDefault="00A24DEF" w:rsidP="005A6079">
      <w:pPr>
        <w:spacing w:after="0" w:line="240" w:lineRule="auto"/>
        <w:rPr>
          <w:rFonts w:eastAsiaTheme="minorEastAsia"/>
          <w:b/>
          <w:bCs/>
          <w:sz w:val="24"/>
          <w:szCs w:val="24"/>
        </w:rPr>
      </w:pPr>
    </w:p>
    <w:p w14:paraId="6D0B56AD" w14:textId="2E35C15C" w:rsidR="00D51F75" w:rsidRDefault="00A813FB" w:rsidP="00A813FB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lastRenderedPageBreak/>
        <w:t>Getting Started</w:t>
      </w:r>
      <w:r w:rsidR="005A6079">
        <w:rPr>
          <w:rFonts w:eastAsiaTheme="minorEastAsia"/>
          <w:b/>
          <w:bCs/>
          <w:sz w:val="24"/>
          <w:szCs w:val="24"/>
        </w:rPr>
        <w:t>:</w:t>
      </w:r>
      <w:r w:rsidR="002A2200">
        <w:rPr>
          <w:rFonts w:eastAsiaTheme="minorEastAsia"/>
          <w:sz w:val="24"/>
          <w:szCs w:val="24"/>
        </w:rPr>
        <w:t xml:space="preserve"> </w:t>
      </w:r>
      <w:r w:rsidR="00D51F75">
        <w:rPr>
          <w:rFonts w:eastAsiaTheme="minorEastAsia"/>
          <w:sz w:val="24"/>
          <w:szCs w:val="24"/>
        </w:rPr>
        <w:t xml:space="preserve">To ensure that everyone starts with a complete version of the original program, we are providing you with our spell checker code. </w:t>
      </w:r>
    </w:p>
    <w:p w14:paraId="5F47BC10" w14:textId="5E06A341" w:rsidR="000F743C" w:rsidRDefault="000F743C" w:rsidP="00A813FB">
      <w:pPr>
        <w:spacing w:after="0" w:line="240" w:lineRule="auto"/>
        <w:rPr>
          <w:rFonts w:eastAsiaTheme="minorEastAsia"/>
          <w:sz w:val="24"/>
          <w:szCs w:val="24"/>
        </w:rPr>
      </w:pPr>
    </w:p>
    <w:p w14:paraId="3FB1CE9A" w14:textId="5DC0B5A9" w:rsidR="000F743C" w:rsidRDefault="000F743C" w:rsidP="00A813FB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method signatures </w:t>
      </w:r>
      <w:r w:rsidR="00BC5AB5">
        <w:rPr>
          <w:rFonts w:eastAsiaTheme="minorEastAsia"/>
          <w:sz w:val="24"/>
          <w:szCs w:val="24"/>
        </w:rPr>
        <w:t>must</w:t>
      </w:r>
      <w:r>
        <w:rPr>
          <w:rFonts w:eastAsiaTheme="minorEastAsia"/>
          <w:sz w:val="24"/>
          <w:szCs w:val="24"/>
        </w:rPr>
        <w:t xml:space="preserve"> be:</w:t>
      </w:r>
    </w:p>
    <w:p w14:paraId="6D2D732A" w14:textId="30742132" w:rsidR="000F743C" w:rsidRPr="000F743C" w:rsidRDefault="000F743C" w:rsidP="000F743C">
      <w:pPr>
        <w:pStyle w:val="ListParagraph"/>
        <w:numPr>
          <w:ilvl w:val="0"/>
          <w:numId w:val="45"/>
        </w:numPr>
        <w:spacing w:after="0" w:line="240" w:lineRule="auto"/>
        <w:rPr>
          <w:rFonts w:eastAsiaTheme="minorEastAsia"/>
          <w:sz w:val="24"/>
          <w:szCs w:val="24"/>
        </w:rPr>
      </w:pPr>
      <w:r w:rsidRPr="000F743C">
        <w:rPr>
          <w:rFonts w:eastAsiaTheme="minorEastAsia"/>
          <w:sz w:val="24"/>
          <w:szCs w:val="24"/>
        </w:rPr>
        <w:t xml:space="preserve">public static </w:t>
      </w:r>
      <w:proofErr w:type="spellStart"/>
      <w:r w:rsidRPr="000F743C">
        <w:rPr>
          <w:rFonts w:eastAsiaTheme="minorEastAsia"/>
          <w:sz w:val="24"/>
          <w:szCs w:val="24"/>
        </w:rPr>
        <w:t>ArrayList</w:t>
      </w:r>
      <w:proofErr w:type="spellEnd"/>
      <w:r w:rsidRPr="000F743C">
        <w:rPr>
          <w:rFonts w:eastAsiaTheme="minorEastAsia"/>
          <w:sz w:val="24"/>
          <w:szCs w:val="24"/>
        </w:rPr>
        <w:t xml:space="preserve">&lt;String&gt; </w:t>
      </w:r>
      <w:proofErr w:type="spellStart"/>
      <w:proofErr w:type="gramStart"/>
      <w:r w:rsidRPr="000F743C">
        <w:rPr>
          <w:rFonts w:eastAsiaTheme="minorEastAsia"/>
          <w:sz w:val="24"/>
          <w:szCs w:val="24"/>
        </w:rPr>
        <w:t>readFile</w:t>
      </w:r>
      <w:proofErr w:type="spellEnd"/>
      <w:r w:rsidRPr="000F743C">
        <w:rPr>
          <w:rFonts w:eastAsiaTheme="minorEastAsia"/>
          <w:sz w:val="24"/>
          <w:szCs w:val="24"/>
        </w:rPr>
        <w:t>(</w:t>
      </w:r>
      <w:proofErr w:type="gramEnd"/>
      <w:r w:rsidRPr="000F743C">
        <w:rPr>
          <w:rFonts w:eastAsiaTheme="minorEastAsia"/>
          <w:sz w:val="24"/>
          <w:szCs w:val="24"/>
        </w:rPr>
        <w:t xml:space="preserve">String </w:t>
      </w:r>
      <w:proofErr w:type="spellStart"/>
      <w:r w:rsidRPr="000F743C">
        <w:rPr>
          <w:rFonts w:eastAsiaTheme="minorEastAsia"/>
          <w:sz w:val="24"/>
          <w:szCs w:val="24"/>
        </w:rPr>
        <w:t>fileName</w:t>
      </w:r>
      <w:proofErr w:type="spellEnd"/>
      <w:r w:rsidRPr="000F743C">
        <w:rPr>
          <w:rFonts w:eastAsiaTheme="minorEastAsia"/>
          <w:sz w:val="24"/>
          <w:szCs w:val="24"/>
        </w:rPr>
        <w:t>)</w:t>
      </w:r>
    </w:p>
    <w:p w14:paraId="103567EF" w14:textId="7483B43F" w:rsidR="000F743C" w:rsidRPr="000F743C" w:rsidRDefault="000F743C" w:rsidP="000F743C">
      <w:pPr>
        <w:pStyle w:val="ListParagraph"/>
        <w:numPr>
          <w:ilvl w:val="0"/>
          <w:numId w:val="45"/>
        </w:numPr>
        <w:spacing w:after="0" w:line="240" w:lineRule="auto"/>
        <w:rPr>
          <w:rFonts w:eastAsiaTheme="minorEastAsia"/>
          <w:sz w:val="24"/>
          <w:szCs w:val="24"/>
        </w:rPr>
      </w:pPr>
      <w:r w:rsidRPr="000F743C">
        <w:rPr>
          <w:rFonts w:eastAsiaTheme="minorEastAsia"/>
          <w:sz w:val="24"/>
          <w:szCs w:val="24"/>
        </w:rPr>
        <w:t xml:space="preserve">public static </w:t>
      </w:r>
      <w:proofErr w:type="spellStart"/>
      <w:r w:rsidRPr="000F743C">
        <w:rPr>
          <w:rFonts w:eastAsiaTheme="minorEastAsia"/>
          <w:sz w:val="24"/>
          <w:szCs w:val="24"/>
        </w:rPr>
        <w:t>boolean</w:t>
      </w:r>
      <w:proofErr w:type="spellEnd"/>
      <w:r w:rsidRPr="000F743C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Pr="000F743C">
        <w:rPr>
          <w:rFonts w:eastAsiaTheme="minorEastAsia"/>
          <w:sz w:val="24"/>
          <w:szCs w:val="24"/>
        </w:rPr>
        <w:t>checkSpelling</w:t>
      </w:r>
      <w:proofErr w:type="spellEnd"/>
      <w:r w:rsidRPr="000F743C">
        <w:rPr>
          <w:rFonts w:eastAsiaTheme="minorEastAsia"/>
          <w:sz w:val="24"/>
          <w:szCs w:val="24"/>
        </w:rPr>
        <w:t>(</w:t>
      </w:r>
      <w:proofErr w:type="gramEnd"/>
      <w:r w:rsidRPr="000F743C">
        <w:rPr>
          <w:rFonts w:eastAsiaTheme="minorEastAsia"/>
          <w:sz w:val="24"/>
          <w:szCs w:val="24"/>
        </w:rPr>
        <w:t xml:space="preserve">String word, </w:t>
      </w:r>
      <w:proofErr w:type="spellStart"/>
      <w:r w:rsidRPr="000F743C">
        <w:rPr>
          <w:rFonts w:eastAsiaTheme="minorEastAsia"/>
          <w:sz w:val="24"/>
          <w:szCs w:val="24"/>
        </w:rPr>
        <w:t>ArrayList</w:t>
      </w:r>
      <w:proofErr w:type="spellEnd"/>
      <w:r w:rsidRPr="000F743C">
        <w:rPr>
          <w:rFonts w:eastAsiaTheme="minorEastAsia"/>
          <w:sz w:val="24"/>
          <w:szCs w:val="24"/>
        </w:rPr>
        <w:t xml:space="preserve">&lt;String&gt; common, </w:t>
      </w:r>
      <w:proofErr w:type="spellStart"/>
      <w:r w:rsidRPr="000F743C">
        <w:rPr>
          <w:rFonts w:eastAsiaTheme="minorEastAsia"/>
          <w:sz w:val="24"/>
          <w:szCs w:val="24"/>
        </w:rPr>
        <w:t>ArrayList</w:t>
      </w:r>
      <w:proofErr w:type="spellEnd"/>
      <w:r w:rsidRPr="000F743C">
        <w:rPr>
          <w:rFonts w:eastAsiaTheme="minorEastAsia"/>
          <w:sz w:val="24"/>
          <w:szCs w:val="24"/>
        </w:rPr>
        <w:t>&lt;String&gt; personal)</w:t>
      </w:r>
    </w:p>
    <w:p w14:paraId="7BA6BEFB" w14:textId="12CA4EB5" w:rsidR="000F743C" w:rsidRPr="000F743C" w:rsidRDefault="000F743C" w:rsidP="000F743C">
      <w:pPr>
        <w:pStyle w:val="ListParagraph"/>
        <w:numPr>
          <w:ilvl w:val="0"/>
          <w:numId w:val="45"/>
        </w:numPr>
        <w:spacing w:after="0" w:line="240" w:lineRule="auto"/>
        <w:rPr>
          <w:rFonts w:eastAsiaTheme="minorEastAsia"/>
          <w:sz w:val="24"/>
          <w:szCs w:val="24"/>
        </w:rPr>
      </w:pPr>
      <w:r w:rsidRPr="000F743C">
        <w:rPr>
          <w:rFonts w:eastAsiaTheme="minorEastAsia"/>
          <w:sz w:val="24"/>
          <w:szCs w:val="24"/>
        </w:rPr>
        <w:t xml:space="preserve">public static void </w:t>
      </w:r>
      <w:proofErr w:type="spellStart"/>
      <w:proofErr w:type="gramStart"/>
      <w:r w:rsidRPr="000F743C">
        <w:rPr>
          <w:rFonts w:eastAsiaTheme="minorEastAsia"/>
          <w:sz w:val="24"/>
          <w:szCs w:val="24"/>
        </w:rPr>
        <w:t>writeFile</w:t>
      </w:r>
      <w:proofErr w:type="spellEnd"/>
      <w:r w:rsidRPr="000F743C">
        <w:rPr>
          <w:rFonts w:eastAsiaTheme="minorEastAsia"/>
          <w:sz w:val="24"/>
          <w:szCs w:val="24"/>
        </w:rPr>
        <w:t>(</w:t>
      </w:r>
      <w:proofErr w:type="gramEnd"/>
      <w:r w:rsidRPr="000F743C">
        <w:rPr>
          <w:rFonts w:eastAsiaTheme="minorEastAsia"/>
          <w:sz w:val="24"/>
          <w:szCs w:val="24"/>
        </w:rPr>
        <w:t xml:space="preserve">String </w:t>
      </w:r>
      <w:proofErr w:type="spellStart"/>
      <w:r w:rsidRPr="000F743C">
        <w:rPr>
          <w:rFonts w:eastAsiaTheme="minorEastAsia"/>
          <w:sz w:val="24"/>
          <w:szCs w:val="24"/>
        </w:rPr>
        <w:t>fileName</w:t>
      </w:r>
      <w:proofErr w:type="spellEnd"/>
      <w:r w:rsidRPr="000F743C">
        <w:rPr>
          <w:rFonts w:eastAsiaTheme="minorEastAsia"/>
          <w:sz w:val="24"/>
          <w:szCs w:val="24"/>
        </w:rPr>
        <w:t xml:space="preserve">, </w:t>
      </w:r>
      <w:proofErr w:type="spellStart"/>
      <w:r w:rsidRPr="000F743C">
        <w:rPr>
          <w:rFonts w:eastAsiaTheme="minorEastAsia"/>
          <w:sz w:val="24"/>
          <w:szCs w:val="24"/>
        </w:rPr>
        <w:t>ArrayList</w:t>
      </w:r>
      <w:proofErr w:type="spellEnd"/>
      <w:r w:rsidRPr="000F743C">
        <w:rPr>
          <w:rFonts w:eastAsiaTheme="minorEastAsia"/>
          <w:sz w:val="24"/>
          <w:szCs w:val="24"/>
        </w:rPr>
        <w:t>&lt;String&gt; list)</w:t>
      </w:r>
    </w:p>
    <w:p w14:paraId="5AF5767C" w14:textId="4DD6503A" w:rsidR="005A558C" w:rsidRDefault="005A558C" w:rsidP="00A813FB">
      <w:pPr>
        <w:spacing w:after="0" w:line="240" w:lineRule="auto"/>
        <w:rPr>
          <w:rFonts w:eastAsiaTheme="minorEastAsia"/>
          <w:sz w:val="24"/>
          <w:szCs w:val="24"/>
        </w:rPr>
      </w:pPr>
    </w:p>
    <w:p w14:paraId="3D644411" w14:textId="62AE7858" w:rsidR="008D7B83" w:rsidRPr="0066049E" w:rsidRDefault="000042C5" w:rsidP="0066049E">
      <w:pPr>
        <w:spacing w:after="120" w:line="240" w:lineRule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Hints and </w:t>
      </w:r>
      <w:r w:rsidR="00D83C25">
        <w:rPr>
          <w:rFonts w:eastAsiaTheme="minorEastAsia"/>
          <w:b/>
          <w:bCs/>
          <w:sz w:val="24"/>
          <w:szCs w:val="24"/>
        </w:rPr>
        <w:t>Suggestions</w:t>
      </w:r>
      <w:r w:rsidR="008D7B83" w:rsidRPr="008D7B83">
        <w:rPr>
          <w:rFonts w:eastAsiaTheme="minorEastAsia"/>
          <w:b/>
          <w:bCs/>
          <w:sz w:val="24"/>
          <w:szCs w:val="24"/>
        </w:rPr>
        <w:t>:</w:t>
      </w:r>
    </w:p>
    <w:p w14:paraId="394D6EC9" w14:textId="096BD356" w:rsidR="00A220F2" w:rsidRDefault="00C658AD" w:rsidP="00E536FC">
      <w:pPr>
        <w:pStyle w:val="ListParagraph"/>
        <w:numPr>
          <w:ilvl w:val="0"/>
          <w:numId w:val="44"/>
        </w:numPr>
        <w:spacing w:after="120" w:line="240" w:lineRule="auto"/>
        <w:ind w:left="461" w:hanging="274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fore modifying the code, import it into a new project (along with the common dictionary text file)</w:t>
      </w:r>
      <w:r w:rsidR="00391EFD">
        <w:rPr>
          <w:rFonts w:eastAsiaTheme="minorEastAsia"/>
          <w:sz w:val="24"/>
          <w:szCs w:val="24"/>
        </w:rPr>
        <w:t xml:space="preserve"> and check that it runs correctly</w:t>
      </w:r>
      <w:r w:rsidR="00BE4568">
        <w:rPr>
          <w:rFonts w:eastAsiaTheme="minorEastAsia"/>
          <w:sz w:val="24"/>
          <w:szCs w:val="24"/>
        </w:rPr>
        <w:t>.</w:t>
      </w:r>
      <w:r w:rsidR="00E877D2">
        <w:rPr>
          <w:rFonts w:eastAsiaTheme="minorEastAsia"/>
          <w:sz w:val="24"/>
          <w:szCs w:val="24"/>
        </w:rPr>
        <w:t xml:space="preserve"> </w:t>
      </w:r>
    </w:p>
    <w:p w14:paraId="056770B1" w14:textId="24A66CB3" w:rsidR="002418FA" w:rsidRDefault="002418FA" w:rsidP="00E536FC">
      <w:pPr>
        <w:pStyle w:val="ListParagraph"/>
        <w:numPr>
          <w:ilvl w:val="0"/>
          <w:numId w:val="44"/>
        </w:numPr>
        <w:spacing w:after="120" w:line="240" w:lineRule="auto"/>
        <w:ind w:left="461" w:hanging="274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efer to the API documentation for the </w:t>
      </w:r>
      <w:proofErr w:type="spellStart"/>
      <w:r>
        <w:rPr>
          <w:rFonts w:eastAsiaTheme="minorEastAsia"/>
          <w:sz w:val="24"/>
          <w:szCs w:val="24"/>
        </w:rPr>
        <w:t>ArrayList</w:t>
      </w:r>
      <w:proofErr w:type="spellEnd"/>
      <w:r>
        <w:rPr>
          <w:rFonts w:eastAsiaTheme="minorEastAsia"/>
          <w:sz w:val="24"/>
          <w:szCs w:val="24"/>
        </w:rPr>
        <w:t xml:space="preserve"> class if you’ve forgotten</w:t>
      </w:r>
      <w:r w:rsidR="004D26F7">
        <w:rPr>
          <w:rFonts w:eastAsiaTheme="minorEastAsia"/>
          <w:sz w:val="24"/>
          <w:szCs w:val="24"/>
        </w:rPr>
        <w:t xml:space="preserve"> the</w:t>
      </w:r>
      <w:r>
        <w:rPr>
          <w:rFonts w:eastAsiaTheme="minorEastAsia"/>
          <w:sz w:val="24"/>
          <w:szCs w:val="24"/>
        </w:rPr>
        <w:t xml:space="preserve"> import statement or method signatures.</w:t>
      </w:r>
    </w:p>
    <w:p w14:paraId="4B6C5556" w14:textId="08AA395E" w:rsidR="00B16AAB" w:rsidRDefault="000D0A7B" w:rsidP="00E536FC">
      <w:pPr>
        <w:pStyle w:val="ListParagraph"/>
        <w:numPr>
          <w:ilvl w:val="0"/>
          <w:numId w:val="44"/>
        </w:numPr>
        <w:spacing w:after="120" w:line="240" w:lineRule="auto"/>
        <w:ind w:left="461" w:hanging="274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hen writing</w:t>
      </w:r>
      <w:r w:rsidR="003B1EB2">
        <w:rPr>
          <w:rFonts w:eastAsiaTheme="minorEastAsia"/>
          <w:sz w:val="24"/>
          <w:szCs w:val="24"/>
        </w:rPr>
        <w:t xml:space="preserve"> </w:t>
      </w:r>
      <w:r w:rsidR="006B7B5D">
        <w:rPr>
          <w:rFonts w:eastAsiaTheme="minorEastAsia"/>
          <w:sz w:val="24"/>
          <w:szCs w:val="24"/>
        </w:rPr>
        <w:t xml:space="preserve">the method </w:t>
      </w:r>
      <w:proofErr w:type="spellStart"/>
      <w:r>
        <w:rPr>
          <w:rFonts w:eastAsiaTheme="minorEastAsia"/>
          <w:sz w:val="24"/>
          <w:szCs w:val="24"/>
        </w:rPr>
        <w:t>readFile</w:t>
      </w:r>
      <w:proofErr w:type="spellEnd"/>
      <w:r>
        <w:rPr>
          <w:rFonts w:eastAsiaTheme="minorEastAsia"/>
          <w:sz w:val="24"/>
          <w:szCs w:val="24"/>
        </w:rPr>
        <w:t xml:space="preserve">, note that it is </w:t>
      </w:r>
      <w:r w:rsidR="00AA6B4C">
        <w:rPr>
          <w:rFonts w:eastAsiaTheme="minorEastAsia"/>
          <w:sz w:val="24"/>
          <w:szCs w:val="24"/>
        </w:rPr>
        <w:t>no</w:t>
      </w:r>
      <w:r w:rsidR="002908B8">
        <w:rPr>
          <w:rFonts w:eastAsiaTheme="minorEastAsia"/>
          <w:sz w:val="24"/>
          <w:szCs w:val="24"/>
        </w:rPr>
        <w:t xml:space="preserve"> longer</w:t>
      </w:r>
      <w:r w:rsidR="00AA6B4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necessary to count the number of lines in the file. Simply </w:t>
      </w:r>
      <w:r w:rsidR="00914000">
        <w:rPr>
          <w:rFonts w:eastAsiaTheme="minorEastAsia"/>
          <w:sz w:val="24"/>
          <w:szCs w:val="24"/>
        </w:rPr>
        <w:t xml:space="preserve">create an </w:t>
      </w:r>
      <w:proofErr w:type="spellStart"/>
      <w:r w:rsidR="00914000">
        <w:rPr>
          <w:rFonts w:eastAsiaTheme="minorEastAsia"/>
          <w:sz w:val="24"/>
          <w:szCs w:val="24"/>
        </w:rPr>
        <w:t>ArrayList</w:t>
      </w:r>
      <w:proofErr w:type="spellEnd"/>
      <w:r w:rsidR="00914000">
        <w:rPr>
          <w:rFonts w:eastAsiaTheme="minorEastAsia"/>
          <w:sz w:val="24"/>
          <w:szCs w:val="24"/>
        </w:rPr>
        <w:t xml:space="preserve"> </w:t>
      </w:r>
      <w:r w:rsidR="00515886">
        <w:rPr>
          <w:rFonts w:eastAsiaTheme="minorEastAsia"/>
          <w:sz w:val="24"/>
          <w:szCs w:val="24"/>
        </w:rPr>
        <w:t>with</w:t>
      </w:r>
      <w:r>
        <w:rPr>
          <w:rFonts w:eastAsiaTheme="minorEastAsia"/>
          <w:sz w:val="24"/>
          <w:szCs w:val="24"/>
        </w:rPr>
        <w:t xml:space="preserve"> the default constructor</w:t>
      </w:r>
      <w:r w:rsidR="00DF1DCB">
        <w:rPr>
          <w:rFonts w:eastAsiaTheme="minorEastAsia"/>
          <w:sz w:val="24"/>
          <w:szCs w:val="24"/>
        </w:rPr>
        <w:t xml:space="preserve"> and add each </w:t>
      </w:r>
      <w:r w:rsidR="009818A3">
        <w:rPr>
          <w:rFonts w:eastAsiaTheme="minorEastAsia"/>
          <w:sz w:val="24"/>
          <w:szCs w:val="24"/>
        </w:rPr>
        <w:t xml:space="preserve">word </w:t>
      </w:r>
      <w:r w:rsidR="00850263">
        <w:rPr>
          <w:rFonts w:eastAsiaTheme="minorEastAsia"/>
          <w:sz w:val="24"/>
          <w:szCs w:val="24"/>
        </w:rPr>
        <w:t>as</w:t>
      </w:r>
      <w:r w:rsidR="009818A3">
        <w:rPr>
          <w:rFonts w:eastAsiaTheme="minorEastAsia"/>
          <w:sz w:val="24"/>
          <w:szCs w:val="24"/>
        </w:rPr>
        <w:t xml:space="preserve"> it is read</w:t>
      </w:r>
      <w:r w:rsidR="002D300C">
        <w:rPr>
          <w:rFonts w:eastAsiaTheme="minorEastAsia"/>
          <w:sz w:val="24"/>
          <w:szCs w:val="24"/>
        </w:rPr>
        <w:t>.</w:t>
      </w:r>
      <w:r w:rsidR="00636E47">
        <w:rPr>
          <w:rFonts w:eastAsiaTheme="minorEastAsia"/>
          <w:sz w:val="24"/>
          <w:szCs w:val="24"/>
        </w:rPr>
        <w:t xml:space="preserve"> The capacity </w:t>
      </w:r>
      <w:r w:rsidR="002877E7">
        <w:rPr>
          <w:rFonts w:eastAsiaTheme="minorEastAsia"/>
          <w:sz w:val="24"/>
          <w:szCs w:val="24"/>
        </w:rPr>
        <w:t xml:space="preserve">of the list </w:t>
      </w:r>
      <w:r w:rsidR="00636E47">
        <w:rPr>
          <w:rFonts w:eastAsiaTheme="minorEastAsia"/>
          <w:sz w:val="24"/>
          <w:szCs w:val="24"/>
        </w:rPr>
        <w:t>will increase automatically.</w:t>
      </w:r>
    </w:p>
    <w:p w14:paraId="1AE5E2BD" w14:textId="64F795AE" w:rsidR="005520F6" w:rsidRDefault="005A28AF" w:rsidP="001D0E83">
      <w:pPr>
        <w:pStyle w:val="ListParagraph"/>
        <w:numPr>
          <w:ilvl w:val="0"/>
          <w:numId w:val="44"/>
        </w:numPr>
        <w:spacing w:after="120" w:line="240" w:lineRule="auto"/>
        <w:ind w:left="461" w:hanging="274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program needs to sort the personal dictionary and perform binary search on both </w:t>
      </w:r>
      <w:proofErr w:type="spellStart"/>
      <w:r>
        <w:rPr>
          <w:rFonts w:eastAsiaTheme="minorEastAsia"/>
          <w:sz w:val="24"/>
          <w:szCs w:val="24"/>
        </w:rPr>
        <w:t>ArrayLists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r w:rsidR="004745C2">
        <w:rPr>
          <w:rFonts w:eastAsiaTheme="minorEastAsia"/>
          <w:sz w:val="24"/>
          <w:szCs w:val="24"/>
        </w:rPr>
        <w:t>The original program used methods of the Arrays class to perform these operations.</w:t>
      </w:r>
      <w:r w:rsidR="00F64EEC">
        <w:rPr>
          <w:rFonts w:eastAsiaTheme="minorEastAsia"/>
          <w:sz w:val="24"/>
          <w:szCs w:val="24"/>
        </w:rPr>
        <w:t xml:space="preserve"> These methods only work with normal arrays, not </w:t>
      </w:r>
      <w:proofErr w:type="spellStart"/>
      <w:r w:rsidR="00F64EEC">
        <w:rPr>
          <w:rFonts w:eastAsiaTheme="minorEastAsia"/>
          <w:sz w:val="24"/>
          <w:szCs w:val="24"/>
        </w:rPr>
        <w:t>ArrayLists</w:t>
      </w:r>
      <w:proofErr w:type="spellEnd"/>
      <w:r w:rsidR="00F64EEC">
        <w:rPr>
          <w:rFonts w:eastAsiaTheme="minorEastAsia"/>
          <w:sz w:val="24"/>
          <w:szCs w:val="24"/>
        </w:rPr>
        <w:t>. To sort an</w:t>
      </w:r>
      <w:r w:rsidR="003E4B88">
        <w:rPr>
          <w:rFonts w:eastAsiaTheme="minorEastAsia"/>
          <w:sz w:val="24"/>
          <w:szCs w:val="24"/>
        </w:rPr>
        <w:t>d</w:t>
      </w:r>
      <w:r w:rsidR="00F64EEC">
        <w:rPr>
          <w:rFonts w:eastAsiaTheme="minorEastAsia"/>
          <w:sz w:val="24"/>
          <w:szCs w:val="24"/>
        </w:rPr>
        <w:t xml:space="preserve"> search </w:t>
      </w:r>
      <w:proofErr w:type="spellStart"/>
      <w:r w:rsidR="00F64EEC">
        <w:rPr>
          <w:rFonts w:eastAsiaTheme="minorEastAsia"/>
          <w:sz w:val="24"/>
          <w:szCs w:val="24"/>
        </w:rPr>
        <w:t>ArrayLists</w:t>
      </w:r>
      <w:proofErr w:type="spellEnd"/>
      <w:r w:rsidR="00F64EEC">
        <w:rPr>
          <w:rFonts w:eastAsiaTheme="minorEastAsia"/>
          <w:sz w:val="24"/>
          <w:szCs w:val="24"/>
        </w:rPr>
        <w:t>, we need to use methods from the Collections class</w:t>
      </w:r>
      <w:r w:rsidR="0068467C">
        <w:rPr>
          <w:rFonts w:eastAsiaTheme="minorEastAsia"/>
          <w:sz w:val="24"/>
          <w:szCs w:val="24"/>
        </w:rPr>
        <w:t xml:space="preserve"> instead</w:t>
      </w:r>
      <w:r w:rsidR="00F64EEC">
        <w:rPr>
          <w:rFonts w:eastAsiaTheme="minorEastAsia"/>
          <w:sz w:val="24"/>
          <w:szCs w:val="24"/>
        </w:rPr>
        <w:t>.</w:t>
      </w:r>
    </w:p>
    <w:p w14:paraId="464DC012" w14:textId="192291EA" w:rsidR="00D413E0" w:rsidRPr="00160295" w:rsidRDefault="001D144B" w:rsidP="00160295">
      <w:pPr>
        <w:pStyle w:val="ListParagraph"/>
        <w:numPr>
          <w:ilvl w:val="0"/>
          <w:numId w:val="44"/>
        </w:numPr>
        <w:spacing w:after="0" w:line="240" w:lineRule="auto"/>
        <w:ind w:left="461" w:hanging="274"/>
        <w:contextualSpacing w:val="0"/>
        <w:rPr>
          <w:rFonts w:eastAsiaTheme="minorEastAsia"/>
          <w:sz w:val="24"/>
          <w:szCs w:val="24"/>
        </w:rPr>
      </w:pPr>
      <w:r w:rsidRPr="007C2616">
        <w:rPr>
          <w:rFonts w:eastAsiaTheme="minorEastAsia"/>
          <w:sz w:val="24"/>
          <w:szCs w:val="24"/>
        </w:rPr>
        <w:t xml:space="preserve">Test each method after you </w:t>
      </w:r>
      <w:r w:rsidR="00C3372D" w:rsidRPr="007C2616">
        <w:rPr>
          <w:rFonts w:eastAsiaTheme="minorEastAsia"/>
          <w:sz w:val="24"/>
          <w:szCs w:val="24"/>
        </w:rPr>
        <w:t>finish changing it</w:t>
      </w:r>
      <w:r w:rsidRPr="007C2616">
        <w:rPr>
          <w:rFonts w:eastAsiaTheme="minorEastAsia"/>
          <w:sz w:val="24"/>
          <w:szCs w:val="24"/>
        </w:rPr>
        <w:t xml:space="preserve">. This will require you to comment out </w:t>
      </w:r>
      <w:r w:rsidR="00607A7A" w:rsidRPr="007C2616">
        <w:rPr>
          <w:rFonts w:eastAsiaTheme="minorEastAsia"/>
          <w:sz w:val="24"/>
          <w:szCs w:val="24"/>
        </w:rPr>
        <w:t>the old code in the main method.</w:t>
      </w:r>
      <w:r w:rsidR="000D34F3" w:rsidRPr="007C2616">
        <w:rPr>
          <w:rFonts w:eastAsiaTheme="minorEastAsia"/>
          <w:sz w:val="24"/>
          <w:szCs w:val="24"/>
        </w:rPr>
        <w:t xml:space="preserve"> Eclipse makes this easy: select the code you wish to commen</w:t>
      </w:r>
      <w:r w:rsidR="00B17974">
        <w:rPr>
          <w:rFonts w:eastAsiaTheme="minorEastAsia"/>
          <w:sz w:val="24"/>
          <w:szCs w:val="24"/>
        </w:rPr>
        <w:t>t and press</w:t>
      </w:r>
      <w:r w:rsidR="00C27216" w:rsidRPr="007C2616">
        <w:rPr>
          <w:rFonts w:eastAsiaTheme="minorEastAsia"/>
          <w:sz w:val="24"/>
          <w:szCs w:val="24"/>
        </w:rPr>
        <w:t xml:space="preserve"> CTRL</w:t>
      </w:r>
      <w:r w:rsidR="00B17974">
        <w:rPr>
          <w:rFonts w:eastAsiaTheme="minorEastAsia"/>
          <w:sz w:val="24"/>
          <w:szCs w:val="24"/>
        </w:rPr>
        <w:t>+</w:t>
      </w:r>
      <w:r w:rsidR="000D34F3" w:rsidRPr="007C2616">
        <w:rPr>
          <w:rFonts w:eastAsiaTheme="minorEastAsia"/>
          <w:sz w:val="24"/>
          <w:szCs w:val="24"/>
        </w:rPr>
        <w:t>/.</w:t>
      </w:r>
      <w:r w:rsidR="00063E89">
        <w:rPr>
          <w:rFonts w:eastAsiaTheme="minorEastAsia"/>
          <w:sz w:val="24"/>
          <w:szCs w:val="24"/>
        </w:rPr>
        <w:t xml:space="preserve"> Alternatively, you can use the </w:t>
      </w:r>
      <w:r w:rsidR="0052091E">
        <w:rPr>
          <w:rFonts w:eastAsiaTheme="minorEastAsia"/>
          <w:sz w:val="24"/>
          <w:szCs w:val="24"/>
        </w:rPr>
        <w:t>block comment symbols /* and */.</w:t>
      </w:r>
    </w:p>
    <w:p w14:paraId="7D1230FE" w14:textId="77777777" w:rsidR="005D23A4" w:rsidRPr="00EA3A73" w:rsidRDefault="005D23A4" w:rsidP="005D23A4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490BAC65" w14:textId="10B0B88A" w:rsidR="00D350FA" w:rsidRPr="00F7380B" w:rsidRDefault="00D350FA" w:rsidP="00F7380B">
      <w:pPr>
        <w:spacing w:after="120" w:line="240" w:lineRule="auto"/>
        <w:rPr>
          <w:sz w:val="24"/>
          <w:szCs w:val="24"/>
        </w:rPr>
      </w:pPr>
      <w:r w:rsidRPr="00D22247">
        <w:rPr>
          <w:rFonts w:eastAsiaTheme="minorEastAsia"/>
          <w:b/>
          <w:bCs/>
          <w:sz w:val="24"/>
          <w:szCs w:val="24"/>
        </w:rPr>
        <w:t>Submission Instructions:</w:t>
      </w:r>
      <w:r w:rsidRPr="00D22247">
        <w:rPr>
          <w:rFonts w:eastAsiaTheme="minorEastAsia"/>
          <w:sz w:val="24"/>
          <w:szCs w:val="24"/>
        </w:rPr>
        <w:t xml:space="preserve"> Submit your </w:t>
      </w:r>
      <w:r w:rsidR="00F7380B">
        <w:rPr>
          <w:rFonts w:eastAsiaTheme="minorEastAsia"/>
          <w:sz w:val="24"/>
          <w:szCs w:val="24"/>
        </w:rPr>
        <w:t xml:space="preserve">code to </w:t>
      </w:r>
      <w:proofErr w:type="spellStart"/>
      <w:r w:rsidR="00F7380B">
        <w:rPr>
          <w:rFonts w:eastAsiaTheme="minorEastAsia"/>
          <w:sz w:val="24"/>
          <w:szCs w:val="24"/>
        </w:rPr>
        <w:t>Zylabs</w:t>
      </w:r>
      <w:proofErr w:type="spellEnd"/>
      <w:r w:rsidR="00F7380B">
        <w:rPr>
          <w:rFonts w:eastAsiaTheme="minorEastAsia"/>
          <w:sz w:val="24"/>
          <w:szCs w:val="24"/>
        </w:rPr>
        <w:t xml:space="preserve"> Project 1</w:t>
      </w:r>
      <w:r w:rsidR="00BC5AB5">
        <w:rPr>
          <w:rFonts w:eastAsiaTheme="minorEastAsia"/>
          <w:sz w:val="24"/>
          <w:szCs w:val="24"/>
        </w:rPr>
        <w:t>2</w:t>
      </w:r>
      <w:r w:rsidR="00F7380B">
        <w:rPr>
          <w:rFonts w:eastAsiaTheme="minorEastAsia"/>
          <w:sz w:val="24"/>
          <w:szCs w:val="24"/>
        </w:rPr>
        <w:t>.</w:t>
      </w:r>
    </w:p>
    <w:sectPr w:rsidR="00D350FA" w:rsidRPr="00F7380B" w:rsidSect="00FA066E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4EE8" w14:textId="77777777" w:rsidR="003E6415" w:rsidRDefault="003E6415" w:rsidP="00F904AF">
      <w:pPr>
        <w:spacing w:after="0" w:line="240" w:lineRule="auto"/>
      </w:pPr>
      <w:r>
        <w:separator/>
      </w:r>
    </w:p>
  </w:endnote>
  <w:endnote w:type="continuationSeparator" w:id="0">
    <w:p w14:paraId="77AE1F12" w14:textId="77777777" w:rsidR="003E6415" w:rsidRDefault="003E6415" w:rsidP="00F9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290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A8ADC" w14:textId="225B95E9" w:rsidR="005B45D2" w:rsidRDefault="005B45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DCCAE" w14:textId="77777777" w:rsidR="005B45D2" w:rsidRDefault="005B4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ACFB9" w14:textId="77777777" w:rsidR="003E6415" w:rsidRDefault="003E6415" w:rsidP="00F904AF">
      <w:pPr>
        <w:spacing w:after="0" w:line="240" w:lineRule="auto"/>
      </w:pPr>
      <w:r>
        <w:separator/>
      </w:r>
    </w:p>
  </w:footnote>
  <w:footnote w:type="continuationSeparator" w:id="0">
    <w:p w14:paraId="022568CD" w14:textId="77777777" w:rsidR="003E6415" w:rsidRDefault="003E6415" w:rsidP="00F90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F37C" w14:textId="28CB81D3" w:rsidR="005B45D2" w:rsidRDefault="00F7380B">
    <w:pPr>
      <w:pStyle w:val="Header"/>
    </w:pPr>
    <w:r>
      <w:t>CS 1323/1324, Fall 2020</w:t>
    </w:r>
    <w:r w:rsidR="005B45D2">
      <w:tab/>
    </w:r>
    <w:r w:rsidR="005B45D2">
      <w:tab/>
      <w:t>University of Oklaho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4AA2" w14:textId="357368C8" w:rsidR="00FA066E" w:rsidRDefault="00F7380B">
    <w:pPr>
      <w:pStyle w:val="Header"/>
    </w:pPr>
    <w:r>
      <w:t xml:space="preserve">CS 1323/1324, </w:t>
    </w:r>
    <w:r w:rsidR="000F743C">
      <w:t>Spring 2021</w:t>
    </w:r>
    <w:r w:rsidR="00FA066E">
      <w:tab/>
    </w:r>
    <w:r w:rsidR="00FA066E">
      <w:tab/>
      <w:t>University of Oklaho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23B"/>
    <w:multiLevelType w:val="hybridMultilevel"/>
    <w:tmpl w:val="6EE478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5140FE8"/>
    <w:multiLevelType w:val="multilevel"/>
    <w:tmpl w:val="DF3A4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17AE7"/>
    <w:multiLevelType w:val="multilevel"/>
    <w:tmpl w:val="AA0AD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95C8A"/>
    <w:multiLevelType w:val="hybridMultilevel"/>
    <w:tmpl w:val="DDBE4730"/>
    <w:lvl w:ilvl="0" w:tplc="815655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18123F1"/>
    <w:multiLevelType w:val="hybridMultilevel"/>
    <w:tmpl w:val="4574D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1473E"/>
    <w:multiLevelType w:val="multilevel"/>
    <w:tmpl w:val="CAAEEC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0598F"/>
    <w:multiLevelType w:val="hybridMultilevel"/>
    <w:tmpl w:val="F284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26163"/>
    <w:multiLevelType w:val="multilevel"/>
    <w:tmpl w:val="DD382C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24FBD"/>
    <w:multiLevelType w:val="hybridMultilevel"/>
    <w:tmpl w:val="8C9CA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F688E"/>
    <w:multiLevelType w:val="hybridMultilevel"/>
    <w:tmpl w:val="DD083F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D05A74"/>
    <w:multiLevelType w:val="hybridMultilevel"/>
    <w:tmpl w:val="C1C8A79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12B34F3"/>
    <w:multiLevelType w:val="hybridMultilevel"/>
    <w:tmpl w:val="4428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36241"/>
    <w:multiLevelType w:val="hybridMultilevel"/>
    <w:tmpl w:val="13EE1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B7074"/>
    <w:multiLevelType w:val="hybridMultilevel"/>
    <w:tmpl w:val="9E16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B7D"/>
    <w:multiLevelType w:val="multilevel"/>
    <w:tmpl w:val="6BC0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0B28CA"/>
    <w:multiLevelType w:val="multilevel"/>
    <w:tmpl w:val="2D22C4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4827F4"/>
    <w:multiLevelType w:val="hybridMultilevel"/>
    <w:tmpl w:val="ED44D5C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32843A3B"/>
    <w:multiLevelType w:val="multilevel"/>
    <w:tmpl w:val="5064A6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3180E"/>
    <w:multiLevelType w:val="hybridMultilevel"/>
    <w:tmpl w:val="3B2C7AD6"/>
    <w:lvl w:ilvl="0" w:tplc="0F78C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C565C"/>
    <w:multiLevelType w:val="hybridMultilevel"/>
    <w:tmpl w:val="61C05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B199F"/>
    <w:multiLevelType w:val="hybridMultilevel"/>
    <w:tmpl w:val="4EEC35B8"/>
    <w:lvl w:ilvl="0" w:tplc="72BAB0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002D6"/>
    <w:multiLevelType w:val="multilevel"/>
    <w:tmpl w:val="1262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382805"/>
    <w:multiLevelType w:val="hybridMultilevel"/>
    <w:tmpl w:val="FDF2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12B4C"/>
    <w:multiLevelType w:val="multilevel"/>
    <w:tmpl w:val="972E4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E52A98"/>
    <w:multiLevelType w:val="hybridMultilevel"/>
    <w:tmpl w:val="4920C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95B93"/>
    <w:multiLevelType w:val="multilevel"/>
    <w:tmpl w:val="DBE8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703CF9"/>
    <w:multiLevelType w:val="hybridMultilevel"/>
    <w:tmpl w:val="81FAF5A8"/>
    <w:lvl w:ilvl="0" w:tplc="B5B09B8A">
      <w:start w:val="1"/>
      <w:numFmt w:val="decimal"/>
      <w:lvlText w:val="%1.)"/>
      <w:lvlJc w:val="left"/>
      <w:pPr>
        <w:ind w:left="4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 w15:restartNumberingAfterBreak="0">
    <w:nsid w:val="63626124"/>
    <w:multiLevelType w:val="hybridMultilevel"/>
    <w:tmpl w:val="77A205DA"/>
    <w:lvl w:ilvl="0" w:tplc="C9FEAF8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4689C"/>
    <w:multiLevelType w:val="hybridMultilevel"/>
    <w:tmpl w:val="D1343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757B0"/>
    <w:multiLevelType w:val="hybridMultilevel"/>
    <w:tmpl w:val="DFBCA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B1747"/>
    <w:multiLevelType w:val="hybridMultilevel"/>
    <w:tmpl w:val="86C47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720DFF"/>
    <w:multiLevelType w:val="hybridMultilevel"/>
    <w:tmpl w:val="501A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02659"/>
    <w:multiLevelType w:val="hybridMultilevel"/>
    <w:tmpl w:val="C9704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D327E0"/>
    <w:multiLevelType w:val="multilevel"/>
    <w:tmpl w:val="FE3E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CE183F"/>
    <w:multiLevelType w:val="hybridMultilevel"/>
    <w:tmpl w:val="E036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10FDC"/>
    <w:multiLevelType w:val="hybridMultilevel"/>
    <w:tmpl w:val="15EC4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1575BD"/>
    <w:multiLevelType w:val="multilevel"/>
    <w:tmpl w:val="3760C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A57B45"/>
    <w:multiLevelType w:val="hybridMultilevel"/>
    <w:tmpl w:val="B45CA824"/>
    <w:lvl w:ilvl="0" w:tplc="FA366B86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92F12"/>
    <w:multiLevelType w:val="hybridMultilevel"/>
    <w:tmpl w:val="1FF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34E8B"/>
    <w:multiLevelType w:val="multilevel"/>
    <w:tmpl w:val="CC265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EA6D91"/>
    <w:multiLevelType w:val="multilevel"/>
    <w:tmpl w:val="30B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0619E2"/>
    <w:multiLevelType w:val="hybridMultilevel"/>
    <w:tmpl w:val="3EB4C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D029F"/>
    <w:multiLevelType w:val="hybridMultilevel"/>
    <w:tmpl w:val="6082DEF4"/>
    <w:lvl w:ilvl="0" w:tplc="C0C84AA4">
      <w:start w:val="1"/>
      <w:numFmt w:val="decimal"/>
      <w:lvlText w:val="%1."/>
      <w:lvlJc w:val="left"/>
      <w:pPr>
        <w:ind w:left="720" w:hanging="360"/>
      </w:pPr>
    </w:lvl>
    <w:lvl w:ilvl="1" w:tplc="DCC2AD9E">
      <w:start w:val="1"/>
      <w:numFmt w:val="lowerLetter"/>
      <w:lvlText w:val="%2."/>
      <w:lvlJc w:val="left"/>
      <w:pPr>
        <w:ind w:left="1440" w:hanging="360"/>
      </w:pPr>
    </w:lvl>
    <w:lvl w:ilvl="2" w:tplc="212E5190">
      <w:start w:val="1"/>
      <w:numFmt w:val="lowerRoman"/>
      <w:lvlText w:val="%3."/>
      <w:lvlJc w:val="right"/>
      <w:pPr>
        <w:ind w:left="2160" w:hanging="180"/>
      </w:pPr>
    </w:lvl>
    <w:lvl w:ilvl="3" w:tplc="908E3B04">
      <w:start w:val="1"/>
      <w:numFmt w:val="decimal"/>
      <w:lvlText w:val="%4."/>
      <w:lvlJc w:val="left"/>
      <w:pPr>
        <w:ind w:left="2880" w:hanging="360"/>
      </w:pPr>
    </w:lvl>
    <w:lvl w:ilvl="4" w:tplc="8EDC2BCE">
      <w:start w:val="1"/>
      <w:numFmt w:val="lowerLetter"/>
      <w:lvlText w:val="%5."/>
      <w:lvlJc w:val="left"/>
      <w:pPr>
        <w:ind w:left="3600" w:hanging="360"/>
      </w:pPr>
    </w:lvl>
    <w:lvl w:ilvl="5" w:tplc="025E346A">
      <w:start w:val="1"/>
      <w:numFmt w:val="lowerRoman"/>
      <w:lvlText w:val="%6."/>
      <w:lvlJc w:val="right"/>
      <w:pPr>
        <w:ind w:left="4320" w:hanging="180"/>
      </w:pPr>
    </w:lvl>
    <w:lvl w:ilvl="6" w:tplc="1430E8FE">
      <w:start w:val="1"/>
      <w:numFmt w:val="decimal"/>
      <w:lvlText w:val="%7."/>
      <w:lvlJc w:val="left"/>
      <w:pPr>
        <w:ind w:left="5040" w:hanging="360"/>
      </w:pPr>
    </w:lvl>
    <w:lvl w:ilvl="7" w:tplc="D8E66E20">
      <w:start w:val="1"/>
      <w:numFmt w:val="lowerLetter"/>
      <w:lvlText w:val="%8."/>
      <w:lvlJc w:val="left"/>
      <w:pPr>
        <w:ind w:left="5760" w:hanging="360"/>
      </w:pPr>
    </w:lvl>
    <w:lvl w:ilvl="8" w:tplc="59A0EB1E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16FC8"/>
    <w:multiLevelType w:val="hybridMultilevel"/>
    <w:tmpl w:val="2D741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AE3D6E"/>
    <w:multiLevelType w:val="hybridMultilevel"/>
    <w:tmpl w:val="54B86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9"/>
  </w:num>
  <w:num w:numId="3">
    <w:abstractNumId w:val="13"/>
  </w:num>
  <w:num w:numId="4">
    <w:abstractNumId w:val="6"/>
  </w:num>
  <w:num w:numId="5">
    <w:abstractNumId w:val="34"/>
  </w:num>
  <w:num w:numId="6">
    <w:abstractNumId w:val="35"/>
  </w:num>
  <w:num w:numId="7">
    <w:abstractNumId w:val="8"/>
  </w:num>
  <w:num w:numId="8">
    <w:abstractNumId w:val="25"/>
  </w:num>
  <w:num w:numId="9">
    <w:abstractNumId w:val="23"/>
  </w:num>
  <w:num w:numId="10">
    <w:abstractNumId w:val="26"/>
  </w:num>
  <w:num w:numId="11">
    <w:abstractNumId w:val="33"/>
  </w:num>
  <w:num w:numId="12">
    <w:abstractNumId w:val="17"/>
  </w:num>
  <w:num w:numId="13">
    <w:abstractNumId w:val="39"/>
  </w:num>
  <w:num w:numId="14">
    <w:abstractNumId w:val="1"/>
  </w:num>
  <w:num w:numId="15">
    <w:abstractNumId w:val="5"/>
  </w:num>
  <w:num w:numId="16">
    <w:abstractNumId w:val="36"/>
  </w:num>
  <w:num w:numId="17">
    <w:abstractNumId w:val="40"/>
  </w:num>
  <w:num w:numId="18">
    <w:abstractNumId w:val="7"/>
  </w:num>
  <w:num w:numId="19">
    <w:abstractNumId w:val="14"/>
  </w:num>
  <w:num w:numId="20">
    <w:abstractNumId w:val="21"/>
  </w:num>
  <w:num w:numId="21">
    <w:abstractNumId w:val="2"/>
  </w:num>
  <w:num w:numId="22">
    <w:abstractNumId w:val="15"/>
  </w:num>
  <w:num w:numId="23">
    <w:abstractNumId w:val="37"/>
  </w:num>
  <w:num w:numId="24">
    <w:abstractNumId w:val="30"/>
  </w:num>
  <w:num w:numId="25">
    <w:abstractNumId w:val="10"/>
  </w:num>
  <w:num w:numId="26">
    <w:abstractNumId w:val="28"/>
  </w:num>
  <w:num w:numId="27">
    <w:abstractNumId w:val="11"/>
  </w:num>
  <w:num w:numId="28">
    <w:abstractNumId w:val="31"/>
  </w:num>
  <w:num w:numId="29">
    <w:abstractNumId w:val="42"/>
  </w:num>
  <w:num w:numId="30">
    <w:abstractNumId w:val="29"/>
  </w:num>
  <w:num w:numId="31">
    <w:abstractNumId w:val="12"/>
  </w:num>
  <w:num w:numId="32">
    <w:abstractNumId w:val="20"/>
  </w:num>
  <w:num w:numId="33">
    <w:abstractNumId w:val="18"/>
  </w:num>
  <w:num w:numId="34">
    <w:abstractNumId w:val="41"/>
  </w:num>
  <w:num w:numId="35">
    <w:abstractNumId w:val="24"/>
  </w:num>
  <w:num w:numId="36">
    <w:abstractNumId w:val="16"/>
  </w:num>
  <w:num w:numId="37">
    <w:abstractNumId w:val="32"/>
  </w:num>
  <w:num w:numId="38">
    <w:abstractNumId w:val="3"/>
  </w:num>
  <w:num w:numId="39">
    <w:abstractNumId w:val="19"/>
  </w:num>
  <w:num w:numId="40">
    <w:abstractNumId w:val="22"/>
  </w:num>
  <w:num w:numId="41">
    <w:abstractNumId w:val="0"/>
  </w:num>
  <w:num w:numId="42">
    <w:abstractNumId w:val="27"/>
  </w:num>
  <w:num w:numId="43">
    <w:abstractNumId w:val="44"/>
  </w:num>
  <w:num w:numId="44">
    <w:abstractNumId w:val="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01"/>
    <w:rsid w:val="00000F88"/>
    <w:rsid w:val="0000114F"/>
    <w:rsid w:val="00001B49"/>
    <w:rsid w:val="00001C98"/>
    <w:rsid w:val="0000357A"/>
    <w:rsid w:val="000042C5"/>
    <w:rsid w:val="00004CD9"/>
    <w:rsid w:val="0000500F"/>
    <w:rsid w:val="00005698"/>
    <w:rsid w:val="000059DC"/>
    <w:rsid w:val="00005CA6"/>
    <w:rsid w:val="00007084"/>
    <w:rsid w:val="00010B96"/>
    <w:rsid w:val="00011208"/>
    <w:rsid w:val="00012336"/>
    <w:rsid w:val="00012D46"/>
    <w:rsid w:val="0001349A"/>
    <w:rsid w:val="000137FB"/>
    <w:rsid w:val="00013BAC"/>
    <w:rsid w:val="00013EF4"/>
    <w:rsid w:val="00014F10"/>
    <w:rsid w:val="00015064"/>
    <w:rsid w:val="00015B7F"/>
    <w:rsid w:val="00015EB7"/>
    <w:rsid w:val="000168D5"/>
    <w:rsid w:val="00017094"/>
    <w:rsid w:val="000170ED"/>
    <w:rsid w:val="00017115"/>
    <w:rsid w:val="000174EB"/>
    <w:rsid w:val="000177FB"/>
    <w:rsid w:val="00017B82"/>
    <w:rsid w:val="00017C2B"/>
    <w:rsid w:val="00017CDA"/>
    <w:rsid w:val="00020949"/>
    <w:rsid w:val="00020A81"/>
    <w:rsid w:val="00020DB5"/>
    <w:rsid w:val="00021138"/>
    <w:rsid w:val="000211B2"/>
    <w:rsid w:val="0002126A"/>
    <w:rsid w:val="0002198E"/>
    <w:rsid w:val="00021B6E"/>
    <w:rsid w:val="000226AE"/>
    <w:rsid w:val="00023A9A"/>
    <w:rsid w:val="00024179"/>
    <w:rsid w:val="000248D9"/>
    <w:rsid w:val="00025775"/>
    <w:rsid w:val="00025DBB"/>
    <w:rsid w:val="000262E0"/>
    <w:rsid w:val="00026684"/>
    <w:rsid w:val="00026A61"/>
    <w:rsid w:val="000272A5"/>
    <w:rsid w:val="00027D10"/>
    <w:rsid w:val="00027D20"/>
    <w:rsid w:val="000304A9"/>
    <w:rsid w:val="00031DB9"/>
    <w:rsid w:val="00032295"/>
    <w:rsid w:val="000324D1"/>
    <w:rsid w:val="00032F43"/>
    <w:rsid w:val="000335C1"/>
    <w:rsid w:val="0003396C"/>
    <w:rsid w:val="00033D00"/>
    <w:rsid w:val="000346AC"/>
    <w:rsid w:val="00035505"/>
    <w:rsid w:val="00035A5A"/>
    <w:rsid w:val="000365A3"/>
    <w:rsid w:val="000367F1"/>
    <w:rsid w:val="00036A86"/>
    <w:rsid w:val="00036F90"/>
    <w:rsid w:val="00037324"/>
    <w:rsid w:val="00037605"/>
    <w:rsid w:val="00037C5D"/>
    <w:rsid w:val="00040322"/>
    <w:rsid w:val="00041273"/>
    <w:rsid w:val="000415EE"/>
    <w:rsid w:val="00041953"/>
    <w:rsid w:val="00041984"/>
    <w:rsid w:val="0004321F"/>
    <w:rsid w:val="000433FC"/>
    <w:rsid w:val="00043B72"/>
    <w:rsid w:val="00043DE1"/>
    <w:rsid w:val="00043E76"/>
    <w:rsid w:val="000447C0"/>
    <w:rsid w:val="0004525D"/>
    <w:rsid w:val="000452B7"/>
    <w:rsid w:val="0004610E"/>
    <w:rsid w:val="00046931"/>
    <w:rsid w:val="00046CBB"/>
    <w:rsid w:val="00046F34"/>
    <w:rsid w:val="00047748"/>
    <w:rsid w:val="000505AC"/>
    <w:rsid w:val="00050657"/>
    <w:rsid w:val="00050E32"/>
    <w:rsid w:val="00051233"/>
    <w:rsid w:val="00052B14"/>
    <w:rsid w:val="000534FB"/>
    <w:rsid w:val="00053CAB"/>
    <w:rsid w:val="00054387"/>
    <w:rsid w:val="00054759"/>
    <w:rsid w:val="0005499D"/>
    <w:rsid w:val="00054CA3"/>
    <w:rsid w:val="00055081"/>
    <w:rsid w:val="00055390"/>
    <w:rsid w:val="00055E04"/>
    <w:rsid w:val="00056558"/>
    <w:rsid w:val="000576E0"/>
    <w:rsid w:val="0005773D"/>
    <w:rsid w:val="00057986"/>
    <w:rsid w:val="00061039"/>
    <w:rsid w:val="0006123A"/>
    <w:rsid w:val="00061512"/>
    <w:rsid w:val="00062FE0"/>
    <w:rsid w:val="0006331F"/>
    <w:rsid w:val="000634A3"/>
    <w:rsid w:val="00063E89"/>
    <w:rsid w:val="00063F4C"/>
    <w:rsid w:val="00065DCF"/>
    <w:rsid w:val="00066312"/>
    <w:rsid w:val="000665D8"/>
    <w:rsid w:val="000668C6"/>
    <w:rsid w:val="00066FA0"/>
    <w:rsid w:val="000671C5"/>
    <w:rsid w:val="0006780C"/>
    <w:rsid w:val="0006782C"/>
    <w:rsid w:val="00067831"/>
    <w:rsid w:val="00067A9C"/>
    <w:rsid w:val="00067E49"/>
    <w:rsid w:val="00071F6A"/>
    <w:rsid w:val="00072561"/>
    <w:rsid w:val="00073057"/>
    <w:rsid w:val="0007311B"/>
    <w:rsid w:val="00073B31"/>
    <w:rsid w:val="00073DD4"/>
    <w:rsid w:val="00073F2A"/>
    <w:rsid w:val="000751D6"/>
    <w:rsid w:val="00075D65"/>
    <w:rsid w:val="00075F6B"/>
    <w:rsid w:val="000778BC"/>
    <w:rsid w:val="00077B97"/>
    <w:rsid w:val="00077C19"/>
    <w:rsid w:val="00080078"/>
    <w:rsid w:val="0008123D"/>
    <w:rsid w:val="0008378B"/>
    <w:rsid w:val="00084329"/>
    <w:rsid w:val="00084EED"/>
    <w:rsid w:val="00085079"/>
    <w:rsid w:val="00085360"/>
    <w:rsid w:val="00085395"/>
    <w:rsid w:val="00085A8D"/>
    <w:rsid w:val="00085E8F"/>
    <w:rsid w:val="00086452"/>
    <w:rsid w:val="0008675D"/>
    <w:rsid w:val="0008681E"/>
    <w:rsid w:val="00087CE1"/>
    <w:rsid w:val="000909E0"/>
    <w:rsid w:val="00090F3F"/>
    <w:rsid w:val="0009114E"/>
    <w:rsid w:val="000936FA"/>
    <w:rsid w:val="00094905"/>
    <w:rsid w:val="0009501C"/>
    <w:rsid w:val="000954DC"/>
    <w:rsid w:val="000957C3"/>
    <w:rsid w:val="00095BBC"/>
    <w:rsid w:val="00096563"/>
    <w:rsid w:val="000966F4"/>
    <w:rsid w:val="00097C17"/>
    <w:rsid w:val="00097C53"/>
    <w:rsid w:val="00097E24"/>
    <w:rsid w:val="000A06DC"/>
    <w:rsid w:val="000A1D92"/>
    <w:rsid w:val="000A2370"/>
    <w:rsid w:val="000A3482"/>
    <w:rsid w:val="000A3E33"/>
    <w:rsid w:val="000A44D4"/>
    <w:rsid w:val="000A4592"/>
    <w:rsid w:val="000A4F41"/>
    <w:rsid w:val="000A58B0"/>
    <w:rsid w:val="000A6119"/>
    <w:rsid w:val="000A65A7"/>
    <w:rsid w:val="000A72FF"/>
    <w:rsid w:val="000A76E5"/>
    <w:rsid w:val="000A7B62"/>
    <w:rsid w:val="000A7F8D"/>
    <w:rsid w:val="000B03B1"/>
    <w:rsid w:val="000B06FA"/>
    <w:rsid w:val="000B08EF"/>
    <w:rsid w:val="000B1BC2"/>
    <w:rsid w:val="000B1E52"/>
    <w:rsid w:val="000B34DE"/>
    <w:rsid w:val="000B5244"/>
    <w:rsid w:val="000B578F"/>
    <w:rsid w:val="000B67DF"/>
    <w:rsid w:val="000B6CEA"/>
    <w:rsid w:val="000B792F"/>
    <w:rsid w:val="000B7E30"/>
    <w:rsid w:val="000C0232"/>
    <w:rsid w:val="000C0ED7"/>
    <w:rsid w:val="000C1781"/>
    <w:rsid w:val="000C47FA"/>
    <w:rsid w:val="000C5365"/>
    <w:rsid w:val="000C6360"/>
    <w:rsid w:val="000C641D"/>
    <w:rsid w:val="000C6DF0"/>
    <w:rsid w:val="000C74E7"/>
    <w:rsid w:val="000D0569"/>
    <w:rsid w:val="000D0A7B"/>
    <w:rsid w:val="000D0CA0"/>
    <w:rsid w:val="000D0DAC"/>
    <w:rsid w:val="000D1472"/>
    <w:rsid w:val="000D1D31"/>
    <w:rsid w:val="000D34F3"/>
    <w:rsid w:val="000D3CB5"/>
    <w:rsid w:val="000D5C61"/>
    <w:rsid w:val="000D685E"/>
    <w:rsid w:val="000D68E0"/>
    <w:rsid w:val="000D6E64"/>
    <w:rsid w:val="000D72C4"/>
    <w:rsid w:val="000D756E"/>
    <w:rsid w:val="000E01DD"/>
    <w:rsid w:val="000E184D"/>
    <w:rsid w:val="000E1DE8"/>
    <w:rsid w:val="000E278A"/>
    <w:rsid w:val="000E322A"/>
    <w:rsid w:val="000E3C34"/>
    <w:rsid w:val="000E3CED"/>
    <w:rsid w:val="000E3EE8"/>
    <w:rsid w:val="000E4218"/>
    <w:rsid w:val="000E42EA"/>
    <w:rsid w:val="000E42EC"/>
    <w:rsid w:val="000E4E05"/>
    <w:rsid w:val="000E6982"/>
    <w:rsid w:val="000E6A5D"/>
    <w:rsid w:val="000F063D"/>
    <w:rsid w:val="000F0B3B"/>
    <w:rsid w:val="000F1345"/>
    <w:rsid w:val="000F13BB"/>
    <w:rsid w:val="000F2188"/>
    <w:rsid w:val="000F2EF7"/>
    <w:rsid w:val="000F3270"/>
    <w:rsid w:val="000F3995"/>
    <w:rsid w:val="000F3C98"/>
    <w:rsid w:val="000F42A2"/>
    <w:rsid w:val="000F48CC"/>
    <w:rsid w:val="000F5894"/>
    <w:rsid w:val="000F6D0B"/>
    <w:rsid w:val="000F743C"/>
    <w:rsid w:val="000F7E7B"/>
    <w:rsid w:val="00100EA9"/>
    <w:rsid w:val="00104BDA"/>
    <w:rsid w:val="00104E40"/>
    <w:rsid w:val="0010539D"/>
    <w:rsid w:val="00105D71"/>
    <w:rsid w:val="00105ED6"/>
    <w:rsid w:val="00107AF0"/>
    <w:rsid w:val="00110E4C"/>
    <w:rsid w:val="0011127E"/>
    <w:rsid w:val="00115D32"/>
    <w:rsid w:val="00116A49"/>
    <w:rsid w:val="00117098"/>
    <w:rsid w:val="001201CD"/>
    <w:rsid w:val="001209B0"/>
    <w:rsid w:val="001211FC"/>
    <w:rsid w:val="00121565"/>
    <w:rsid w:val="00121963"/>
    <w:rsid w:val="00123003"/>
    <w:rsid w:val="00123366"/>
    <w:rsid w:val="00123D97"/>
    <w:rsid w:val="00123F85"/>
    <w:rsid w:val="001244D2"/>
    <w:rsid w:val="00124BF7"/>
    <w:rsid w:val="00125402"/>
    <w:rsid w:val="00125421"/>
    <w:rsid w:val="001255DF"/>
    <w:rsid w:val="001259F7"/>
    <w:rsid w:val="001265D4"/>
    <w:rsid w:val="00126D04"/>
    <w:rsid w:val="00127123"/>
    <w:rsid w:val="00130257"/>
    <w:rsid w:val="001303EC"/>
    <w:rsid w:val="00130466"/>
    <w:rsid w:val="00130B87"/>
    <w:rsid w:val="001313D0"/>
    <w:rsid w:val="001330ED"/>
    <w:rsid w:val="00133718"/>
    <w:rsid w:val="00135AED"/>
    <w:rsid w:val="00135B58"/>
    <w:rsid w:val="00136998"/>
    <w:rsid w:val="00137E5A"/>
    <w:rsid w:val="00140241"/>
    <w:rsid w:val="0014080D"/>
    <w:rsid w:val="00141130"/>
    <w:rsid w:val="001417DF"/>
    <w:rsid w:val="001421D7"/>
    <w:rsid w:val="0014262F"/>
    <w:rsid w:val="00144790"/>
    <w:rsid w:val="00146DDA"/>
    <w:rsid w:val="0014747A"/>
    <w:rsid w:val="00151353"/>
    <w:rsid w:val="001527AC"/>
    <w:rsid w:val="00152B9B"/>
    <w:rsid w:val="00152E21"/>
    <w:rsid w:val="001534BF"/>
    <w:rsid w:val="00154C21"/>
    <w:rsid w:val="00155434"/>
    <w:rsid w:val="0015599B"/>
    <w:rsid w:val="00156578"/>
    <w:rsid w:val="00156A4C"/>
    <w:rsid w:val="00156F22"/>
    <w:rsid w:val="001572A3"/>
    <w:rsid w:val="00157B87"/>
    <w:rsid w:val="00157C99"/>
    <w:rsid w:val="00160295"/>
    <w:rsid w:val="00160594"/>
    <w:rsid w:val="0016070E"/>
    <w:rsid w:val="00160D20"/>
    <w:rsid w:val="0016140D"/>
    <w:rsid w:val="00161798"/>
    <w:rsid w:val="001618B1"/>
    <w:rsid w:val="001627B0"/>
    <w:rsid w:val="001632AE"/>
    <w:rsid w:val="001633C0"/>
    <w:rsid w:val="001638D0"/>
    <w:rsid w:val="00164120"/>
    <w:rsid w:val="00164966"/>
    <w:rsid w:val="00165AC4"/>
    <w:rsid w:val="00165D44"/>
    <w:rsid w:val="00165F63"/>
    <w:rsid w:val="0016767A"/>
    <w:rsid w:val="00167ABB"/>
    <w:rsid w:val="001707B7"/>
    <w:rsid w:val="00170D99"/>
    <w:rsid w:val="001727D5"/>
    <w:rsid w:val="00172929"/>
    <w:rsid w:val="001743B2"/>
    <w:rsid w:val="00174658"/>
    <w:rsid w:val="0017495D"/>
    <w:rsid w:val="00174A70"/>
    <w:rsid w:val="0017544B"/>
    <w:rsid w:val="00176305"/>
    <w:rsid w:val="00176884"/>
    <w:rsid w:val="00177AA8"/>
    <w:rsid w:val="00177DA4"/>
    <w:rsid w:val="00180947"/>
    <w:rsid w:val="00180F08"/>
    <w:rsid w:val="00181778"/>
    <w:rsid w:val="00181FB3"/>
    <w:rsid w:val="001827BE"/>
    <w:rsid w:val="001829AF"/>
    <w:rsid w:val="001829CC"/>
    <w:rsid w:val="00182F39"/>
    <w:rsid w:val="001837A0"/>
    <w:rsid w:val="00183BA3"/>
    <w:rsid w:val="001844B8"/>
    <w:rsid w:val="00184FD4"/>
    <w:rsid w:val="00186C7C"/>
    <w:rsid w:val="00186D2D"/>
    <w:rsid w:val="00187F66"/>
    <w:rsid w:val="00190126"/>
    <w:rsid w:val="00190FB8"/>
    <w:rsid w:val="001917D9"/>
    <w:rsid w:val="0019196B"/>
    <w:rsid w:val="001935CB"/>
    <w:rsid w:val="001936B0"/>
    <w:rsid w:val="00194352"/>
    <w:rsid w:val="001946A1"/>
    <w:rsid w:val="00195AB0"/>
    <w:rsid w:val="00195F65"/>
    <w:rsid w:val="00196D4B"/>
    <w:rsid w:val="00197181"/>
    <w:rsid w:val="001972EA"/>
    <w:rsid w:val="001975DC"/>
    <w:rsid w:val="001A0156"/>
    <w:rsid w:val="001A0DA8"/>
    <w:rsid w:val="001A168E"/>
    <w:rsid w:val="001A1BB2"/>
    <w:rsid w:val="001A42B0"/>
    <w:rsid w:val="001A4594"/>
    <w:rsid w:val="001A48E7"/>
    <w:rsid w:val="001A508F"/>
    <w:rsid w:val="001A6757"/>
    <w:rsid w:val="001A6E81"/>
    <w:rsid w:val="001A7150"/>
    <w:rsid w:val="001A7AF1"/>
    <w:rsid w:val="001B0355"/>
    <w:rsid w:val="001B0EA3"/>
    <w:rsid w:val="001B0EB2"/>
    <w:rsid w:val="001B328C"/>
    <w:rsid w:val="001B3BEE"/>
    <w:rsid w:val="001B6C7E"/>
    <w:rsid w:val="001B6F6A"/>
    <w:rsid w:val="001B75EF"/>
    <w:rsid w:val="001B7974"/>
    <w:rsid w:val="001C11EC"/>
    <w:rsid w:val="001C1E19"/>
    <w:rsid w:val="001C234C"/>
    <w:rsid w:val="001C23D0"/>
    <w:rsid w:val="001C282F"/>
    <w:rsid w:val="001C2EF3"/>
    <w:rsid w:val="001C2F61"/>
    <w:rsid w:val="001C35C1"/>
    <w:rsid w:val="001C36FA"/>
    <w:rsid w:val="001C5273"/>
    <w:rsid w:val="001C59EC"/>
    <w:rsid w:val="001C65E4"/>
    <w:rsid w:val="001C676B"/>
    <w:rsid w:val="001C70B5"/>
    <w:rsid w:val="001C72C6"/>
    <w:rsid w:val="001C75BC"/>
    <w:rsid w:val="001C7A4D"/>
    <w:rsid w:val="001D0CF9"/>
    <w:rsid w:val="001D0E83"/>
    <w:rsid w:val="001D144B"/>
    <w:rsid w:val="001D1671"/>
    <w:rsid w:val="001D18D7"/>
    <w:rsid w:val="001D18E2"/>
    <w:rsid w:val="001D3324"/>
    <w:rsid w:val="001D3372"/>
    <w:rsid w:val="001D365A"/>
    <w:rsid w:val="001D505C"/>
    <w:rsid w:val="001D5392"/>
    <w:rsid w:val="001D671E"/>
    <w:rsid w:val="001D74C0"/>
    <w:rsid w:val="001D7A8B"/>
    <w:rsid w:val="001E0441"/>
    <w:rsid w:val="001E0F30"/>
    <w:rsid w:val="001E1386"/>
    <w:rsid w:val="001E187D"/>
    <w:rsid w:val="001E2215"/>
    <w:rsid w:val="001E2673"/>
    <w:rsid w:val="001E4796"/>
    <w:rsid w:val="001E5951"/>
    <w:rsid w:val="001E5F21"/>
    <w:rsid w:val="001E60A9"/>
    <w:rsid w:val="001E6937"/>
    <w:rsid w:val="001E6CB0"/>
    <w:rsid w:val="001E7377"/>
    <w:rsid w:val="001E74C1"/>
    <w:rsid w:val="001F0864"/>
    <w:rsid w:val="001F0E3F"/>
    <w:rsid w:val="001F1275"/>
    <w:rsid w:val="001F19AB"/>
    <w:rsid w:val="001F1A01"/>
    <w:rsid w:val="001F21D1"/>
    <w:rsid w:val="001F3A0F"/>
    <w:rsid w:val="001F4AC3"/>
    <w:rsid w:val="001F5AEA"/>
    <w:rsid w:val="001F68CB"/>
    <w:rsid w:val="001F7CB8"/>
    <w:rsid w:val="00200101"/>
    <w:rsid w:val="00200196"/>
    <w:rsid w:val="002004FE"/>
    <w:rsid w:val="0020065B"/>
    <w:rsid w:val="0020088B"/>
    <w:rsid w:val="00200F39"/>
    <w:rsid w:val="00201142"/>
    <w:rsid w:val="00203CF6"/>
    <w:rsid w:val="00204850"/>
    <w:rsid w:val="00205170"/>
    <w:rsid w:val="00207D79"/>
    <w:rsid w:val="0021041D"/>
    <w:rsid w:val="0021094F"/>
    <w:rsid w:val="00211F6D"/>
    <w:rsid w:val="002143FD"/>
    <w:rsid w:val="00215446"/>
    <w:rsid w:val="002158B8"/>
    <w:rsid w:val="00215CDD"/>
    <w:rsid w:val="00216559"/>
    <w:rsid w:val="002165E3"/>
    <w:rsid w:val="002169E6"/>
    <w:rsid w:val="00216D43"/>
    <w:rsid w:val="00217277"/>
    <w:rsid w:val="002173AD"/>
    <w:rsid w:val="002177CA"/>
    <w:rsid w:val="00217937"/>
    <w:rsid w:val="00220EDB"/>
    <w:rsid w:val="00220FE6"/>
    <w:rsid w:val="002210D6"/>
    <w:rsid w:val="00221DB7"/>
    <w:rsid w:val="00222BA7"/>
    <w:rsid w:val="00222D05"/>
    <w:rsid w:val="00223CFB"/>
    <w:rsid w:val="002246C6"/>
    <w:rsid w:val="0022482E"/>
    <w:rsid w:val="00224B7B"/>
    <w:rsid w:val="00226454"/>
    <w:rsid w:val="00226A53"/>
    <w:rsid w:val="00227DA1"/>
    <w:rsid w:val="00230529"/>
    <w:rsid w:val="00231B73"/>
    <w:rsid w:val="002320AE"/>
    <w:rsid w:val="0023248C"/>
    <w:rsid w:val="00232617"/>
    <w:rsid w:val="00232A87"/>
    <w:rsid w:val="00233490"/>
    <w:rsid w:val="002336CC"/>
    <w:rsid w:val="002346F7"/>
    <w:rsid w:val="00235C32"/>
    <w:rsid w:val="00235DDA"/>
    <w:rsid w:val="00235F73"/>
    <w:rsid w:val="00236232"/>
    <w:rsid w:val="0023717B"/>
    <w:rsid w:val="0024153B"/>
    <w:rsid w:val="0024169D"/>
    <w:rsid w:val="002418FA"/>
    <w:rsid w:val="002419E0"/>
    <w:rsid w:val="00242C74"/>
    <w:rsid w:val="00242D71"/>
    <w:rsid w:val="00243A8A"/>
    <w:rsid w:val="00244109"/>
    <w:rsid w:val="00244387"/>
    <w:rsid w:val="00244DB4"/>
    <w:rsid w:val="00244F23"/>
    <w:rsid w:val="00245FE9"/>
    <w:rsid w:val="00246480"/>
    <w:rsid w:val="002467E7"/>
    <w:rsid w:val="00246D19"/>
    <w:rsid w:val="00247634"/>
    <w:rsid w:val="00247986"/>
    <w:rsid w:val="002479BF"/>
    <w:rsid w:val="00250363"/>
    <w:rsid w:val="002507FC"/>
    <w:rsid w:val="00250AED"/>
    <w:rsid w:val="00250FD6"/>
    <w:rsid w:val="00251D68"/>
    <w:rsid w:val="00251EDF"/>
    <w:rsid w:val="00253241"/>
    <w:rsid w:val="00253ED1"/>
    <w:rsid w:val="00254367"/>
    <w:rsid w:val="00254D25"/>
    <w:rsid w:val="002562A8"/>
    <w:rsid w:val="00256D60"/>
    <w:rsid w:val="002574CF"/>
    <w:rsid w:val="0026050F"/>
    <w:rsid w:val="00260DEA"/>
    <w:rsid w:val="00262685"/>
    <w:rsid w:val="0026285B"/>
    <w:rsid w:val="00262E90"/>
    <w:rsid w:val="00263063"/>
    <w:rsid w:val="002631EC"/>
    <w:rsid w:val="002634B8"/>
    <w:rsid w:val="00264A5E"/>
    <w:rsid w:val="0026519A"/>
    <w:rsid w:val="00265C59"/>
    <w:rsid w:val="00265D17"/>
    <w:rsid w:val="002665E1"/>
    <w:rsid w:val="002667E3"/>
    <w:rsid w:val="00266C19"/>
    <w:rsid w:val="0026764E"/>
    <w:rsid w:val="00270D21"/>
    <w:rsid w:val="00271008"/>
    <w:rsid w:val="00271122"/>
    <w:rsid w:val="00271E86"/>
    <w:rsid w:val="00272B5C"/>
    <w:rsid w:val="00272D99"/>
    <w:rsid w:val="00273227"/>
    <w:rsid w:val="00273B27"/>
    <w:rsid w:val="00273C2D"/>
    <w:rsid w:val="00275942"/>
    <w:rsid w:val="002765EB"/>
    <w:rsid w:val="0027692C"/>
    <w:rsid w:val="00277293"/>
    <w:rsid w:val="00277E32"/>
    <w:rsid w:val="00277EB8"/>
    <w:rsid w:val="002802CC"/>
    <w:rsid w:val="00280BEB"/>
    <w:rsid w:val="00281201"/>
    <w:rsid w:val="002821EA"/>
    <w:rsid w:val="0028230D"/>
    <w:rsid w:val="002829A3"/>
    <w:rsid w:val="00282B10"/>
    <w:rsid w:val="002836E4"/>
    <w:rsid w:val="00283BE5"/>
    <w:rsid w:val="00284E75"/>
    <w:rsid w:val="0028531A"/>
    <w:rsid w:val="002855A6"/>
    <w:rsid w:val="002856E8"/>
    <w:rsid w:val="002860D9"/>
    <w:rsid w:val="0028749F"/>
    <w:rsid w:val="002877E7"/>
    <w:rsid w:val="00290359"/>
    <w:rsid w:val="00290392"/>
    <w:rsid w:val="002905B5"/>
    <w:rsid w:val="002907EE"/>
    <w:rsid w:val="002908B8"/>
    <w:rsid w:val="00291742"/>
    <w:rsid w:val="00291A01"/>
    <w:rsid w:val="00292EB0"/>
    <w:rsid w:val="002937BA"/>
    <w:rsid w:val="00295438"/>
    <w:rsid w:val="00296531"/>
    <w:rsid w:val="00297945"/>
    <w:rsid w:val="002A0C30"/>
    <w:rsid w:val="002A0CD7"/>
    <w:rsid w:val="002A0DE0"/>
    <w:rsid w:val="002A20D0"/>
    <w:rsid w:val="002A2200"/>
    <w:rsid w:val="002A2794"/>
    <w:rsid w:val="002A38AF"/>
    <w:rsid w:val="002A3928"/>
    <w:rsid w:val="002A63FB"/>
    <w:rsid w:val="002A6F56"/>
    <w:rsid w:val="002B1155"/>
    <w:rsid w:val="002B17DF"/>
    <w:rsid w:val="002B2146"/>
    <w:rsid w:val="002B3FBB"/>
    <w:rsid w:val="002B404F"/>
    <w:rsid w:val="002B5035"/>
    <w:rsid w:val="002B6582"/>
    <w:rsid w:val="002B7C8E"/>
    <w:rsid w:val="002C01B1"/>
    <w:rsid w:val="002C0321"/>
    <w:rsid w:val="002C0FC9"/>
    <w:rsid w:val="002C2108"/>
    <w:rsid w:val="002C25FD"/>
    <w:rsid w:val="002C3DB6"/>
    <w:rsid w:val="002C4B51"/>
    <w:rsid w:val="002C4D34"/>
    <w:rsid w:val="002C50EE"/>
    <w:rsid w:val="002C702A"/>
    <w:rsid w:val="002C7115"/>
    <w:rsid w:val="002C7243"/>
    <w:rsid w:val="002C738C"/>
    <w:rsid w:val="002D11D1"/>
    <w:rsid w:val="002D1E4B"/>
    <w:rsid w:val="002D21C3"/>
    <w:rsid w:val="002D2E51"/>
    <w:rsid w:val="002D300C"/>
    <w:rsid w:val="002D3A35"/>
    <w:rsid w:val="002D3C81"/>
    <w:rsid w:val="002D4536"/>
    <w:rsid w:val="002D4F8A"/>
    <w:rsid w:val="002D50AA"/>
    <w:rsid w:val="002D6210"/>
    <w:rsid w:val="002D68E5"/>
    <w:rsid w:val="002D6B29"/>
    <w:rsid w:val="002D788E"/>
    <w:rsid w:val="002D7B9C"/>
    <w:rsid w:val="002E07DA"/>
    <w:rsid w:val="002E1DA7"/>
    <w:rsid w:val="002E1F0E"/>
    <w:rsid w:val="002E2248"/>
    <w:rsid w:val="002E23E9"/>
    <w:rsid w:val="002E2C29"/>
    <w:rsid w:val="002E3E59"/>
    <w:rsid w:val="002E4593"/>
    <w:rsid w:val="002E4F27"/>
    <w:rsid w:val="002E56EF"/>
    <w:rsid w:val="002E62BA"/>
    <w:rsid w:val="002E6CDE"/>
    <w:rsid w:val="002F004E"/>
    <w:rsid w:val="002F2744"/>
    <w:rsid w:val="002F2E55"/>
    <w:rsid w:val="002F3B4D"/>
    <w:rsid w:val="002F3ECB"/>
    <w:rsid w:val="002F493B"/>
    <w:rsid w:val="002F4A4E"/>
    <w:rsid w:val="002F4C57"/>
    <w:rsid w:val="002F57F9"/>
    <w:rsid w:val="002F5CD5"/>
    <w:rsid w:val="002F63BD"/>
    <w:rsid w:val="002F6F6B"/>
    <w:rsid w:val="002F7052"/>
    <w:rsid w:val="002F70FE"/>
    <w:rsid w:val="002F7274"/>
    <w:rsid w:val="0030050A"/>
    <w:rsid w:val="00300584"/>
    <w:rsid w:val="00300AF8"/>
    <w:rsid w:val="00300B82"/>
    <w:rsid w:val="00301338"/>
    <w:rsid w:val="00301B86"/>
    <w:rsid w:val="00302993"/>
    <w:rsid w:val="00302C44"/>
    <w:rsid w:val="00302CEE"/>
    <w:rsid w:val="003036EB"/>
    <w:rsid w:val="00303906"/>
    <w:rsid w:val="00303B31"/>
    <w:rsid w:val="00304B09"/>
    <w:rsid w:val="00304B67"/>
    <w:rsid w:val="00305355"/>
    <w:rsid w:val="00305798"/>
    <w:rsid w:val="003101C6"/>
    <w:rsid w:val="0031043D"/>
    <w:rsid w:val="00310E97"/>
    <w:rsid w:val="003110F4"/>
    <w:rsid w:val="00311D78"/>
    <w:rsid w:val="00314135"/>
    <w:rsid w:val="00314858"/>
    <w:rsid w:val="00315300"/>
    <w:rsid w:val="003154B9"/>
    <w:rsid w:val="00315806"/>
    <w:rsid w:val="00315845"/>
    <w:rsid w:val="00315ACC"/>
    <w:rsid w:val="00316221"/>
    <w:rsid w:val="00316320"/>
    <w:rsid w:val="00317957"/>
    <w:rsid w:val="00317C3A"/>
    <w:rsid w:val="00320FA0"/>
    <w:rsid w:val="0032176C"/>
    <w:rsid w:val="00321D81"/>
    <w:rsid w:val="003220EB"/>
    <w:rsid w:val="003228C5"/>
    <w:rsid w:val="00322B1F"/>
    <w:rsid w:val="00322B44"/>
    <w:rsid w:val="00323704"/>
    <w:rsid w:val="00324F1C"/>
    <w:rsid w:val="00324F56"/>
    <w:rsid w:val="0032548E"/>
    <w:rsid w:val="00325A02"/>
    <w:rsid w:val="00325CA6"/>
    <w:rsid w:val="003300B9"/>
    <w:rsid w:val="003300D8"/>
    <w:rsid w:val="00330EC7"/>
    <w:rsid w:val="003313A8"/>
    <w:rsid w:val="0033166E"/>
    <w:rsid w:val="00331E19"/>
    <w:rsid w:val="003320C0"/>
    <w:rsid w:val="00332598"/>
    <w:rsid w:val="00332616"/>
    <w:rsid w:val="00332D5D"/>
    <w:rsid w:val="00332ED0"/>
    <w:rsid w:val="003336FF"/>
    <w:rsid w:val="00333939"/>
    <w:rsid w:val="00334403"/>
    <w:rsid w:val="0033453B"/>
    <w:rsid w:val="00334B0F"/>
    <w:rsid w:val="00334EA4"/>
    <w:rsid w:val="003362EF"/>
    <w:rsid w:val="003373D6"/>
    <w:rsid w:val="0033776E"/>
    <w:rsid w:val="00337CE8"/>
    <w:rsid w:val="00337F51"/>
    <w:rsid w:val="003400D8"/>
    <w:rsid w:val="00340722"/>
    <w:rsid w:val="00340742"/>
    <w:rsid w:val="0034108A"/>
    <w:rsid w:val="00344E0E"/>
    <w:rsid w:val="0034644A"/>
    <w:rsid w:val="00346D45"/>
    <w:rsid w:val="00347404"/>
    <w:rsid w:val="00347664"/>
    <w:rsid w:val="00350611"/>
    <w:rsid w:val="00350DA2"/>
    <w:rsid w:val="00350E1B"/>
    <w:rsid w:val="00350F85"/>
    <w:rsid w:val="00351176"/>
    <w:rsid w:val="00351C09"/>
    <w:rsid w:val="00353C05"/>
    <w:rsid w:val="00353E55"/>
    <w:rsid w:val="003551BF"/>
    <w:rsid w:val="00356C65"/>
    <w:rsid w:val="0035748E"/>
    <w:rsid w:val="0035756B"/>
    <w:rsid w:val="00357CAA"/>
    <w:rsid w:val="00360D51"/>
    <w:rsid w:val="00361588"/>
    <w:rsid w:val="0036210D"/>
    <w:rsid w:val="0036291D"/>
    <w:rsid w:val="00362E05"/>
    <w:rsid w:val="00363582"/>
    <w:rsid w:val="00363B97"/>
    <w:rsid w:val="00363C9B"/>
    <w:rsid w:val="0036423D"/>
    <w:rsid w:val="0036439E"/>
    <w:rsid w:val="00364EF8"/>
    <w:rsid w:val="003651E4"/>
    <w:rsid w:val="00365A8A"/>
    <w:rsid w:val="003701B4"/>
    <w:rsid w:val="003709BF"/>
    <w:rsid w:val="00370DD3"/>
    <w:rsid w:val="00371036"/>
    <w:rsid w:val="00372242"/>
    <w:rsid w:val="0037290D"/>
    <w:rsid w:val="00372C4A"/>
    <w:rsid w:val="00372EE9"/>
    <w:rsid w:val="003731CA"/>
    <w:rsid w:val="0037324B"/>
    <w:rsid w:val="00373FA5"/>
    <w:rsid w:val="003759B7"/>
    <w:rsid w:val="00376234"/>
    <w:rsid w:val="003766E3"/>
    <w:rsid w:val="00376B20"/>
    <w:rsid w:val="0037739D"/>
    <w:rsid w:val="00377505"/>
    <w:rsid w:val="00377596"/>
    <w:rsid w:val="0037765B"/>
    <w:rsid w:val="00377763"/>
    <w:rsid w:val="00377F40"/>
    <w:rsid w:val="00380373"/>
    <w:rsid w:val="0038091B"/>
    <w:rsid w:val="00380B6F"/>
    <w:rsid w:val="003812D5"/>
    <w:rsid w:val="00381427"/>
    <w:rsid w:val="00381894"/>
    <w:rsid w:val="00383736"/>
    <w:rsid w:val="003837A0"/>
    <w:rsid w:val="003845F7"/>
    <w:rsid w:val="00384CA6"/>
    <w:rsid w:val="0038507F"/>
    <w:rsid w:val="003853F3"/>
    <w:rsid w:val="00385966"/>
    <w:rsid w:val="00387015"/>
    <w:rsid w:val="003871AF"/>
    <w:rsid w:val="0038737C"/>
    <w:rsid w:val="00387A97"/>
    <w:rsid w:val="00391DE1"/>
    <w:rsid w:val="00391EFD"/>
    <w:rsid w:val="0039224F"/>
    <w:rsid w:val="0039241F"/>
    <w:rsid w:val="00392815"/>
    <w:rsid w:val="00392A50"/>
    <w:rsid w:val="00394614"/>
    <w:rsid w:val="0039495B"/>
    <w:rsid w:val="00394F11"/>
    <w:rsid w:val="003950DE"/>
    <w:rsid w:val="00396006"/>
    <w:rsid w:val="0039646E"/>
    <w:rsid w:val="00397224"/>
    <w:rsid w:val="003A1EB3"/>
    <w:rsid w:val="003A21D6"/>
    <w:rsid w:val="003A2240"/>
    <w:rsid w:val="003A3B85"/>
    <w:rsid w:val="003A4858"/>
    <w:rsid w:val="003A4D22"/>
    <w:rsid w:val="003A5476"/>
    <w:rsid w:val="003B0083"/>
    <w:rsid w:val="003B03DA"/>
    <w:rsid w:val="003B05D9"/>
    <w:rsid w:val="003B0732"/>
    <w:rsid w:val="003B133E"/>
    <w:rsid w:val="003B14F4"/>
    <w:rsid w:val="003B1D59"/>
    <w:rsid w:val="003B1EB2"/>
    <w:rsid w:val="003B36B6"/>
    <w:rsid w:val="003B3D2E"/>
    <w:rsid w:val="003B3F2E"/>
    <w:rsid w:val="003B55B1"/>
    <w:rsid w:val="003B56B1"/>
    <w:rsid w:val="003B65E9"/>
    <w:rsid w:val="003B6E5D"/>
    <w:rsid w:val="003B6ED0"/>
    <w:rsid w:val="003B70C7"/>
    <w:rsid w:val="003B70E8"/>
    <w:rsid w:val="003B759B"/>
    <w:rsid w:val="003B7E12"/>
    <w:rsid w:val="003C04A2"/>
    <w:rsid w:val="003C0D6D"/>
    <w:rsid w:val="003C1BF2"/>
    <w:rsid w:val="003C1F12"/>
    <w:rsid w:val="003C2413"/>
    <w:rsid w:val="003C2C43"/>
    <w:rsid w:val="003C3F21"/>
    <w:rsid w:val="003C4233"/>
    <w:rsid w:val="003C4F3B"/>
    <w:rsid w:val="003C5447"/>
    <w:rsid w:val="003C59E7"/>
    <w:rsid w:val="003C5E3F"/>
    <w:rsid w:val="003C758B"/>
    <w:rsid w:val="003D06A2"/>
    <w:rsid w:val="003D1359"/>
    <w:rsid w:val="003D2076"/>
    <w:rsid w:val="003D272F"/>
    <w:rsid w:val="003D28DF"/>
    <w:rsid w:val="003D352C"/>
    <w:rsid w:val="003D38D0"/>
    <w:rsid w:val="003D3B58"/>
    <w:rsid w:val="003D4ED6"/>
    <w:rsid w:val="003D54AA"/>
    <w:rsid w:val="003D66D3"/>
    <w:rsid w:val="003D6D2B"/>
    <w:rsid w:val="003D6DB6"/>
    <w:rsid w:val="003D6FF4"/>
    <w:rsid w:val="003D74F9"/>
    <w:rsid w:val="003E0213"/>
    <w:rsid w:val="003E0FDF"/>
    <w:rsid w:val="003E10E1"/>
    <w:rsid w:val="003E139A"/>
    <w:rsid w:val="003E234B"/>
    <w:rsid w:val="003E26ED"/>
    <w:rsid w:val="003E339D"/>
    <w:rsid w:val="003E3D16"/>
    <w:rsid w:val="003E3E5A"/>
    <w:rsid w:val="003E4B88"/>
    <w:rsid w:val="003E5D89"/>
    <w:rsid w:val="003E6415"/>
    <w:rsid w:val="003E691A"/>
    <w:rsid w:val="003E7173"/>
    <w:rsid w:val="003E73C8"/>
    <w:rsid w:val="003E7AC6"/>
    <w:rsid w:val="003F0551"/>
    <w:rsid w:val="003F06B4"/>
    <w:rsid w:val="003F0727"/>
    <w:rsid w:val="003F0E14"/>
    <w:rsid w:val="003F0F54"/>
    <w:rsid w:val="003F1FEF"/>
    <w:rsid w:val="003F2973"/>
    <w:rsid w:val="003F3C80"/>
    <w:rsid w:val="003F3E0D"/>
    <w:rsid w:val="003F463E"/>
    <w:rsid w:val="003F5305"/>
    <w:rsid w:val="003F583D"/>
    <w:rsid w:val="003F59F4"/>
    <w:rsid w:val="003F7509"/>
    <w:rsid w:val="003F7C97"/>
    <w:rsid w:val="00400737"/>
    <w:rsid w:val="00400DE4"/>
    <w:rsid w:val="00401459"/>
    <w:rsid w:val="00401EEA"/>
    <w:rsid w:val="0040435C"/>
    <w:rsid w:val="00405178"/>
    <w:rsid w:val="00406BEB"/>
    <w:rsid w:val="0040736F"/>
    <w:rsid w:val="004078EA"/>
    <w:rsid w:val="00407EFE"/>
    <w:rsid w:val="00407F84"/>
    <w:rsid w:val="00410347"/>
    <w:rsid w:val="00410E93"/>
    <w:rsid w:val="004121E2"/>
    <w:rsid w:val="0041244D"/>
    <w:rsid w:val="00413257"/>
    <w:rsid w:val="00413CB6"/>
    <w:rsid w:val="00414BD8"/>
    <w:rsid w:val="00414DB4"/>
    <w:rsid w:val="00414DD8"/>
    <w:rsid w:val="004158F0"/>
    <w:rsid w:val="00417E75"/>
    <w:rsid w:val="004202CC"/>
    <w:rsid w:val="00420819"/>
    <w:rsid w:val="00420854"/>
    <w:rsid w:val="00420EB7"/>
    <w:rsid w:val="00421F6D"/>
    <w:rsid w:val="004231E8"/>
    <w:rsid w:val="00423221"/>
    <w:rsid w:val="00423239"/>
    <w:rsid w:val="0042368E"/>
    <w:rsid w:val="00424310"/>
    <w:rsid w:val="004247FC"/>
    <w:rsid w:val="00424A16"/>
    <w:rsid w:val="0042514F"/>
    <w:rsid w:val="00426081"/>
    <w:rsid w:val="00427307"/>
    <w:rsid w:val="00427FA2"/>
    <w:rsid w:val="0043049F"/>
    <w:rsid w:val="00430C49"/>
    <w:rsid w:val="00431390"/>
    <w:rsid w:val="00431E66"/>
    <w:rsid w:val="00431E93"/>
    <w:rsid w:val="0043286D"/>
    <w:rsid w:val="00432C4B"/>
    <w:rsid w:val="0043380C"/>
    <w:rsid w:val="00435452"/>
    <w:rsid w:val="00435B77"/>
    <w:rsid w:val="00435CAD"/>
    <w:rsid w:val="00435E63"/>
    <w:rsid w:val="004360C9"/>
    <w:rsid w:val="00436134"/>
    <w:rsid w:val="0043645A"/>
    <w:rsid w:val="00437E4C"/>
    <w:rsid w:val="004407EF"/>
    <w:rsid w:val="00440ABE"/>
    <w:rsid w:val="00441EFA"/>
    <w:rsid w:val="00441F31"/>
    <w:rsid w:val="00442132"/>
    <w:rsid w:val="004430A7"/>
    <w:rsid w:val="0044366B"/>
    <w:rsid w:val="00443DF9"/>
    <w:rsid w:val="00444874"/>
    <w:rsid w:val="004450CD"/>
    <w:rsid w:val="00445192"/>
    <w:rsid w:val="00445A39"/>
    <w:rsid w:val="00445B14"/>
    <w:rsid w:val="0044613E"/>
    <w:rsid w:val="0044635E"/>
    <w:rsid w:val="00446583"/>
    <w:rsid w:val="00451375"/>
    <w:rsid w:val="004513A3"/>
    <w:rsid w:val="00451666"/>
    <w:rsid w:val="00451823"/>
    <w:rsid w:val="00453975"/>
    <w:rsid w:val="004541B2"/>
    <w:rsid w:val="00455D1F"/>
    <w:rsid w:val="00455EFF"/>
    <w:rsid w:val="004560BD"/>
    <w:rsid w:val="004570ED"/>
    <w:rsid w:val="00460221"/>
    <w:rsid w:val="00460509"/>
    <w:rsid w:val="0046053A"/>
    <w:rsid w:val="00460984"/>
    <w:rsid w:val="004609ED"/>
    <w:rsid w:val="0046262C"/>
    <w:rsid w:val="004627E5"/>
    <w:rsid w:val="00462D68"/>
    <w:rsid w:val="0046325A"/>
    <w:rsid w:val="00463A2D"/>
    <w:rsid w:val="00464A90"/>
    <w:rsid w:val="00464E54"/>
    <w:rsid w:val="00466023"/>
    <w:rsid w:val="004661D8"/>
    <w:rsid w:val="00466EE7"/>
    <w:rsid w:val="00471413"/>
    <w:rsid w:val="00471743"/>
    <w:rsid w:val="004719DC"/>
    <w:rsid w:val="00471F0D"/>
    <w:rsid w:val="00473D6C"/>
    <w:rsid w:val="004745C2"/>
    <w:rsid w:val="004750DB"/>
    <w:rsid w:val="00475512"/>
    <w:rsid w:val="004756D1"/>
    <w:rsid w:val="00476206"/>
    <w:rsid w:val="00481538"/>
    <w:rsid w:val="004815AF"/>
    <w:rsid w:val="00482D06"/>
    <w:rsid w:val="00483490"/>
    <w:rsid w:val="00483F5B"/>
    <w:rsid w:val="004844BB"/>
    <w:rsid w:val="00484AD9"/>
    <w:rsid w:val="00484CB5"/>
    <w:rsid w:val="00484DA7"/>
    <w:rsid w:val="0048752A"/>
    <w:rsid w:val="004875C3"/>
    <w:rsid w:val="004875CC"/>
    <w:rsid w:val="0049088E"/>
    <w:rsid w:val="00490A3E"/>
    <w:rsid w:val="00491321"/>
    <w:rsid w:val="00491639"/>
    <w:rsid w:val="00491EB9"/>
    <w:rsid w:val="004920BE"/>
    <w:rsid w:val="00492CBB"/>
    <w:rsid w:val="00493185"/>
    <w:rsid w:val="0049428B"/>
    <w:rsid w:val="004962AE"/>
    <w:rsid w:val="004A0679"/>
    <w:rsid w:val="004A0867"/>
    <w:rsid w:val="004A0D0E"/>
    <w:rsid w:val="004A1871"/>
    <w:rsid w:val="004A2262"/>
    <w:rsid w:val="004A22CA"/>
    <w:rsid w:val="004A2AF4"/>
    <w:rsid w:val="004A3C84"/>
    <w:rsid w:val="004A4354"/>
    <w:rsid w:val="004A48E1"/>
    <w:rsid w:val="004A539C"/>
    <w:rsid w:val="004A5B0F"/>
    <w:rsid w:val="004A71BA"/>
    <w:rsid w:val="004A76C0"/>
    <w:rsid w:val="004A7FC4"/>
    <w:rsid w:val="004B0D23"/>
    <w:rsid w:val="004B3099"/>
    <w:rsid w:val="004B3233"/>
    <w:rsid w:val="004B3A80"/>
    <w:rsid w:val="004B4522"/>
    <w:rsid w:val="004B5C80"/>
    <w:rsid w:val="004B681E"/>
    <w:rsid w:val="004C0F28"/>
    <w:rsid w:val="004C1640"/>
    <w:rsid w:val="004C26CD"/>
    <w:rsid w:val="004C2A61"/>
    <w:rsid w:val="004C2A98"/>
    <w:rsid w:val="004C38A3"/>
    <w:rsid w:val="004C5F16"/>
    <w:rsid w:val="004C69A1"/>
    <w:rsid w:val="004C6C5F"/>
    <w:rsid w:val="004C6D45"/>
    <w:rsid w:val="004C6F92"/>
    <w:rsid w:val="004C767A"/>
    <w:rsid w:val="004C7A59"/>
    <w:rsid w:val="004D0237"/>
    <w:rsid w:val="004D1F48"/>
    <w:rsid w:val="004D2323"/>
    <w:rsid w:val="004D23F3"/>
    <w:rsid w:val="004D26F7"/>
    <w:rsid w:val="004D2ED7"/>
    <w:rsid w:val="004D328B"/>
    <w:rsid w:val="004D3ABA"/>
    <w:rsid w:val="004D3EA5"/>
    <w:rsid w:val="004D52DC"/>
    <w:rsid w:val="004D65E6"/>
    <w:rsid w:val="004D6A5B"/>
    <w:rsid w:val="004D6E1C"/>
    <w:rsid w:val="004D7018"/>
    <w:rsid w:val="004D7390"/>
    <w:rsid w:val="004E0172"/>
    <w:rsid w:val="004E037C"/>
    <w:rsid w:val="004E11A8"/>
    <w:rsid w:val="004E14CA"/>
    <w:rsid w:val="004E17BA"/>
    <w:rsid w:val="004E37AB"/>
    <w:rsid w:val="004E44F6"/>
    <w:rsid w:val="004E5D14"/>
    <w:rsid w:val="004E6332"/>
    <w:rsid w:val="004E6D11"/>
    <w:rsid w:val="004F000A"/>
    <w:rsid w:val="004F1BAE"/>
    <w:rsid w:val="004F2A88"/>
    <w:rsid w:val="004F38CB"/>
    <w:rsid w:val="004F40E5"/>
    <w:rsid w:val="004F54F2"/>
    <w:rsid w:val="004F5633"/>
    <w:rsid w:val="004F573A"/>
    <w:rsid w:val="004F5E01"/>
    <w:rsid w:val="004F66E1"/>
    <w:rsid w:val="004F670E"/>
    <w:rsid w:val="004F6A1F"/>
    <w:rsid w:val="004F6F88"/>
    <w:rsid w:val="004F79A8"/>
    <w:rsid w:val="005019AD"/>
    <w:rsid w:val="0050217F"/>
    <w:rsid w:val="00502BB6"/>
    <w:rsid w:val="005041A9"/>
    <w:rsid w:val="0050486A"/>
    <w:rsid w:val="00505107"/>
    <w:rsid w:val="00505AC4"/>
    <w:rsid w:val="00505BB0"/>
    <w:rsid w:val="005068D6"/>
    <w:rsid w:val="005079AB"/>
    <w:rsid w:val="00507BA7"/>
    <w:rsid w:val="0051043E"/>
    <w:rsid w:val="00510B4A"/>
    <w:rsid w:val="00511167"/>
    <w:rsid w:val="00511633"/>
    <w:rsid w:val="0051176B"/>
    <w:rsid w:val="0051181E"/>
    <w:rsid w:val="00513611"/>
    <w:rsid w:val="0051363A"/>
    <w:rsid w:val="005139B7"/>
    <w:rsid w:val="005139FE"/>
    <w:rsid w:val="00513B0A"/>
    <w:rsid w:val="00515886"/>
    <w:rsid w:val="00515DEE"/>
    <w:rsid w:val="00516B0C"/>
    <w:rsid w:val="005174E8"/>
    <w:rsid w:val="00517819"/>
    <w:rsid w:val="00520591"/>
    <w:rsid w:val="0052091E"/>
    <w:rsid w:val="0052113C"/>
    <w:rsid w:val="005219EF"/>
    <w:rsid w:val="00522DA5"/>
    <w:rsid w:val="00522E25"/>
    <w:rsid w:val="00523BC8"/>
    <w:rsid w:val="00524786"/>
    <w:rsid w:val="00524B6C"/>
    <w:rsid w:val="00525D38"/>
    <w:rsid w:val="00525E67"/>
    <w:rsid w:val="00525F4F"/>
    <w:rsid w:val="00526878"/>
    <w:rsid w:val="005268EC"/>
    <w:rsid w:val="00526ABB"/>
    <w:rsid w:val="00526DCE"/>
    <w:rsid w:val="005272AC"/>
    <w:rsid w:val="00527449"/>
    <w:rsid w:val="0053105A"/>
    <w:rsid w:val="00531122"/>
    <w:rsid w:val="005311BD"/>
    <w:rsid w:val="00531336"/>
    <w:rsid w:val="00531775"/>
    <w:rsid w:val="00531D18"/>
    <w:rsid w:val="0053247A"/>
    <w:rsid w:val="00532A0E"/>
    <w:rsid w:val="005330C9"/>
    <w:rsid w:val="00533990"/>
    <w:rsid w:val="00534E5F"/>
    <w:rsid w:val="0053502A"/>
    <w:rsid w:val="00535109"/>
    <w:rsid w:val="00535AFB"/>
    <w:rsid w:val="0053609E"/>
    <w:rsid w:val="005364EB"/>
    <w:rsid w:val="00536AF1"/>
    <w:rsid w:val="00537B88"/>
    <w:rsid w:val="00541685"/>
    <w:rsid w:val="00541B0F"/>
    <w:rsid w:val="00541EFD"/>
    <w:rsid w:val="00542A28"/>
    <w:rsid w:val="00542F68"/>
    <w:rsid w:val="00542FE1"/>
    <w:rsid w:val="00543852"/>
    <w:rsid w:val="00543A1D"/>
    <w:rsid w:val="00543CD2"/>
    <w:rsid w:val="00544132"/>
    <w:rsid w:val="00544387"/>
    <w:rsid w:val="0054563B"/>
    <w:rsid w:val="00546130"/>
    <w:rsid w:val="005464D0"/>
    <w:rsid w:val="005472A6"/>
    <w:rsid w:val="00547DF2"/>
    <w:rsid w:val="00547EDA"/>
    <w:rsid w:val="005518E4"/>
    <w:rsid w:val="00551B58"/>
    <w:rsid w:val="005520F6"/>
    <w:rsid w:val="00552F9C"/>
    <w:rsid w:val="0055547E"/>
    <w:rsid w:val="0055595A"/>
    <w:rsid w:val="00555F4B"/>
    <w:rsid w:val="0055634C"/>
    <w:rsid w:val="0055678D"/>
    <w:rsid w:val="00556BDE"/>
    <w:rsid w:val="00556D86"/>
    <w:rsid w:val="00557181"/>
    <w:rsid w:val="00557581"/>
    <w:rsid w:val="0055797F"/>
    <w:rsid w:val="00557BAD"/>
    <w:rsid w:val="00560903"/>
    <w:rsid w:val="005613E8"/>
    <w:rsid w:val="005615EA"/>
    <w:rsid w:val="00561814"/>
    <w:rsid w:val="00561DBD"/>
    <w:rsid w:val="00562061"/>
    <w:rsid w:val="005624CB"/>
    <w:rsid w:val="00563483"/>
    <w:rsid w:val="0056388B"/>
    <w:rsid w:val="00564E8F"/>
    <w:rsid w:val="00565252"/>
    <w:rsid w:val="005653CA"/>
    <w:rsid w:val="005654E6"/>
    <w:rsid w:val="005677B4"/>
    <w:rsid w:val="00571DAB"/>
    <w:rsid w:val="00572CFA"/>
    <w:rsid w:val="00573248"/>
    <w:rsid w:val="005732E7"/>
    <w:rsid w:val="00574B1B"/>
    <w:rsid w:val="00576421"/>
    <w:rsid w:val="00576DC5"/>
    <w:rsid w:val="00577084"/>
    <w:rsid w:val="005779AE"/>
    <w:rsid w:val="00582094"/>
    <w:rsid w:val="00582132"/>
    <w:rsid w:val="005821D7"/>
    <w:rsid w:val="00585D4E"/>
    <w:rsid w:val="00585D5D"/>
    <w:rsid w:val="00585EE0"/>
    <w:rsid w:val="00586195"/>
    <w:rsid w:val="00586BDF"/>
    <w:rsid w:val="00587157"/>
    <w:rsid w:val="0059248C"/>
    <w:rsid w:val="00592582"/>
    <w:rsid w:val="0059323E"/>
    <w:rsid w:val="005948BC"/>
    <w:rsid w:val="00594CAB"/>
    <w:rsid w:val="005957D8"/>
    <w:rsid w:val="005959BF"/>
    <w:rsid w:val="00595C0B"/>
    <w:rsid w:val="005963E3"/>
    <w:rsid w:val="005964CF"/>
    <w:rsid w:val="00596F60"/>
    <w:rsid w:val="0059798E"/>
    <w:rsid w:val="005A0DF1"/>
    <w:rsid w:val="005A2042"/>
    <w:rsid w:val="005A28AF"/>
    <w:rsid w:val="005A2D94"/>
    <w:rsid w:val="005A321F"/>
    <w:rsid w:val="005A3CE4"/>
    <w:rsid w:val="005A489B"/>
    <w:rsid w:val="005A4B47"/>
    <w:rsid w:val="005A558C"/>
    <w:rsid w:val="005A5BBE"/>
    <w:rsid w:val="005A6079"/>
    <w:rsid w:val="005A6EE9"/>
    <w:rsid w:val="005A7657"/>
    <w:rsid w:val="005A7951"/>
    <w:rsid w:val="005A7F66"/>
    <w:rsid w:val="005B01AD"/>
    <w:rsid w:val="005B02BD"/>
    <w:rsid w:val="005B22BF"/>
    <w:rsid w:val="005B26F2"/>
    <w:rsid w:val="005B26F4"/>
    <w:rsid w:val="005B29A4"/>
    <w:rsid w:val="005B3307"/>
    <w:rsid w:val="005B45D2"/>
    <w:rsid w:val="005B49A0"/>
    <w:rsid w:val="005B55DC"/>
    <w:rsid w:val="005B5782"/>
    <w:rsid w:val="005B5ED7"/>
    <w:rsid w:val="005B6179"/>
    <w:rsid w:val="005B6A18"/>
    <w:rsid w:val="005B7827"/>
    <w:rsid w:val="005B7D45"/>
    <w:rsid w:val="005C033A"/>
    <w:rsid w:val="005C0D67"/>
    <w:rsid w:val="005C1376"/>
    <w:rsid w:val="005C16DE"/>
    <w:rsid w:val="005C1872"/>
    <w:rsid w:val="005C1A33"/>
    <w:rsid w:val="005C39B1"/>
    <w:rsid w:val="005C3D3C"/>
    <w:rsid w:val="005C3DA0"/>
    <w:rsid w:val="005C618A"/>
    <w:rsid w:val="005C66E9"/>
    <w:rsid w:val="005C7CB1"/>
    <w:rsid w:val="005D0530"/>
    <w:rsid w:val="005D0C0A"/>
    <w:rsid w:val="005D0C5F"/>
    <w:rsid w:val="005D0DC3"/>
    <w:rsid w:val="005D23A4"/>
    <w:rsid w:val="005D2691"/>
    <w:rsid w:val="005D3349"/>
    <w:rsid w:val="005D3D5D"/>
    <w:rsid w:val="005D45B2"/>
    <w:rsid w:val="005D48EC"/>
    <w:rsid w:val="005D535F"/>
    <w:rsid w:val="005D6B23"/>
    <w:rsid w:val="005D7875"/>
    <w:rsid w:val="005E1471"/>
    <w:rsid w:val="005E4929"/>
    <w:rsid w:val="005E5A87"/>
    <w:rsid w:val="005E5E49"/>
    <w:rsid w:val="005E654A"/>
    <w:rsid w:val="005E7628"/>
    <w:rsid w:val="005E7CE6"/>
    <w:rsid w:val="005F072F"/>
    <w:rsid w:val="005F07C5"/>
    <w:rsid w:val="005F1427"/>
    <w:rsid w:val="005F199C"/>
    <w:rsid w:val="005F1BB1"/>
    <w:rsid w:val="005F2AEE"/>
    <w:rsid w:val="005F2C13"/>
    <w:rsid w:val="005F3450"/>
    <w:rsid w:val="005F372E"/>
    <w:rsid w:val="005F5071"/>
    <w:rsid w:val="005F519A"/>
    <w:rsid w:val="005F51E5"/>
    <w:rsid w:val="005F51F6"/>
    <w:rsid w:val="005F5497"/>
    <w:rsid w:val="005F592F"/>
    <w:rsid w:val="005F59CC"/>
    <w:rsid w:val="005F5A3A"/>
    <w:rsid w:val="005F6FAC"/>
    <w:rsid w:val="005F700B"/>
    <w:rsid w:val="0060025F"/>
    <w:rsid w:val="0060183B"/>
    <w:rsid w:val="00601BA3"/>
    <w:rsid w:val="00602AFC"/>
    <w:rsid w:val="00603111"/>
    <w:rsid w:val="0060587F"/>
    <w:rsid w:val="00605E6C"/>
    <w:rsid w:val="00606833"/>
    <w:rsid w:val="00606C73"/>
    <w:rsid w:val="00607A7A"/>
    <w:rsid w:val="006125D7"/>
    <w:rsid w:val="00613567"/>
    <w:rsid w:val="00613854"/>
    <w:rsid w:val="0061517A"/>
    <w:rsid w:val="00615D06"/>
    <w:rsid w:val="00615E01"/>
    <w:rsid w:val="00616847"/>
    <w:rsid w:val="006168E8"/>
    <w:rsid w:val="00616B14"/>
    <w:rsid w:val="00616FA0"/>
    <w:rsid w:val="00617033"/>
    <w:rsid w:val="006200D5"/>
    <w:rsid w:val="00620F91"/>
    <w:rsid w:val="00620FC4"/>
    <w:rsid w:val="00621E74"/>
    <w:rsid w:val="00621F2C"/>
    <w:rsid w:val="006222B6"/>
    <w:rsid w:val="00622ADB"/>
    <w:rsid w:val="00622E16"/>
    <w:rsid w:val="0062385A"/>
    <w:rsid w:val="00623F57"/>
    <w:rsid w:val="00624352"/>
    <w:rsid w:val="006252D4"/>
    <w:rsid w:val="00626108"/>
    <w:rsid w:val="0062646F"/>
    <w:rsid w:val="00626E89"/>
    <w:rsid w:val="006272B4"/>
    <w:rsid w:val="0063027B"/>
    <w:rsid w:val="006303FC"/>
    <w:rsid w:val="00630D72"/>
    <w:rsid w:val="00630F13"/>
    <w:rsid w:val="00632363"/>
    <w:rsid w:val="00633F70"/>
    <w:rsid w:val="006345B9"/>
    <w:rsid w:val="00634A5F"/>
    <w:rsid w:val="006351EA"/>
    <w:rsid w:val="00635437"/>
    <w:rsid w:val="00636E47"/>
    <w:rsid w:val="00640522"/>
    <w:rsid w:val="00641AC5"/>
    <w:rsid w:val="00642048"/>
    <w:rsid w:val="00642101"/>
    <w:rsid w:val="00643012"/>
    <w:rsid w:val="00643929"/>
    <w:rsid w:val="00643B51"/>
    <w:rsid w:val="00643FEC"/>
    <w:rsid w:val="00644C92"/>
    <w:rsid w:val="006450F4"/>
    <w:rsid w:val="00645FAE"/>
    <w:rsid w:val="00645FE2"/>
    <w:rsid w:val="00646364"/>
    <w:rsid w:val="006475FC"/>
    <w:rsid w:val="006507F0"/>
    <w:rsid w:val="00650DF6"/>
    <w:rsid w:val="0065138E"/>
    <w:rsid w:val="00651680"/>
    <w:rsid w:val="006519C1"/>
    <w:rsid w:val="006527DA"/>
    <w:rsid w:val="00652DD5"/>
    <w:rsid w:val="00653757"/>
    <w:rsid w:val="00654A38"/>
    <w:rsid w:val="00654DBF"/>
    <w:rsid w:val="00654EE5"/>
    <w:rsid w:val="006553C1"/>
    <w:rsid w:val="00656073"/>
    <w:rsid w:val="0065624B"/>
    <w:rsid w:val="0065643B"/>
    <w:rsid w:val="006566C7"/>
    <w:rsid w:val="006600EF"/>
    <w:rsid w:val="006601B0"/>
    <w:rsid w:val="0066049E"/>
    <w:rsid w:val="006607D2"/>
    <w:rsid w:val="00661002"/>
    <w:rsid w:val="006612B7"/>
    <w:rsid w:val="00661514"/>
    <w:rsid w:val="00662157"/>
    <w:rsid w:val="00663FF7"/>
    <w:rsid w:val="006647FA"/>
    <w:rsid w:val="00664C65"/>
    <w:rsid w:val="00664F7F"/>
    <w:rsid w:val="00667611"/>
    <w:rsid w:val="006679ED"/>
    <w:rsid w:val="0067020D"/>
    <w:rsid w:val="00670275"/>
    <w:rsid w:val="00670388"/>
    <w:rsid w:val="00672635"/>
    <w:rsid w:val="006728E6"/>
    <w:rsid w:val="00672ECF"/>
    <w:rsid w:val="00673FF9"/>
    <w:rsid w:val="006757CF"/>
    <w:rsid w:val="00676355"/>
    <w:rsid w:val="00676B87"/>
    <w:rsid w:val="00676EC8"/>
    <w:rsid w:val="00677425"/>
    <w:rsid w:val="0067798B"/>
    <w:rsid w:val="00677BF2"/>
    <w:rsid w:val="006805F5"/>
    <w:rsid w:val="006808D0"/>
    <w:rsid w:val="00682BDE"/>
    <w:rsid w:val="0068405C"/>
    <w:rsid w:val="0068430D"/>
    <w:rsid w:val="0068467C"/>
    <w:rsid w:val="006852D7"/>
    <w:rsid w:val="00685894"/>
    <w:rsid w:val="0068594C"/>
    <w:rsid w:val="00685C28"/>
    <w:rsid w:val="00690347"/>
    <w:rsid w:val="006917DC"/>
    <w:rsid w:val="006920A1"/>
    <w:rsid w:val="006922E5"/>
    <w:rsid w:val="00693A87"/>
    <w:rsid w:val="00693D43"/>
    <w:rsid w:val="0069418A"/>
    <w:rsid w:val="006965EB"/>
    <w:rsid w:val="006966F8"/>
    <w:rsid w:val="006968BE"/>
    <w:rsid w:val="00696C1A"/>
    <w:rsid w:val="006A0427"/>
    <w:rsid w:val="006A0638"/>
    <w:rsid w:val="006A0892"/>
    <w:rsid w:val="006A17DC"/>
    <w:rsid w:val="006A1803"/>
    <w:rsid w:val="006A1C0C"/>
    <w:rsid w:val="006A209A"/>
    <w:rsid w:val="006A2950"/>
    <w:rsid w:val="006A2964"/>
    <w:rsid w:val="006A33FF"/>
    <w:rsid w:val="006A3589"/>
    <w:rsid w:val="006A3883"/>
    <w:rsid w:val="006A4621"/>
    <w:rsid w:val="006A4BD6"/>
    <w:rsid w:val="006A5A6F"/>
    <w:rsid w:val="006A6264"/>
    <w:rsid w:val="006A63D6"/>
    <w:rsid w:val="006A770A"/>
    <w:rsid w:val="006A7885"/>
    <w:rsid w:val="006B0BA4"/>
    <w:rsid w:val="006B25C0"/>
    <w:rsid w:val="006B33BC"/>
    <w:rsid w:val="006B360A"/>
    <w:rsid w:val="006B3B7E"/>
    <w:rsid w:val="006B45BE"/>
    <w:rsid w:val="006B4E69"/>
    <w:rsid w:val="006B65E3"/>
    <w:rsid w:val="006B6AC1"/>
    <w:rsid w:val="006B6E4B"/>
    <w:rsid w:val="006B724B"/>
    <w:rsid w:val="006B7362"/>
    <w:rsid w:val="006B7B5D"/>
    <w:rsid w:val="006C1899"/>
    <w:rsid w:val="006C1F42"/>
    <w:rsid w:val="006C2E98"/>
    <w:rsid w:val="006C31F8"/>
    <w:rsid w:val="006C3DAF"/>
    <w:rsid w:val="006C51B6"/>
    <w:rsid w:val="006C5CEB"/>
    <w:rsid w:val="006C65A4"/>
    <w:rsid w:val="006C6D63"/>
    <w:rsid w:val="006C6FFA"/>
    <w:rsid w:val="006C73EC"/>
    <w:rsid w:val="006C78E3"/>
    <w:rsid w:val="006D065E"/>
    <w:rsid w:val="006D1A6C"/>
    <w:rsid w:val="006D1AB3"/>
    <w:rsid w:val="006D1DB8"/>
    <w:rsid w:val="006D2598"/>
    <w:rsid w:val="006D2F44"/>
    <w:rsid w:val="006D36FF"/>
    <w:rsid w:val="006D374A"/>
    <w:rsid w:val="006D37BA"/>
    <w:rsid w:val="006D40BC"/>
    <w:rsid w:val="006D41FF"/>
    <w:rsid w:val="006D4593"/>
    <w:rsid w:val="006D5476"/>
    <w:rsid w:val="006D5B35"/>
    <w:rsid w:val="006D6CC1"/>
    <w:rsid w:val="006D6F28"/>
    <w:rsid w:val="006D7192"/>
    <w:rsid w:val="006D71CC"/>
    <w:rsid w:val="006E0379"/>
    <w:rsid w:val="006E0CB0"/>
    <w:rsid w:val="006E15A4"/>
    <w:rsid w:val="006E192A"/>
    <w:rsid w:val="006E2427"/>
    <w:rsid w:val="006E2A3E"/>
    <w:rsid w:val="006E2B00"/>
    <w:rsid w:val="006E3E3A"/>
    <w:rsid w:val="006E3EA3"/>
    <w:rsid w:val="006E420F"/>
    <w:rsid w:val="006E46B6"/>
    <w:rsid w:val="006E4D61"/>
    <w:rsid w:val="006E5A31"/>
    <w:rsid w:val="006E6890"/>
    <w:rsid w:val="006F0299"/>
    <w:rsid w:val="006F0885"/>
    <w:rsid w:val="006F1992"/>
    <w:rsid w:val="006F28C3"/>
    <w:rsid w:val="006F38EF"/>
    <w:rsid w:val="006F46B6"/>
    <w:rsid w:val="006F517C"/>
    <w:rsid w:val="006F548C"/>
    <w:rsid w:val="006F605B"/>
    <w:rsid w:val="006F7C89"/>
    <w:rsid w:val="00700276"/>
    <w:rsid w:val="00700503"/>
    <w:rsid w:val="007009FA"/>
    <w:rsid w:val="00702475"/>
    <w:rsid w:val="00702A7E"/>
    <w:rsid w:val="00703335"/>
    <w:rsid w:val="00703593"/>
    <w:rsid w:val="00703CD4"/>
    <w:rsid w:val="007041B0"/>
    <w:rsid w:val="00706145"/>
    <w:rsid w:val="00706D01"/>
    <w:rsid w:val="007074A6"/>
    <w:rsid w:val="00707B5D"/>
    <w:rsid w:val="00707C21"/>
    <w:rsid w:val="00707D6B"/>
    <w:rsid w:val="007119E1"/>
    <w:rsid w:val="00711F80"/>
    <w:rsid w:val="00712AA4"/>
    <w:rsid w:val="00713756"/>
    <w:rsid w:val="00713924"/>
    <w:rsid w:val="00713F84"/>
    <w:rsid w:val="00715432"/>
    <w:rsid w:val="00715AD7"/>
    <w:rsid w:val="00716050"/>
    <w:rsid w:val="0072042F"/>
    <w:rsid w:val="0072086D"/>
    <w:rsid w:val="007225DA"/>
    <w:rsid w:val="007232CE"/>
    <w:rsid w:val="0072340E"/>
    <w:rsid w:val="00723F69"/>
    <w:rsid w:val="0073081F"/>
    <w:rsid w:val="007310C5"/>
    <w:rsid w:val="00731A92"/>
    <w:rsid w:val="00731FAF"/>
    <w:rsid w:val="00731FD8"/>
    <w:rsid w:val="0073288A"/>
    <w:rsid w:val="00732CD2"/>
    <w:rsid w:val="00734029"/>
    <w:rsid w:val="00734306"/>
    <w:rsid w:val="00734FC1"/>
    <w:rsid w:val="00736040"/>
    <w:rsid w:val="007372BF"/>
    <w:rsid w:val="007402D0"/>
    <w:rsid w:val="00740468"/>
    <w:rsid w:val="007413F7"/>
    <w:rsid w:val="00741446"/>
    <w:rsid w:val="00741908"/>
    <w:rsid w:val="007420B7"/>
    <w:rsid w:val="00742BD1"/>
    <w:rsid w:val="00743195"/>
    <w:rsid w:val="00743215"/>
    <w:rsid w:val="00743456"/>
    <w:rsid w:val="0074368C"/>
    <w:rsid w:val="00744BD5"/>
    <w:rsid w:val="00744FCD"/>
    <w:rsid w:val="00745812"/>
    <w:rsid w:val="00745A00"/>
    <w:rsid w:val="00745F28"/>
    <w:rsid w:val="007501C6"/>
    <w:rsid w:val="00750BE2"/>
    <w:rsid w:val="00750FF9"/>
    <w:rsid w:val="00753C65"/>
    <w:rsid w:val="007543C8"/>
    <w:rsid w:val="007548F1"/>
    <w:rsid w:val="0075490E"/>
    <w:rsid w:val="00756AA0"/>
    <w:rsid w:val="00756B0B"/>
    <w:rsid w:val="00756ED3"/>
    <w:rsid w:val="0075710E"/>
    <w:rsid w:val="007577FC"/>
    <w:rsid w:val="00757CF7"/>
    <w:rsid w:val="00757F28"/>
    <w:rsid w:val="00760094"/>
    <w:rsid w:val="0076023E"/>
    <w:rsid w:val="00761636"/>
    <w:rsid w:val="00761B61"/>
    <w:rsid w:val="007621BC"/>
    <w:rsid w:val="007622E8"/>
    <w:rsid w:val="00762979"/>
    <w:rsid w:val="00763265"/>
    <w:rsid w:val="00765B10"/>
    <w:rsid w:val="007662E2"/>
    <w:rsid w:val="00766B35"/>
    <w:rsid w:val="00766E4E"/>
    <w:rsid w:val="0076747E"/>
    <w:rsid w:val="007709F6"/>
    <w:rsid w:val="007728CF"/>
    <w:rsid w:val="007731C6"/>
    <w:rsid w:val="007737E8"/>
    <w:rsid w:val="00773954"/>
    <w:rsid w:val="00773C42"/>
    <w:rsid w:val="00773CB0"/>
    <w:rsid w:val="00773EC8"/>
    <w:rsid w:val="007740C6"/>
    <w:rsid w:val="00774355"/>
    <w:rsid w:val="00774E3B"/>
    <w:rsid w:val="007777E9"/>
    <w:rsid w:val="00777A60"/>
    <w:rsid w:val="0078087E"/>
    <w:rsid w:val="00780AD4"/>
    <w:rsid w:val="00780CED"/>
    <w:rsid w:val="007819D0"/>
    <w:rsid w:val="00781ED4"/>
    <w:rsid w:val="0078228B"/>
    <w:rsid w:val="00782A67"/>
    <w:rsid w:val="00782E40"/>
    <w:rsid w:val="00783ED8"/>
    <w:rsid w:val="00784141"/>
    <w:rsid w:val="0078481C"/>
    <w:rsid w:val="00784936"/>
    <w:rsid w:val="007849E7"/>
    <w:rsid w:val="00785466"/>
    <w:rsid w:val="00785B3A"/>
    <w:rsid w:val="007861C0"/>
    <w:rsid w:val="00786889"/>
    <w:rsid w:val="00787CCF"/>
    <w:rsid w:val="00790490"/>
    <w:rsid w:val="00790788"/>
    <w:rsid w:val="00791D5F"/>
    <w:rsid w:val="0079216F"/>
    <w:rsid w:val="00793495"/>
    <w:rsid w:val="00793F4A"/>
    <w:rsid w:val="0079499F"/>
    <w:rsid w:val="00794BCC"/>
    <w:rsid w:val="00795A8C"/>
    <w:rsid w:val="00795C25"/>
    <w:rsid w:val="00796CC0"/>
    <w:rsid w:val="00797C15"/>
    <w:rsid w:val="007A018E"/>
    <w:rsid w:val="007A0959"/>
    <w:rsid w:val="007A09E7"/>
    <w:rsid w:val="007A1119"/>
    <w:rsid w:val="007A23E1"/>
    <w:rsid w:val="007A24B1"/>
    <w:rsid w:val="007A2A9E"/>
    <w:rsid w:val="007A2E05"/>
    <w:rsid w:val="007A3338"/>
    <w:rsid w:val="007A3376"/>
    <w:rsid w:val="007A3DBC"/>
    <w:rsid w:val="007A3ED9"/>
    <w:rsid w:val="007A4830"/>
    <w:rsid w:val="007A5208"/>
    <w:rsid w:val="007A5BD9"/>
    <w:rsid w:val="007A6102"/>
    <w:rsid w:val="007A621B"/>
    <w:rsid w:val="007A6647"/>
    <w:rsid w:val="007A6760"/>
    <w:rsid w:val="007A6F6B"/>
    <w:rsid w:val="007A7064"/>
    <w:rsid w:val="007A7840"/>
    <w:rsid w:val="007A7BC7"/>
    <w:rsid w:val="007B01F4"/>
    <w:rsid w:val="007B1086"/>
    <w:rsid w:val="007B1579"/>
    <w:rsid w:val="007B18F7"/>
    <w:rsid w:val="007B2210"/>
    <w:rsid w:val="007B3766"/>
    <w:rsid w:val="007B4B15"/>
    <w:rsid w:val="007B5C4E"/>
    <w:rsid w:val="007B796D"/>
    <w:rsid w:val="007C059B"/>
    <w:rsid w:val="007C0E5B"/>
    <w:rsid w:val="007C1BCD"/>
    <w:rsid w:val="007C23A3"/>
    <w:rsid w:val="007C2616"/>
    <w:rsid w:val="007C2FB0"/>
    <w:rsid w:val="007C3409"/>
    <w:rsid w:val="007C35F7"/>
    <w:rsid w:val="007C4B8A"/>
    <w:rsid w:val="007C63D7"/>
    <w:rsid w:val="007C71C0"/>
    <w:rsid w:val="007D00F1"/>
    <w:rsid w:val="007D07B4"/>
    <w:rsid w:val="007D0E85"/>
    <w:rsid w:val="007D1E12"/>
    <w:rsid w:val="007D30BA"/>
    <w:rsid w:val="007D3768"/>
    <w:rsid w:val="007D3A34"/>
    <w:rsid w:val="007D4216"/>
    <w:rsid w:val="007D4760"/>
    <w:rsid w:val="007D4F6A"/>
    <w:rsid w:val="007D52F1"/>
    <w:rsid w:val="007D5412"/>
    <w:rsid w:val="007D599C"/>
    <w:rsid w:val="007D5F39"/>
    <w:rsid w:val="007D7AFE"/>
    <w:rsid w:val="007E04BF"/>
    <w:rsid w:val="007E074D"/>
    <w:rsid w:val="007E11E9"/>
    <w:rsid w:val="007E1D35"/>
    <w:rsid w:val="007E2C55"/>
    <w:rsid w:val="007E37D4"/>
    <w:rsid w:val="007E3A24"/>
    <w:rsid w:val="007E4286"/>
    <w:rsid w:val="007E462D"/>
    <w:rsid w:val="007E4884"/>
    <w:rsid w:val="007E4D28"/>
    <w:rsid w:val="007E697A"/>
    <w:rsid w:val="007E6FF8"/>
    <w:rsid w:val="007E711E"/>
    <w:rsid w:val="007E79DD"/>
    <w:rsid w:val="007E7DC6"/>
    <w:rsid w:val="007F1E48"/>
    <w:rsid w:val="007F218F"/>
    <w:rsid w:val="007F2427"/>
    <w:rsid w:val="007F2FE5"/>
    <w:rsid w:val="007F3FF6"/>
    <w:rsid w:val="007F4646"/>
    <w:rsid w:val="007F4FC6"/>
    <w:rsid w:val="007F544C"/>
    <w:rsid w:val="007F5EC9"/>
    <w:rsid w:val="007F6BFC"/>
    <w:rsid w:val="0080016B"/>
    <w:rsid w:val="00800682"/>
    <w:rsid w:val="00801379"/>
    <w:rsid w:val="0080195D"/>
    <w:rsid w:val="00801A91"/>
    <w:rsid w:val="00801E8B"/>
    <w:rsid w:val="00802648"/>
    <w:rsid w:val="008027B4"/>
    <w:rsid w:val="00802F9B"/>
    <w:rsid w:val="00803E2A"/>
    <w:rsid w:val="008041A0"/>
    <w:rsid w:val="0080489D"/>
    <w:rsid w:val="0080582A"/>
    <w:rsid w:val="00806150"/>
    <w:rsid w:val="00806B44"/>
    <w:rsid w:val="00810029"/>
    <w:rsid w:val="00810030"/>
    <w:rsid w:val="00810563"/>
    <w:rsid w:val="00810C18"/>
    <w:rsid w:val="00811A2F"/>
    <w:rsid w:val="008138AF"/>
    <w:rsid w:val="00815158"/>
    <w:rsid w:val="00817A1F"/>
    <w:rsid w:val="00817DB5"/>
    <w:rsid w:val="00820295"/>
    <w:rsid w:val="0082097C"/>
    <w:rsid w:val="00820FCA"/>
    <w:rsid w:val="00821700"/>
    <w:rsid w:val="00821731"/>
    <w:rsid w:val="00821BAC"/>
    <w:rsid w:val="00822BC5"/>
    <w:rsid w:val="00822D03"/>
    <w:rsid w:val="008234BD"/>
    <w:rsid w:val="00823908"/>
    <w:rsid w:val="00823EFD"/>
    <w:rsid w:val="0082442D"/>
    <w:rsid w:val="008248B5"/>
    <w:rsid w:val="00824D54"/>
    <w:rsid w:val="00825B74"/>
    <w:rsid w:val="008261C2"/>
    <w:rsid w:val="00826B08"/>
    <w:rsid w:val="00826DE4"/>
    <w:rsid w:val="00827822"/>
    <w:rsid w:val="00830508"/>
    <w:rsid w:val="00830573"/>
    <w:rsid w:val="008306F5"/>
    <w:rsid w:val="00830BC1"/>
    <w:rsid w:val="0083286B"/>
    <w:rsid w:val="00832D0B"/>
    <w:rsid w:val="00832E11"/>
    <w:rsid w:val="0083668F"/>
    <w:rsid w:val="00836A77"/>
    <w:rsid w:val="00836D81"/>
    <w:rsid w:val="00836F8A"/>
    <w:rsid w:val="00837411"/>
    <w:rsid w:val="0083753A"/>
    <w:rsid w:val="008400F4"/>
    <w:rsid w:val="00840967"/>
    <w:rsid w:val="0084235D"/>
    <w:rsid w:val="00843137"/>
    <w:rsid w:val="008433AC"/>
    <w:rsid w:val="00845878"/>
    <w:rsid w:val="00845A05"/>
    <w:rsid w:val="00846BBD"/>
    <w:rsid w:val="008478F2"/>
    <w:rsid w:val="00850159"/>
    <w:rsid w:val="00850263"/>
    <w:rsid w:val="00850CDF"/>
    <w:rsid w:val="00850E8C"/>
    <w:rsid w:val="00851EFD"/>
    <w:rsid w:val="00852664"/>
    <w:rsid w:val="008542F7"/>
    <w:rsid w:val="00854827"/>
    <w:rsid w:val="00855BBF"/>
    <w:rsid w:val="008561B3"/>
    <w:rsid w:val="00857E45"/>
    <w:rsid w:val="008605E2"/>
    <w:rsid w:val="0086126A"/>
    <w:rsid w:val="00861766"/>
    <w:rsid w:val="008617A5"/>
    <w:rsid w:val="00861D71"/>
    <w:rsid w:val="00862611"/>
    <w:rsid w:val="0086280E"/>
    <w:rsid w:val="00862A3C"/>
    <w:rsid w:val="00862CA5"/>
    <w:rsid w:val="00862EFF"/>
    <w:rsid w:val="00862F3F"/>
    <w:rsid w:val="0086319F"/>
    <w:rsid w:val="0086489C"/>
    <w:rsid w:val="00865714"/>
    <w:rsid w:val="0087159F"/>
    <w:rsid w:val="0087294A"/>
    <w:rsid w:val="00872A95"/>
    <w:rsid w:val="00872B14"/>
    <w:rsid w:val="008734CC"/>
    <w:rsid w:val="00873C87"/>
    <w:rsid w:val="0087514B"/>
    <w:rsid w:val="008751AF"/>
    <w:rsid w:val="0087660E"/>
    <w:rsid w:val="00876C86"/>
    <w:rsid w:val="008778BA"/>
    <w:rsid w:val="00877AD9"/>
    <w:rsid w:val="00880FC1"/>
    <w:rsid w:val="0088129F"/>
    <w:rsid w:val="008824CE"/>
    <w:rsid w:val="0088306A"/>
    <w:rsid w:val="00883494"/>
    <w:rsid w:val="00883CFB"/>
    <w:rsid w:val="00883F02"/>
    <w:rsid w:val="008844FA"/>
    <w:rsid w:val="00884D48"/>
    <w:rsid w:val="00885688"/>
    <w:rsid w:val="008856D9"/>
    <w:rsid w:val="00885A88"/>
    <w:rsid w:val="0088687F"/>
    <w:rsid w:val="008872BF"/>
    <w:rsid w:val="0089060E"/>
    <w:rsid w:val="00890E82"/>
    <w:rsid w:val="00890EBD"/>
    <w:rsid w:val="00892866"/>
    <w:rsid w:val="00893F82"/>
    <w:rsid w:val="008952D2"/>
    <w:rsid w:val="0089555F"/>
    <w:rsid w:val="0089560D"/>
    <w:rsid w:val="00895C53"/>
    <w:rsid w:val="00895ED5"/>
    <w:rsid w:val="00897273"/>
    <w:rsid w:val="00897288"/>
    <w:rsid w:val="00897641"/>
    <w:rsid w:val="00897DEA"/>
    <w:rsid w:val="00897FBE"/>
    <w:rsid w:val="008A03D2"/>
    <w:rsid w:val="008A1E73"/>
    <w:rsid w:val="008A201D"/>
    <w:rsid w:val="008A239C"/>
    <w:rsid w:val="008A2BF4"/>
    <w:rsid w:val="008A3C64"/>
    <w:rsid w:val="008A443C"/>
    <w:rsid w:val="008A4C40"/>
    <w:rsid w:val="008A546E"/>
    <w:rsid w:val="008A566A"/>
    <w:rsid w:val="008A6400"/>
    <w:rsid w:val="008A70A5"/>
    <w:rsid w:val="008A7532"/>
    <w:rsid w:val="008A792C"/>
    <w:rsid w:val="008B0297"/>
    <w:rsid w:val="008B03A0"/>
    <w:rsid w:val="008B0E96"/>
    <w:rsid w:val="008B1225"/>
    <w:rsid w:val="008B2771"/>
    <w:rsid w:val="008B3112"/>
    <w:rsid w:val="008B376D"/>
    <w:rsid w:val="008B4451"/>
    <w:rsid w:val="008B4543"/>
    <w:rsid w:val="008B4806"/>
    <w:rsid w:val="008B4E0A"/>
    <w:rsid w:val="008B5E2B"/>
    <w:rsid w:val="008B5E83"/>
    <w:rsid w:val="008B75D1"/>
    <w:rsid w:val="008B7630"/>
    <w:rsid w:val="008C0B53"/>
    <w:rsid w:val="008C0EEF"/>
    <w:rsid w:val="008C0F6F"/>
    <w:rsid w:val="008C2066"/>
    <w:rsid w:val="008C2BE8"/>
    <w:rsid w:val="008C38CA"/>
    <w:rsid w:val="008C3B09"/>
    <w:rsid w:val="008C5131"/>
    <w:rsid w:val="008C51FB"/>
    <w:rsid w:val="008C557F"/>
    <w:rsid w:val="008C5CA3"/>
    <w:rsid w:val="008C604B"/>
    <w:rsid w:val="008C61A5"/>
    <w:rsid w:val="008C67D6"/>
    <w:rsid w:val="008C785C"/>
    <w:rsid w:val="008D04D1"/>
    <w:rsid w:val="008D06FA"/>
    <w:rsid w:val="008D0E04"/>
    <w:rsid w:val="008D2512"/>
    <w:rsid w:val="008D28DD"/>
    <w:rsid w:val="008D3970"/>
    <w:rsid w:val="008D508C"/>
    <w:rsid w:val="008D6180"/>
    <w:rsid w:val="008D64D6"/>
    <w:rsid w:val="008D669A"/>
    <w:rsid w:val="008D6B49"/>
    <w:rsid w:val="008D6EF4"/>
    <w:rsid w:val="008D7B83"/>
    <w:rsid w:val="008D7C99"/>
    <w:rsid w:val="008D7FB9"/>
    <w:rsid w:val="008E1695"/>
    <w:rsid w:val="008E205D"/>
    <w:rsid w:val="008E288E"/>
    <w:rsid w:val="008E2AC5"/>
    <w:rsid w:val="008E33F0"/>
    <w:rsid w:val="008E35A0"/>
    <w:rsid w:val="008E3BCC"/>
    <w:rsid w:val="008E4291"/>
    <w:rsid w:val="008E4939"/>
    <w:rsid w:val="008E4A92"/>
    <w:rsid w:val="008E513B"/>
    <w:rsid w:val="008E5EF2"/>
    <w:rsid w:val="008E7080"/>
    <w:rsid w:val="008E7DE4"/>
    <w:rsid w:val="008F0A08"/>
    <w:rsid w:val="008F1C8A"/>
    <w:rsid w:val="008F2EEC"/>
    <w:rsid w:val="008F361E"/>
    <w:rsid w:val="008F3B61"/>
    <w:rsid w:val="008F3F63"/>
    <w:rsid w:val="008F442B"/>
    <w:rsid w:val="008F5B2A"/>
    <w:rsid w:val="008F651E"/>
    <w:rsid w:val="008F67C2"/>
    <w:rsid w:val="008F6807"/>
    <w:rsid w:val="008F685C"/>
    <w:rsid w:val="0090134A"/>
    <w:rsid w:val="009017AC"/>
    <w:rsid w:val="0090305F"/>
    <w:rsid w:val="00905179"/>
    <w:rsid w:val="009054BF"/>
    <w:rsid w:val="00905988"/>
    <w:rsid w:val="0090601B"/>
    <w:rsid w:val="00906185"/>
    <w:rsid w:val="00906DA2"/>
    <w:rsid w:val="00906DB6"/>
    <w:rsid w:val="009109D5"/>
    <w:rsid w:val="00910B0F"/>
    <w:rsid w:val="00911969"/>
    <w:rsid w:val="009120E0"/>
    <w:rsid w:val="00912A91"/>
    <w:rsid w:val="00913C93"/>
    <w:rsid w:val="00914000"/>
    <w:rsid w:val="00914A8C"/>
    <w:rsid w:val="00914BD9"/>
    <w:rsid w:val="00915228"/>
    <w:rsid w:val="00915310"/>
    <w:rsid w:val="00915944"/>
    <w:rsid w:val="00915C54"/>
    <w:rsid w:val="009167F6"/>
    <w:rsid w:val="00916C2E"/>
    <w:rsid w:val="00917411"/>
    <w:rsid w:val="009174B2"/>
    <w:rsid w:val="00917F63"/>
    <w:rsid w:val="00920417"/>
    <w:rsid w:val="00922327"/>
    <w:rsid w:val="00922AFF"/>
    <w:rsid w:val="009239DC"/>
    <w:rsid w:val="00923A42"/>
    <w:rsid w:val="00923D10"/>
    <w:rsid w:val="00924581"/>
    <w:rsid w:val="0092474F"/>
    <w:rsid w:val="00924CD6"/>
    <w:rsid w:val="0092562B"/>
    <w:rsid w:val="00926078"/>
    <w:rsid w:val="009260B4"/>
    <w:rsid w:val="009263E0"/>
    <w:rsid w:val="00926463"/>
    <w:rsid w:val="00927350"/>
    <w:rsid w:val="009278EB"/>
    <w:rsid w:val="009279EB"/>
    <w:rsid w:val="00930B17"/>
    <w:rsid w:val="009314A1"/>
    <w:rsid w:val="00931584"/>
    <w:rsid w:val="009319F4"/>
    <w:rsid w:val="00931B63"/>
    <w:rsid w:val="00933166"/>
    <w:rsid w:val="0093355F"/>
    <w:rsid w:val="009337C7"/>
    <w:rsid w:val="0093554A"/>
    <w:rsid w:val="009355FA"/>
    <w:rsid w:val="00935740"/>
    <w:rsid w:val="009369D5"/>
    <w:rsid w:val="0093747D"/>
    <w:rsid w:val="00940FEB"/>
    <w:rsid w:val="009422FD"/>
    <w:rsid w:val="00944B22"/>
    <w:rsid w:val="00944BB4"/>
    <w:rsid w:val="00945D4B"/>
    <w:rsid w:val="00947EB3"/>
    <w:rsid w:val="00950305"/>
    <w:rsid w:val="009512D0"/>
    <w:rsid w:val="00951644"/>
    <w:rsid w:val="00952FF6"/>
    <w:rsid w:val="00953B55"/>
    <w:rsid w:val="00953C3E"/>
    <w:rsid w:val="00954355"/>
    <w:rsid w:val="00954718"/>
    <w:rsid w:val="00954BE6"/>
    <w:rsid w:val="00954CE4"/>
    <w:rsid w:val="00955630"/>
    <w:rsid w:val="0095711C"/>
    <w:rsid w:val="0095762A"/>
    <w:rsid w:val="00957DEB"/>
    <w:rsid w:val="009600CA"/>
    <w:rsid w:val="00960186"/>
    <w:rsid w:val="00960CE8"/>
    <w:rsid w:val="00961425"/>
    <w:rsid w:val="009619FB"/>
    <w:rsid w:val="00962755"/>
    <w:rsid w:val="00962FAF"/>
    <w:rsid w:val="00965A76"/>
    <w:rsid w:val="00965B2B"/>
    <w:rsid w:val="009660D1"/>
    <w:rsid w:val="00966219"/>
    <w:rsid w:val="00966386"/>
    <w:rsid w:val="0096696A"/>
    <w:rsid w:val="00967B78"/>
    <w:rsid w:val="00967FAA"/>
    <w:rsid w:val="009704DD"/>
    <w:rsid w:val="00970D2E"/>
    <w:rsid w:val="00970F74"/>
    <w:rsid w:val="0097116A"/>
    <w:rsid w:val="0097277C"/>
    <w:rsid w:val="00973420"/>
    <w:rsid w:val="0097367A"/>
    <w:rsid w:val="009738B6"/>
    <w:rsid w:val="00973B42"/>
    <w:rsid w:val="00974525"/>
    <w:rsid w:val="009746E6"/>
    <w:rsid w:val="00976E21"/>
    <w:rsid w:val="00977A31"/>
    <w:rsid w:val="009810F3"/>
    <w:rsid w:val="0098136A"/>
    <w:rsid w:val="00981765"/>
    <w:rsid w:val="009818A3"/>
    <w:rsid w:val="00981A84"/>
    <w:rsid w:val="00981D6A"/>
    <w:rsid w:val="00981FAB"/>
    <w:rsid w:val="0098220C"/>
    <w:rsid w:val="00982235"/>
    <w:rsid w:val="00983107"/>
    <w:rsid w:val="009847A5"/>
    <w:rsid w:val="009851E9"/>
    <w:rsid w:val="00987037"/>
    <w:rsid w:val="0098718E"/>
    <w:rsid w:val="00987D0D"/>
    <w:rsid w:val="00987E08"/>
    <w:rsid w:val="009903FE"/>
    <w:rsid w:val="00990DFF"/>
    <w:rsid w:val="009917CD"/>
    <w:rsid w:val="00991DFD"/>
    <w:rsid w:val="0099325B"/>
    <w:rsid w:val="0099340E"/>
    <w:rsid w:val="009939AF"/>
    <w:rsid w:val="00993E38"/>
    <w:rsid w:val="00994D6D"/>
    <w:rsid w:val="00995C64"/>
    <w:rsid w:val="00996ABA"/>
    <w:rsid w:val="00996DC6"/>
    <w:rsid w:val="00996FA6"/>
    <w:rsid w:val="009A25E4"/>
    <w:rsid w:val="009A29CC"/>
    <w:rsid w:val="009A32BD"/>
    <w:rsid w:val="009A3B56"/>
    <w:rsid w:val="009A3C90"/>
    <w:rsid w:val="009A41EB"/>
    <w:rsid w:val="009A623D"/>
    <w:rsid w:val="009A68FD"/>
    <w:rsid w:val="009A6FFA"/>
    <w:rsid w:val="009A7808"/>
    <w:rsid w:val="009B04F5"/>
    <w:rsid w:val="009B0AFF"/>
    <w:rsid w:val="009B1ED7"/>
    <w:rsid w:val="009B2624"/>
    <w:rsid w:val="009B2671"/>
    <w:rsid w:val="009B33D5"/>
    <w:rsid w:val="009B5D43"/>
    <w:rsid w:val="009B5FCD"/>
    <w:rsid w:val="009B63F6"/>
    <w:rsid w:val="009B6561"/>
    <w:rsid w:val="009B6ADB"/>
    <w:rsid w:val="009B71A3"/>
    <w:rsid w:val="009C04DE"/>
    <w:rsid w:val="009C07D1"/>
    <w:rsid w:val="009C0C47"/>
    <w:rsid w:val="009C241D"/>
    <w:rsid w:val="009C3CE6"/>
    <w:rsid w:val="009C461E"/>
    <w:rsid w:val="009C4779"/>
    <w:rsid w:val="009C5A7E"/>
    <w:rsid w:val="009C5DA3"/>
    <w:rsid w:val="009C634E"/>
    <w:rsid w:val="009C7AE4"/>
    <w:rsid w:val="009C7E48"/>
    <w:rsid w:val="009D02E6"/>
    <w:rsid w:val="009D1B32"/>
    <w:rsid w:val="009D286D"/>
    <w:rsid w:val="009D2EF7"/>
    <w:rsid w:val="009D341D"/>
    <w:rsid w:val="009D381C"/>
    <w:rsid w:val="009D3880"/>
    <w:rsid w:val="009D389E"/>
    <w:rsid w:val="009D3E24"/>
    <w:rsid w:val="009D77B6"/>
    <w:rsid w:val="009D78E2"/>
    <w:rsid w:val="009D7EA4"/>
    <w:rsid w:val="009E0285"/>
    <w:rsid w:val="009E0623"/>
    <w:rsid w:val="009E293C"/>
    <w:rsid w:val="009E359A"/>
    <w:rsid w:val="009E3AFA"/>
    <w:rsid w:val="009E3F1E"/>
    <w:rsid w:val="009E4062"/>
    <w:rsid w:val="009E4348"/>
    <w:rsid w:val="009E597D"/>
    <w:rsid w:val="009E649E"/>
    <w:rsid w:val="009E654D"/>
    <w:rsid w:val="009E6909"/>
    <w:rsid w:val="009E745C"/>
    <w:rsid w:val="009E76E1"/>
    <w:rsid w:val="009E7F85"/>
    <w:rsid w:val="009F06D4"/>
    <w:rsid w:val="009F0B01"/>
    <w:rsid w:val="009F0B51"/>
    <w:rsid w:val="009F0E3E"/>
    <w:rsid w:val="009F0F9A"/>
    <w:rsid w:val="009F2044"/>
    <w:rsid w:val="009F2A35"/>
    <w:rsid w:val="009F304E"/>
    <w:rsid w:val="009F3DED"/>
    <w:rsid w:val="009F426A"/>
    <w:rsid w:val="009F457C"/>
    <w:rsid w:val="009F46F7"/>
    <w:rsid w:val="009F4E1E"/>
    <w:rsid w:val="009F4F52"/>
    <w:rsid w:val="009F5BDF"/>
    <w:rsid w:val="009F5C5A"/>
    <w:rsid w:val="009F5EA9"/>
    <w:rsid w:val="009F61DE"/>
    <w:rsid w:val="009F7762"/>
    <w:rsid w:val="009F79A8"/>
    <w:rsid w:val="00A00AB4"/>
    <w:rsid w:val="00A0122C"/>
    <w:rsid w:val="00A0144E"/>
    <w:rsid w:val="00A015CF"/>
    <w:rsid w:val="00A0174F"/>
    <w:rsid w:val="00A03E33"/>
    <w:rsid w:val="00A03FF2"/>
    <w:rsid w:val="00A04175"/>
    <w:rsid w:val="00A04C3D"/>
    <w:rsid w:val="00A05AC1"/>
    <w:rsid w:val="00A05B80"/>
    <w:rsid w:val="00A07210"/>
    <w:rsid w:val="00A073AB"/>
    <w:rsid w:val="00A0762C"/>
    <w:rsid w:val="00A10B5B"/>
    <w:rsid w:val="00A13356"/>
    <w:rsid w:val="00A13725"/>
    <w:rsid w:val="00A14B4A"/>
    <w:rsid w:val="00A15883"/>
    <w:rsid w:val="00A15D44"/>
    <w:rsid w:val="00A17769"/>
    <w:rsid w:val="00A17FBA"/>
    <w:rsid w:val="00A209C6"/>
    <w:rsid w:val="00A21557"/>
    <w:rsid w:val="00A22077"/>
    <w:rsid w:val="00A220F2"/>
    <w:rsid w:val="00A22D4D"/>
    <w:rsid w:val="00A22D90"/>
    <w:rsid w:val="00A233AB"/>
    <w:rsid w:val="00A23A8C"/>
    <w:rsid w:val="00A24DEF"/>
    <w:rsid w:val="00A25781"/>
    <w:rsid w:val="00A2598F"/>
    <w:rsid w:val="00A25D71"/>
    <w:rsid w:val="00A2637B"/>
    <w:rsid w:val="00A269EA"/>
    <w:rsid w:val="00A26C7D"/>
    <w:rsid w:val="00A26DF0"/>
    <w:rsid w:val="00A26EF8"/>
    <w:rsid w:val="00A30621"/>
    <w:rsid w:val="00A315C1"/>
    <w:rsid w:val="00A33E1F"/>
    <w:rsid w:val="00A3424F"/>
    <w:rsid w:val="00A344E9"/>
    <w:rsid w:val="00A365F8"/>
    <w:rsid w:val="00A37195"/>
    <w:rsid w:val="00A37865"/>
    <w:rsid w:val="00A37B0F"/>
    <w:rsid w:val="00A37C80"/>
    <w:rsid w:val="00A40B7D"/>
    <w:rsid w:val="00A40DC8"/>
    <w:rsid w:val="00A4121D"/>
    <w:rsid w:val="00A41AE4"/>
    <w:rsid w:val="00A42740"/>
    <w:rsid w:val="00A4330F"/>
    <w:rsid w:val="00A4376F"/>
    <w:rsid w:val="00A44D12"/>
    <w:rsid w:val="00A45015"/>
    <w:rsid w:val="00A4689F"/>
    <w:rsid w:val="00A47948"/>
    <w:rsid w:val="00A47B2E"/>
    <w:rsid w:val="00A47D9E"/>
    <w:rsid w:val="00A51169"/>
    <w:rsid w:val="00A5140C"/>
    <w:rsid w:val="00A51C2D"/>
    <w:rsid w:val="00A52D20"/>
    <w:rsid w:val="00A5401B"/>
    <w:rsid w:val="00A54201"/>
    <w:rsid w:val="00A54D6B"/>
    <w:rsid w:val="00A55986"/>
    <w:rsid w:val="00A55D1C"/>
    <w:rsid w:val="00A60B6B"/>
    <w:rsid w:val="00A616BC"/>
    <w:rsid w:val="00A61B75"/>
    <w:rsid w:val="00A64059"/>
    <w:rsid w:val="00A64977"/>
    <w:rsid w:val="00A64AF9"/>
    <w:rsid w:val="00A654EC"/>
    <w:rsid w:val="00A65530"/>
    <w:rsid w:val="00A658F4"/>
    <w:rsid w:val="00A65C42"/>
    <w:rsid w:val="00A66E9A"/>
    <w:rsid w:val="00A713A5"/>
    <w:rsid w:val="00A71C38"/>
    <w:rsid w:val="00A71CEC"/>
    <w:rsid w:val="00A72172"/>
    <w:rsid w:val="00A7219A"/>
    <w:rsid w:val="00A7290A"/>
    <w:rsid w:val="00A734A0"/>
    <w:rsid w:val="00A74B9A"/>
    <w:rsid w:val="00A7517F"/>
    <w:rsid w:val="00A757FD"/>
    <w:rsid w:val="00A76097"/>
    <w:rsid w:val="00A76266"/>
    <w:rsid w:val="00A76CAE"/>
    <w:rsid w:val="00A76F78"/>
    <w:rsid w:val="00A77495"/>
    <w:rsid w:val="00A776A7"/>
    <w:rsid w:val="00A777C6"/>
    <w:rsid w:val="00A77BA7"/>
    <w:rsid w:val="00A80347"/>
    <w:rsid w:val="00A813FB"/>
    <w:rsid w:val="00A8163D"/>
    <w:rsid w:val="00A8166B"/>
    <w:rsid w:val="00A821B6"/>
    <w:rsid w:val="00A82BEF"/>
    <w:rsid w:val="00A839F8"/>
    <w:rsid w:val="00A844EC"/>
    <w:rsid w:val="00A847B0"/>
    <w:rsid w:val="00A855A1"/>
    <w:rsid w:val="00A86AD8"/>
    <w:rsid w:val="00A87630"/>
    <w:rsid w:val="00A90052"/>
    <w:rsid w:val="00A90A43"/>
    <w:rsid w:val="00A918FC"/>
    <w:rsid w:val="00A91B6B"/>
    <w:rsid w:val="00A93356"/>
    <w:rsid w:val="00A94B8A"/>
    <w:rsid w:val="00A94F54"/>
    <w:rsid w:val="00A959C7"/>
    <w:rsid w:val="00A95A02"/>
    <w:rsid w:val="00A96F9A"/>
    <w:rsid w:val="00A971E6"/>
    <w:rsid w:val="00A97D7C"/>
    <w:rsid w:val="00AA0F89"/>
    <w:rsid w:val="00AA1FA0"/>
    <w:rsid w:val="00AA25EE"/>
    <w:rsid w:val="00AA2C69"/>
    <w:rsid w:val="00AA3579"/>
    <w:rsid w:val="00AA3FAE"/>
    <w:rsid w:val="00AA4A4E"/>
    <w:rsid w:val="00AA4B84"/>
    <w:rsid w:val="00AA54E2"/>
    <w:rsid w:val="00AA632F"/>
    <w:rsid w:val="00AA6902"/>
    <w:rsid w:val="00AA6B4C"/>
    <w:rsid w:val="00AA71A2"/>
    <w:rsid w:val="00AB004A"/>
    <w:rsid w:val="00AB09FB"/>
    <w:rsid w:val="00AB0CC0"/>
    <w:rsid w:val="00AB11B0"/>
    <w:rsid w:val="00AB120F"/>
    <w:rsid w:val="00AB21D2"/>
    <w:rsid w:val="00AB2466"/>
    <w:rsid w:val="00AB3754"/>
    <w:rsid w:val="00AB4F5A"/>
    <w:rsid w:val="00AB5634"/>
    <w:rsid w:val="00AB577E"/>
    <w:rsid w:val="00AB5F3C"/>
    <w:rsid w:val="00AB693B"/>
    <w:rsid w:val="00AB751D"/>
    <w:rsid w:val="00AC009C"/>
    <w:rsid w:val="00AC088C"/>
    <w:rsid w:val="00AC0E99"/>
    <w:rsid w:val="00AC11DC"/>
    <w:rsid w:val="00AC1418"/>
    <w:rsid w:val="00AC29FD"/>
    <w:rsid w:val="00AC3FE0"/>
    <w:rsid w:val="00AC4352"/>
    <w:rsid w:val="00AC58A6"/>
    <w:rsid w:val="00AC5FA7"/>
    <w:rsid w:val="00AC70A7"/>
    <w:rsid w:val="00AC7311"/>
    <w:rsid w:val="00AC74B3"/>
    <w:rsid w:val="00AD02C9"/>
    <w:rsid w:val="00AD0F40"/>
    <w:rsid w:val="00AD10B7"/>
    <w:rsid w:val="00AD176B"/>
    <w:rsid w:val="00AD1D5E"/>
    <w:rsid w:val="00AD4575"/>
    <w:rsid w:val="00AE0436"/>
    <w:rsid w:val="00AE0F21"/>
    <w:rsid w:val="00AE1336"/>
    <w:rsid w:val="00AE2B8C"/>
    <w:rsid w:val="00AE2D8F"/>
    <w:rsid w:val="00AE30F4"/>
    <w:rsid w:val="00AE3B4F"/>
    <w:rsid w:val="00AE4213"/>
    <w:rsid w:val="00AE487A"/>
    <w:rsid w:val="00AE5961"/>
    <w:rsid w:val="00AE6AC3"/>
    <w:rsid w:val="00AE7C4F"/>
    <w:rsid w:val="00AF0203"/>
    <w:rsid w:val="00AF06D6"/>
    <w:rsid w:val="00AF0B7B"/>
    <w:rsid w:val="00AF14C3"/>
    <w:rsid w:val="00AF194E"/>
    <w:rsid w:val="00AF1BD0"/>
    <w:rsid w:val="00AF25BA"/>
    <w:rsid w:val="00AF25C8"/>
    <w:rsid w:val="00AF2B61"/>
    <w:rsid w:val="00AF3EE7"/>
    <w:rsid w:val="00AF3F19"/>
    <w:rsid w:val="00AF5818"/>
    <w:rsid w:val="00AF6315"/>
    <w:rsid w:val="00AF6743"/>
    <w:rsid w:val="00AF6BE3"/>
    <w:rsid w:val="00B00B73"/>
    <w:rsid w:val="00B0105F"/>
    <w:rsid w:val="00B011C2"/>
    <w:rsid w:val="00B01A56"/>
    <w:rsid w:val="00B01BA7"/>
    <w:rsid w:val="00B01C2D"/>
    <w:rsid w:val="00B01D32"/>
    <w:rsid w:val="00B03BF0"/>
    <w:rsid w:val="00B03E87"/>
    <w:rsid w:val="00B043C6"/>
    <w:rsid w:val="00B04700"/>
    <w:rsid w:val="00B0525E"/>
    <w:rsid w:val="00B06505"/>
    <w:rsid w:val="00B0691B"/>
    <w:rsid w:val="00B07C0F"/>
    <w:rsid w:val="00B07D1C"/>
    <w:rsid w:val="00B103C7"/>
    <w:rsid w:val="00B1095C"/>
    <w:rsid w:val="00B1182D"/>
    <w:rsid w:val="00B1240C"/>
    <w:rsid w:val="00B12441"/>
    <w:rsid w:val="00B12707"/>
    <w:rsid w:val="00B1274A"/>
    <w:rsid w:val="00B13277"/>
    <w:rsid w:val="00B15B6A"/>
    <w:rsid w:val="00B16AAB"/>
    <w:rsid w:val="00B16EA2"/>
    <w:rsid w:val="00B16FB8"/>
    <w:rsid w:val="00B17974"/>
    <w:rsid w:val="00B17B33"/>
    <w:rsid w:val="00B20280"/>
    <w:rsid w:val="00B22618"/>
    <w:rsid w:val="00B23214"/>
    <w:rsid w:val="00B233A7"/>
    <w:rsid w:val="00B25726"/>
    <w:rsid w:val="00B25760"/>
    <w:rsid w:val="00B25B65"/>
    <w:rsid w:val="00B25C1C"/>
    <w:rsid w:val="00B25C3B"/>
    <w:rsid w:val="00B26D17"/>
    <w:rsid w:val="00B26EEA"/>
    <w:rsid w:val="00B27DAE"/>
    <w:rsid w:val="00B27EE4"/>
    <w:rsid w:val="00B3012F"/>
    <w:rsid w:val="00B30CC5"/>
    <w:rsid w:val="00B321CA"/>
    <w:rsid w:val="00B32750"/>
    <w:rsid w:val="00B327BA"/>
    <w:rsid w:val="00B3371A"/>
    <w:rsid w:val="00B33CFB"/>
    <w:rsid w:val="00B351D5"/>
    <w:rsid w:val="00B3553F"/>
    <w:rsid w:val="00B358BB"/>
    <w:rsid w:val="00B372FC"/>
    <w:rsid w:val="00B37C6E"/>
    <w:rsid w:val="00B40097"/>
    <w:rsid w:val="00B40667"/>
    <w:rsid w:val="00B40845"/>
    <w:rsid w:val="00B40CDE"/>
    <w:rsid w:val="00B40E61"/>
    <w:rsid w:val="00B414AB"/>
    <w:rsid w:val="00B423B0"/>
    <w:rsid w:val="00B42A2C"/>
    <w:rsid w:val="00B43B25"/>
    <w:rsid w:val="00B4405B"/>
    <w:rsid w:val="00B44D66"/>
    <w:rsid w:val="00B44DAE"/>
    <w:rsid w:val="00B45B82"/>
    <w:rsid w:val="00B46AD0"/>
    <w:rsid w:val="00B47449"/>
    <w:rsid w:val="00B4763F"/>
    <w:rsid w:val="00B50906"/>
    <w:rsid w:val="00B51027"/>
    <w:rsid w:val="00B51750"/>
    <w:rsid w:val="00B523CD"/>
    <w:rsid w:val="00B536E5"/>
    <w:rsid w:val="00B54635"/>
    <w:rsid w:val="00B54EFF"/>
    <w:rsid w:val="00B558F4"/>
    <w:rsid w:val="00B56E01"/>
    <w:rsid w:val="00B56EC5"/>
    <w:rsid w:val="00B60314"/>
    <w:rsid w:val="00B60650"/>
    <w:rsid w:val="00B60B7F"/>
    <w:rsid w:val="00B6208F"/>
    <w:rsid w:val="00B622C8"/>
    <w:rsid w:val="00B642C0"/>
    <w:rsid w:val="00B644A8"/>
    <w:rsid w:val="00B648DB"/>
    <w:rsid w:val="00B657CD"/>
    <w:rsid w:val="00B6624C"/>
    <w:rsid w:val="00B669F0"/>
    <w:rsid w:val="00B67A9D"/>
    <w:rsid w:val="00B67F18"/>
    <w:rsid w:val="00B70231"/>
    <w:rsid w:val="00B70D62"/>
    <w:rsid w:val="00B70D80"/>
    <w:rsid w:val="00B70F49"/>
    <w:rsid w:val="00B711F6"/>
    <w:rsid w:val="00B72F46"/>
    <w:rsid w:val="00B7789E"/>
    <w:rsid w:val="00B80647"/>
    <w:rsid w:val="00B81824"/>
    <w:rsid w:val="00B81FE2"/>
    <w:rsid w:val="00B83031"/>
    <w:rsid w:val="00B84CE1"/>
    <w:rsid w:val="00B85E7D"/>
    <w:rsid w:val="00B868A3"/>
    <w:rsid w:val="00B86AE1"/>
    <w:rsid w:val="00B86F65"/>
    <w:rsid w:val="00B875E8"/>
    <w:rsid w:val="00B91278"/>
    <w:rsid w:val="00B91584"/>
    <w:rsid w:val="00B9209E"/>
    <w:rsid w:val="00B9241C"/>
    <w:rsid w:val="00B93953"/>
    <w:rsid w:val="00B93A6D"/>
    <w:rsid w:val="00B94029"/>
    <w:rsid w:val="00B9474B"/>
    <w:rsid w:val="00B9491B"/>
    <w:rsid w:val="00B960B2"/>
    <w:rsid w:val="00B961D4"/>
    <w:rsid w:val="00B96DAE"/>
    <w:rsid w:val="00BA201F"/>
    <w:rsid w:val="00BA29A2"/>
    <w:rsid w:val="00BA2A66"/>
    <w:rsid w:val="00BA36BE"/>
    <w:rsid w:val="00BA377B"/>
    <w:rsid w:val="00BA3ACA"/>
    <w:rsid w:val="00BA417C"/>
    <w:rsid w:val="00BA49E8"/>
    <w:rsid w:val="00BA55EF"/>
    <w:rsid w:val="00BA5B35"/>
    <w:rsid w:val="00BA5F5B"/>
    <w:rsid w:val="00BA66D8"/>
    <w:rsid w:val="00BA729F"/>
    <w:rsid w:val="00BA75FE"/>
    <w:rsid w:val="00BA788C"/>
    <w:rsid w:val="00BB0386"/>
    <w:rsid w:val="00BB15C8"/>
    <w:rsid w:val="00BB1FF6"/>
    <w:rsid w:val="00BB2A39"/>
    <w:rsid w:val="00BB3A10"/>
    <w:rsid w:val="00BB570C"/>
    <w:rsid w:val="00BB7D55"/>
    <w:rsid w:val="00BC0370"/>
    <w:rsid w:val="00BC07D8"/>
    <w:rsid w:val="00BC0851"/>
    <w:rsid w:val="00BC0BB9"/>
    <w:rsid w:val="00BC0C83"/>
    <w:rsid w:val="00BC101C"/>
    <w:rsid w:val="00BC1725"/>
    <w:rsid w:val="00BC1E3A"/>
    <w:rsid w:val="00BC2017"/>
    <w:rsid w:val="00BC20BF"/>
    <w:rsid w:val="00BC20F7"/>
    <w:rsid w:val="00BC26A9"/>
    <w:rsid w:val="00BC2957"/>
    <w:rsid w:val="00BC4449"/>
    <w:rsid w:val="00BC49FD"/>
    <w:rsid w:val="00BC50DF"/>
    <w:rsid w:val="00BC5142"/>
    <w:rsid w:val="00BC5AB5"/>
    <w:rsid w:val="00BC6CDB"/>
    <w:rsid w:val="00BD02C5"/>
    <w:rsid w:val="00BD03B5"/>
    <w:rsid w:val="00BD191A"/>
    <w:rsid w:val="00BD1B8B"/>
    <w:rsid w:val="00BD315A"/>
    <w:rsid w:val="00BD32D8"/>
    <w:rsid w:val="00BD3702"/>
    <w:rsid w:val="00BD37F1"/>
    <w:rsid w:val="00BD3CDA"/>
    <w:rsid w:val="00BD3E0A"/>
    <w:rsid w:val="00BD51BB"/>
    <w:rsid w:val="00BD540D"/>
    <w:rsid w:val="00BD54A9"/>
    <w:rsid w:val="00BD5BD4"/>
    <w:rsid w:val="00BD6538"/>
    <w:rsid w:val="00BD669B"/>
    <w:rsid w:val="00BD6D42"/>
    <w:rsid w:val="00BD6E86"/>
    <w:rsid w:val="00BD7245"/>
    <w:rsid w:val="00BD75D9"/>
    <w:rsid w:val="00BD7C7E"/>
    <w:rsid w:val="00BD7D94"/>
    <w:rsid w:val="00BE057C"/>
    <w:rsid w:val="00BE1AB3"/>
    <w:rsid w:val="00BE1BDB"/>
    <w:rsid w:val="00BE2FFD"/>
    <w:rsid w:val="00BE39A0"/>
    <w:rsid w:val="00BE3B63"/>
    <w:rsid w:val="00BE4568"/>
    <w:rsid w:val="00BE4D45"/>
    <w:rsid w:val="00BE5765"/>
    <w:rsid w:val="00BE5ADB"/>
    <w:rsid w:val="00BE6AE6"/>
    <w:rsid w:val="00BE70EC"/>
    <w:rsid w:val="00BE7199"/>
    <w:rsid w:val="00BE7648"/>
    <w:rsid w:val="00BE788C"/>
    <w:rsid w:val="00BE7AFD"/>
    <w:rsid w:val="00BF133C"/>
    <w:rsid w:val="00BF13D3"/>
    <w:rsid w:val="00BF223F"/>
    <w:rsid w:val="00BF2C22"/>
    <w:rsid w:val="00BF4B96"/>
    <w:rsid w:val="00BF5384"/>
    <w:rsid w:val="00BF5C5E"/>
    <w:rsid w:val="00BF5C93"/>
    <w:rsid w:val="00BF6AB7"/>
    <w:rsid w:val="00BF7055"/>
    <w:rsid w:val="00BF7204"/>
    <w:rsid w:val="00BF72D0"/>
    <w:rsid w:val="00BF755F"/>
    <w:rsid w:val="00BF7D46"/>
    <w:rsid w:val="00BF7F2D"/>
    <w:rsid w:val="00C00B75"/>
    <w:rsid w:val="00C01325"/>
    <w:rsid w:val="00C01E10"/>
    <w:rsid w:val="00C01F41"/>
    <w:rsid w:val="00C02196"/>
    <w:rsid w:val="00C0224A"/>
    <w:rsid w:val="00C032DA"/>
    <w:rsid w:val="00C034C0"/>
    <w:rsid w:val="00C04893"/>
    <w:rsid w:val="00C05BE8"/>
    <w:rsid w:val="00C06D62"/>
    <w:rsid w:val="00C070DE"/>
    <w:rsid w:val="00C07122"/>
    <w:rsid w:val="00C07B7B"/>
    <w:rsid w:val="00C07C94"/>
    <w:rsid w:val="00C07FB1"/>
    <w:rsid w:val="00C1053C"/>
    <w:rsid w:val="00C10B53"/>
    <w:rsid w:val="00C10D5E"/>
    <w:rsid w:val="00C11C72"/>
    <w:rsid w:val="00C1206B"/>
    <w:rsid w:val="00C13FED"/>
    <w:rsid w:val="00C142E2"/>
    <w:rsid w:val="00C14632"/>
    <w:rsid w:val="00C1518D"/>
    <w:rsid w:val="00C156F3"/>
    <w:rsid w:val="00C17BA7"/>
    <w:rsid w:val="00C21BBA"/>
    <w:rsid w:val="00C23028"/>
    <w:rsid w:val="00C247D4"/>
    <w:rsid w:val="00C24E2E"/>
    <w:rsid w:val="00C24F16"/>
    <w:rsid w:val="00C25D2B"/>
    <w:rsid w:val="00C26C43"/>
    <w:rsid w:val="00C27216"/>
    <w:rsid w:val="00C272DA"/>
    <w:rsid w:val="00C305A7"/>
    <w:rsid w:val="00C30BE5"/>
    <w:rsid w:val="00C31B28"/>
    <w:rsid w:val="00C31F1F"/>
    <w:rsid w:val="00C3372D"/>
    <w:rsid w:val="00C3388B"/>
    <w:rsid w:val="00C338CD"/>
    <w:rsid w:val="00C34242"/>
    <w:rsid w:val="00C36328"/>
    <w:rsid w:val="00C369F6"/>
    <w:rsid w:val="00C36AE6"/>
    <w:rsid w:val="00C37B29"/>
    <w:rsid w:val="00C41F2C"/>
    <w:rsid w:val="00C42EE4"/>
    <w:rsid w:val="00C43F16"/>
    <w:rsid w:val="00C45667"/>
    <w:rsid w:val="00C45884"/>
    <w:rsid w:val="00C458DB"/>
    <w:rsid w:val="00C46A31"/>
    <w:rsid w:val="00C472B4"/>
    <w:rsid w:val="00C47706"/>
    <w:rsid w:val="00C5027D"/>
    <w:rsid w:val="00C50494"/>
    <w:rsid w:val="00C50867"/>
    <w:rsid w:val="00C50B15"/>
    <w:rsid w:val="00C52488"/>
    <w:rsid w:val="00C52AE9"/>
    <w:rsid w:val="00C52BC2"/>
    <w:rsid w:val="00C52FAD"/>
    <w:rsid w:val="00C5306E"/>
    <w:rsid w:val="00C53A52"/>
    <w:rsid w:val="00C54E06"/>
    <w:rsid w:val="00C54F2B"/>
    <w:rsid w:val="00C552BD"/>
    <w:rsid w:val="00C557AA"/>
    <w:rsid w:val="00C56FBD"/>
    <w:rsid w:val="00C571AF"/>
    <w:rsid w:val="00C57BBB"/>
    <w:rsid w:val="00C605F7"/>
    <w:rsid w:val="00C607C4"/>
    <w:rsid w:val="00C6093E"/>
    <w:rsid w:val="00C61323"/>
    <w:rsid w:val="00C6153F"/>
    <w:rsid w:val="00C61D66"/>
    <w:rsid w:val="00C62274"/>
    <w:rsid w:val="00C62291"/>
    <w:rsid w:val="00C62575"/>
    <w:rsid w:val="00C625E1"/>
    <w:rsid w:val="00C63529"/>
    <w:rsid w:val="00C63AF6"/>
    <w:rsid w:val="00C6552F"/>
    <w:rsid w:val="00C657E2"/>
    <w:rsid w:val="00C658AD"/>
    <w:rsid w:val="00C666E7"/>
    <w:rsid w:val="00C66B1D"/>
    <w:rsid w:val="00C66DB3"/>
    <w:rsid w:val="00C6722C"/>
    <w:rsid w:val="00C679E5"/>
    <w:rsid w:val="00C70909"/>
    <w:rsid w:val="00C70F92"/>
    <w:rsid w:val="00C71254"/>
    <w:rsid w:val="00C71954"/>
    <w:rsid w:val="00C725DB"/>
    <w:rsid w:val="00C72AB5"/>
    <w:rsid w:val="00C730C5"/>
    <w:rsid w:val="00C738A5"/>
    <w:rsid w:val="00C74270"/>
    <w:rsid w:val="00C74AF2"/>
    <w:rsid w:val="00C750E3"/>
    <w:rsid w:val="00C7563D"/>
    <w:rsid w:val="00C77175"/>
    <w:rsid w:val="00C80DD6"/>
    <w:rsid w:val="00C81815"/>
    <w:rsid w:val="00C83602"/>
    <w:rsid w:val="00C837B4"/>
    <w:rsid w:val="00C838BF"/>
    <w:rsid w:val="00C83A3E"/>
    <w:rsid w:val="00C848D6"/>
    <w:rsid w:val="00C84B66"/>
    <w:rsid w:val="00C85058"/>
    <w:rsid w:val="00C85362"/>
    <w:rsid w:val="00C8757D"/>
    <w:rsid w:val="00C90244"/>
    <w:rsid w:val="00C91C74"/>
    <w:rsid w:val="00C928E5"/>
    <w:rsid w:val="00C93DB9"/>
    <w:rsid w:val="00C94479"/>
    <w:rsid w:val="00C945BC"/>
    <w:rsid w:val="00C94786"/>
    <w:rsid w:val="00C94ED6"/>
    <w:rsid w:val="00C952FC"/>
    <w:rsid w:val="00C9602A"/>
    <w:rsid w:val="00C96BCA"/>
    <w:rsid w:val="00C96F8C"/>
    <w:rsid w:val="00C976C3"/>
    <w:rsid w:val="00CA160E"/>
    <w:rsid w:val="00CA17AE"/>
    <w:rsid w:val="00CA1B81"/>
    <w:rsid w:val="00CA2B00"/>
    <w:rsid w:val="00CA5D27"/>
    <w:rsid w:val="00CA62DD"/>
    <w:rsid w:val="00CA6806"/>
    <w:rsid w:val="00CA6BF1"/>
    <w:rsid w:val="00CA7B3D"/>
    <w:rsid w:val="00CA7D51"/>
    <w:rsid w:val="00CB0BF8"/>
    <w:rsid w:val="00CB0C22"/>
    <w:rsid w:val="00CB0DA1"/>
    <w:rsid w:val="00CB0E48"/>
    <w:rsid w:val="00CB1098"/>
    <w:rsid w:val="00CB1604"/>
    <w:rsid w:val="00CB176C"/>
    <w:rsid w:val="00CB182F"/>
    <w:rsid w:val="00CB1A43"/>
    <w:rsid w:val="00CB27A6"/>
    <w:rsid w:val="00CB2E5E"/>
    <w:rsid w:val="00CB2F6A"/>
    <w:rsid w:val="00CB3AC4"/>
    <w:rsid w:val="00CB5FE3"/>
    <w:rsid w:val="00CB67B4"/>
    <w:rsid w:val="00CC0C14"/>
    <w:rsid w:val="00CC11CA"/>
    <w:rsid w:val="00CC13F9"/>
    <w:rsid w:val="00CC16B1"/>
    <w:rsid w:val="00CC1F43"/>
    <w:rsid w:val="00CC28AB"/>
    <w:rsid w:val="00CC2C23"/>
    <w:rsid w:val="00CC57A1"/>
    <w:rsid w:val="00CC6C99"/>
    <w:rsid w:val="00CC6CF9"/>
    <w:rsid w:val="00CC6D0C"/>
    <w:rsid w:val="00CC7047"/>
    <w:rsid w:val="00CC70FA"/>
    <w:rsid w:val="00CD00F0"/>
    <w:rsid w:val="00CD0266"/>
    <w:rsid w:val="00CD1312"/>
    <w:rsid w:val="00CD1E76"/>
    <w:rsid w:val="00CD2365"/>
    <w:rsid w:val="00CD2A62"/>
    <w:rsid w:val="00CD3AAE"/>
    <w:rsid w:val="00CD3D08"/>
    <w:rsid w:val="00CD413B"/>
    <w:rsid w:val="00CD4ADD"/>
    <w:rsid w:val="00CD4C53"/>
    <w:rsid w:val="00CD5873"/>
    <w:rsid w:val="00CD6257"/>
    <w:rsid w:val="00CD6FDB"/>
    <w:rsid w:val="00CE084B"/>
    <w:rsid w:val="00CE2E73"/>
    <w:rsid w:val="00CE31AA"/>
    <w:rsid w:val="00CE3403"/>
    <w:rsid w:val="00CE356D"/>
    <w:rsid w:val="00CE4C2B"/>
    <w:rsid w:val="00CE5849"/>
    <w:rsid w:val="00CE5942"/>
    <w:rsid w:val="00CE5BC3"/>
    <w:rsid w:val="00CE699B"/>
    <w:rsid w:val="00CE6D6E"/>
    <w:rsid w:val="00CE72CC"/>
    <w:rsid w:val="00CF04E0"/>
    <w:rsid w:val="00CF0891"/>
    <w:rsid w:val="00CF0987"/>
    <w:rsid w:val="00CF0BC3"/>
    <w:rsid w:val="00CF0C2C"/>
    <w:rsid w:val="00CF1FC7"/>
    <w:rsid w:val="00CF31B9"/>
    <w:rsid w:val="00CF3B51"/>
    <w:rsid w:val="00CF3FAF"/>
    <w:rsid w:val="00CF40B7"/>
    <w:rsid w:val="00CF78DA"/>
    <w:rsid w:val="00D00789"/>
    <w:rsid w:val="00D00C11"/>
    <w:rsid w:val="00D01795"/>
    <w:rsid w:val="00D019A6"/>
    <w:rsid w:val="00D01F0A"/>
    <w:rsid w:val="00D02AF4"/>
    <w:rsid w:val="00D03A5A"/>
    <w:rsid w:val="00D040C6"/>
    <w:rsid w:val="00D04C95"/>
    <w:rsid w:val="00D04CAA"/>
    <w:rsid w:val="00D0614B"/>
    <w:rsid w:val="00D06353"/>
    <w:rsid w:val="00D10106"/>
    <w:rsid w:val="00D108DD"/>
    <w:rsid w:val="00D11D40"/>
    <w:rsid w:val="00D12B01"/>
    <w:rsid w:val="00D15FE7"/>
    <w:rsid w:val="00D16045"/>
    <w:rsid w:val="00D16BE0"/>
    <w:rsid w:val="00D1773E"/>
    <w:rsid w:val="00D17CD7"/>
    <w:rsid w:val="00D20173"/>
    <w:rsid w:val="00D2036B"/>
    <w:rsid w:val="00D2065E"/>
    <w:rsid w:val="00D20C57"/>
    <w:rsid w:val="00D219B1"/>
    <w:rsid w:val="00D219E0"/>
    <w:rsid w:val="00D21D25"/>
    <w:rsid w:val="00D22247"/>
    <w:rsid w:val="00D22B56"/>
    <w:rsid w:val="00D23205"/>
    <w:rsid w:val="00D2358D"/>
    <w:rsid w:val="00D23759"/>
    <w:rsid w:val="00D24E0C"/>
    <w:rsid w:val="00D2564B"/>
    <w:rsid w:val="00D25F3F"/>
    <w:rsid w:val="00D262FE"/>
    <w:rsid w:val="00D26D13"/>
    <w:rsid w:val="00D26D7A"/>
    <w:rsid w:val="00D30483"/>
    <w:rsid w:val="00D30546"/>
    <w:rsid w:val="00D30BC5"/>
    <w:rsid w:val="00D30E8B"/>
    <w:rsid w:val="00D311D6"/>
    <w:rsid w:val="00D312EB"/>
    <w:rsid w:val="00D32533"/>
    <w:rsid w:val="00D32BEF"/>
    <w:rsid w:val="00D33917"/>
    <w:rsid w:val="00D339B8"/>
    <w:rsid w:val="00D33FCE"/>
    <w:rsid w:val="00D34184"/>
    <w:rsid w:val="00D350FA"/>
    <w:rsid w:val="00D35E76"/>
    <w:rsid w:val="00D36856"/>
    <w:rsid w:val="00D36E67"/>
    <w:rsid w:val="00D378D0"/>
    <w:rsid w:val="00D37F3F"/>
    <w:rsid w:val="00D40001"/>
    <w:rsid w:val="00D40AF4"/>
    <w:rsid w:val="00D40CBA"/>
    <w:rsid w:val="00D413E0"/>
    <w:rsid w:val="00D41854"/>
    <w:rsid w:val="00D418C6"/>
    <w:rsid w:val="00D41B05"/>
    <w:rsid w:val="00D42340"/>
    <w:rsid w:val="00D434E5"/>
    <w:rsid w:val="00D446C1"/>
    <w:rsid w:val="00D446C7"/>
    <w:rsid w:val="00D44BE3"/>
    <w:rsid w:val="00D457DD"/>
    <w:rsid w:val="00D468B9"/>
    <w:rsid w:val="00D47805"/>
    <w:rsid w:val="00D51305"/>
    <w:rsid w:val="00D5136E"/>
    <w:rsid w:val="00D515B6"/>
    <w:rsid w:val="00D51F75"/>
    <w:rsid w:val="00D5323A"/>
    <w:rsid w:val="00D535F9"/>
    <w:rsid w:val="00D536F2"/>
    <w:rsid w:val="00D54187"/>
    <w:rsid w:val="00D551EE"/>
    <w:rsid w:val="00D573C7"/>
    <w:rsid w:val="00D57C43"/>
    <w:rsid w:val="00D602D0"/>
    <w:rsid w:val="00D60E23"/>
    <w:rsid w:val="00D6148D"/>
    <w:rsid w:val="00D61918"/>
    <w:rsid w:val="00D63824"/>
    <w:rsid w:val="00D648A3"/>
    <w:rsid w:val="00D655ED"/>
    <w:rsid w:val="00D65762"/>
    <w:rsid w:val="00D66233"/>
    <w:rsid w:val="00D663CD"/>
    <w:rsid w:val="00D66FFB"/>
    <w:rsid w:val="00D671F5"/>
    <w:rsid w:val="00D67412"/>
    <w:rsid w:val="00D67E3D"/>
    <w:rsid w:val="00D7075F"/>
    <w:rsid w:val="00D70AF3"/>
    <w:rsid w:val="00D712ED"/>
    <w:rsid w:val="00D715B2"/>
    <w:rsid w:val="00D71EDB"/>
    <w:rsid w:val="00D72BC4"/>
    <w:rsid w:val="00D72DBF"/>
    <w:rsid w:val="00D73957"/>
    <w:rsid w:val="00D748AE"/>
    <w:rsid w:val="00D76DB4"/>
    <w:rsid w:val="00D77247"/>
    <w:rsid w:val="00D77397"/>
    <w:rsid w:val="00D8005C"/>
    <w:rsid w:val="00D80C86"/>
    <w:rsid w:val="00D80D0B"/>
    <w:rsid w:val="00D80D64"/>
    <w:rsid w:val="00D819B1"/>
    <w:rsid w:val="00D8266D"/>
    <w:rsid w:val="00D827AE"/>
    <w:rsid w:val="00D83050"/>
    <w:rsid w:val="00D83C25"/>
    <w:rsid w:val="00D841D9"/>
    <w:rsid w:val="00D855D0"/>
    <w:rsid w:val="00D85728"/>
    <w:rsid w:val="00D8634F"/>
    <w:rsid w:val="00D866DD"/>
    <w:rsid w:val="00D904FE"/>
    <w:rsid w:val="00D90C66"/>
    <w:rsid w:val="00D9133D"/>
    <w:rsid w:val="00D9244D"/>
    <w:rsid w:val="00D92FA1"/>
    <w:rsid w:val="00D93955"/>
    <w:rsid w:val="00D93B1A"/>
    <w:rsid w:val="00D93E4F"/>
    <w:rsid w:val="00D94807"/>
    <w:rsid w:val="00D953D4"/>
    <w:rsid w:val="00D95812"/>
    <w:rsid w:val="00D95D0C"/>
    <w:rsid w:val="00D9750F"/>
    <w:rsid w:val="00D97C4B"/>
    <w:rsid w:val="00D97F29"/>
    <w:rsid w:val="00DA0468"/>
    <w:rsid w:val="00DA1B2E"/>
    <w:rsid w:val="00DA1E14"/>
    <w:rsid w:val="00DA39A4"/>
    <w:rsid w:val="00DA3C99"/>
    <w:rsid w:val="00DA415B"/>
    <w:rsid w:val="00DA42BE"/>
    <w:rsid w:val="00DA5043"/>
    <w:rsid w:val="00DA5E12"/>
    <w:rsid w:val="00DA5F51"/>
    <w:rsid w:val="00DA6FF5"/>
    <w:rsid w:val="00DA7182"/>
    <w:rsid w:val="00DA7A68"/>
    <w:rsid w:val="00DB09A1"/>
    <w:rsid w:val="00DB12A1"/>
    <w:rsid w:val="00DB1524"/>
    <w:rsid w:val="00DB4BEF"/>
    <w:rsid w:val="00DB5816"/>
    <w:rsid w:val="00DB6116"/>
    <w:rsid w:val="00DB61B2"/>
    <w:rsid w:val="00DB6DEE"/>
    <w:rsid w:val="00DB7B15"/>
    <w:rsid w:val="00DB7E8C"/>
    <w:rsid w:val="00DB7F4E"/>
    <w:rsid w:val="00DC0854"/>
    <w:rsid w:val="00DC189E"/>
    <w:rsid w:val="00DC1E33"/>
    <w:rsid w:val="00DC25EE"/>
    <w:rsid w:val="00DC2D7B"/>
    <w:rsid w:val="00DC2F5F"/>
    <w:rsid w:val="00DC304F"/>
    <w:rsid w:val="00DC39E0"/>
    <w:rsid w:val="00DC4567"/>
    <w:rsid w:val="00DC557A"/>
    <w:rsid w:val="00DC644C"/>
    <w:rsid w:val="00DC689F"/>
    <w:rsid w:val="00DC7C4D"/>
    <w:rsid w:val="00DD1795"/>
    <w:rsid w:val="00DD1FE8"/>
    <w:rsid w:val="00DD258A"/>
    <w:rsid w:val="00DD2F37"/>
    <w:rsid w:val="00DD310F"/>
    <w:rsid w:val="00DD4927"/>
    <w:rsid w:val="00DD492C"/>
    <w:rsid w:val="00DD4BA8"/>
    <w:rsid w:val="00DD5051"/>
    <w:rsid w:val="00DD552E"/>
    <w:rsid w:val="00DD5AE1"/>
    <w:rsid w:val="00DD5CCA"/>
    <w:rsid w:val="00DD7752"/>
    <w:rsid w:val="00DD7978"/>
    <w:rsid w:val="00DE1149"/>
    <w:rsid w:val="00DE13E9"/>
    <w:rsid w:val="00DE1A12"/>
    <w:rsid w:val="00DE24A4"/>
    <w:rsid w:val="00DE24C7"/>
    <w:rsid w:val="00DE24F1"/>
    <w:rsid w:val="00DE266B"/>
    <w:rsid w:val="00DE36FB"/>
    <w:rsid w:val="00DE3CBD"/>
    <w:rsid w:val="00DE4752"/>
    <w:rsid w:val="00DE4CEA"/>
    <w:rsid w:val="00DE5507"/>
    <w:rsid w:val="00DE6258"/>
    <w:rsid w:val="00DF05B5"/>
    <w:rsid w:val="00DF06C6"/>
    <w:rsid w:val="00DF0A5E"/>
    <w:rsid w:val="00DF0BFF"/>
    <w:rsid w:val="00DF1DCB"/>
    <w:rsid w:val="00DF278E"/>
    <w:rsid w:val="00DF2E89"/>
    <w:rsid w:val="00DF3E5B"/>
    <w:rsid w:val="00DF5F56"/>
    <w:rsid w:val="00DF60A2"/>
    <w:rsid w:val="00DF7492"/>
    <w:rsid w:val="00DF77A6"/>
    <w:rsid w:val="00E00286"/>
    <w:rsid w:val="00E00317"/>
    <w:rsid w:val="00E00AF4"/>
    <w:rsid w:val="00E00ED3"/>
    <w:rsid w:val="00E00F60"/>
    <w:rsid w:val="00E01007"/>
    <w:rsid w:val="00E011E8"/>
    <w:rsid w:val="00E01208"/>
    <w:rsid w:val="00E015CD"/>
    <w:rsid w:val="00E02C5F"/>
    <w:rsid w:val="00E032BD"/>
    <w:rsid w:val="00E0336E"/>
    <w:rsid w:val="00E03831"/>
    <w:rsid w:val="00E03E7E"/>
    <w:rsid w:val="00E05477"/>
    <w:rsid w:val="00E05A20"/>
    <w:rsid w:val="00E05F4F"/>
    <w:rsid w:val="00E066AC"/>
    <w:rsid w:val="00E06C4B"/>
    <w:rsid w:val="00E11073"/>
    <w:rsid w:val="00E13404"/>
    <w:rsid w:val="00E13D34"/>
    <w:rsid w:val="00E14E0E"/>
    <w:rsid w:val="00E15F0C"/>
    <w:rsid w:val="00E16466"/>
    <w:rsid w:val="00E16F0B"/>
    <w:rsid w:val="00E20586"/>
    <w:rsid w:val="00E20C68"/>
    <w:rsid w:val="00E20F8C"/>
    <w:rsid w:val="00E21238"/>
    <w:rsid w:val="00E22E49"/>
    <w:rsid w:val="00E2360F"/>
    <w:rsid w:val="00E2367D"/>
    <w:rsid w:val="00E24183"/>
    <w:rsid w:val="00E2430B"/>
    <w:rsid w:val="00E249EF"/>
    <w:rsid w:val="00E24DBD"/>
    <w:rsid w:val="00E24F01"/>
    <w:rsid w:val="00E26E04"/>
    <w:rsid w:val="00E30108"/>
    <w:rsid w:val="00E30223"/>
    <w:rsid w:val="00E30C7F"/>
    <w:rsid w:val="00E3135D"/>
    <w:rsid w:val="00E314EC"/>
    <w:rsid w:val="00E318F6"/>
    <w:rsid w:val="00E31B55"/>
    <w:rsid w:val="00E31E66"/>
    <w:rsid w:val="00E32B9E"/>
    <w:rsid w:val="00E33A69"/>
    <w:rsid w:val="00E34654"/>
    <w:rsid w:val="00E34DE6"/>
    <w:rsid w:val="00E34EED"/>
    <w:rsid w:val="00E3568B"/>
    <w:rsid w:val="00E35908"/>
    <w:rsid w:val="00E35971"/>
    <w:rsid w:val="00E365F1"/>
    <w:rsid w:val="00E37210"/>
    <w:rsid w:val="00E40137"/>
    <w:rsid w:val="00E40738"/>
    <w:rsid w:val="00E40834"/>
    <w:rsid w:val="00E40927"/>
    <w:rsid w:val="00E40928"/>
    <w:rsid w:val="00E4138F"/>
    <w:rsid w:val="00E42CEA"/>
    <w:rsid w:val="00E42DFC"/>
    <w:rsid w:val="00E432A9"/>
    <w:rsid w:val="00E4364F"/>
    <w:rsid w:val="00E43657"/>
    <w:rsid w:val="00E43D0E"/>
    <w:rsid w:val="00E43F29"/>
    <w:rsid w:val="00E44360"/>
    <w:rsid w:val="00E4447E"/>
    <w:rsid w:val="00E44659"/>
    <w:rsid w:val="00E44F15"/>
    <w:rsid w:val="00E45087"/>
    <w:rsid w:val="00E45AE5"/>
    <w:rsid w:val="00E46DD0"/>
    <w:rsid w:val="00E4708F"/>
    <w:rsid w:val="00E47820"/>
    <w:rsid w:val="00E47AAB"/>
    <w:rsid w:val="00E5016A"/>
    <w:rsid w:val="00E50E0E"/>
    <w:rsid w:val="00E527BC"/>
    <w:rsid w:val="00E52DE4"/>
    <w:rsid w:val="00E53022"/>
    <w:rsid w:val="00E530A4"/>
    <w:rsid w:val="00E536FC"/>
    <w:rsid w:val="00E54980"/>
    <w:rsid w:val="00E549AF"/>
    <w:rsid w:val="00E55B9A"/>
    <w:rsid w:val="00E57BA3"/>
    <w:rsid w:val="00E601C9"/>
    <w:rsid w:val="00E60D49"/>
    <w:rsid w:val="00E610F6"/>
    <w:rsid w:val="00E63657"/>
    <w:rsid w:val="00E63BCF"/>
    <w:rsid w:val="00E63E41"/>
    <w:rsid w:val="00E64604"/>
    <w:rsid w:val="00E64948"/>
    <w:rsid w:val="00E64FB4"/>
    <w:rsid w:val="00E65C5E"/>
    <w:rsid w:val="00E674E0"/>
    <w:rsid w:val="00E67591"/>
    <w:rsid w:val="00E67AB8"/>
    <w:rsid w:val="00E7038C"/>
    <w:rsid w:val="00E71FDB"/>
    <w:rsid w:val="00E748DB"/>
    <w:rsid w:val="00E74C98"/>
    <w:rsid w:val="00E7509B"/>
    <w:rsid w:val="00E755B7"/>
    <w:rsid w:val="00E756BE"/>
    <w:rsid w:val="00E75D00"/>
    <w:rsid w:val="00E76052"/>
    <w:rsid w:val="00E765F2"/>
    <w:rsid w:val="00E800AD"/>
    <w:rsid w:val="00E800C7"/>
    <w:rsid w:val="00E80F68"/>
    <w:rsid w:val="00E818B1"/>
    <w:rsid w:val="00E8357C"/>
    <w:rsid w:val="00E845C6"/>
    <w:rsid w:val="00E85412"/>
    <w:rsid w:val="00E85441"/>
    <w:rsid w:val="00E854DB"/>
    <w:rsid w:val="00E8609C"/>
    <w:rsid w:val="00E87139"/>
    <w:rsid w:val="00E876E4"/>
    <w:rsid w:val="00E877D2"/>
    <w:rsid w:val="00E87AA0"/>
    <w:rsid w:val="00E91389"/>
    <w:rsid w:val="00E9173E"/>
    <w:rsid w:val="00E92A14"/>
    <w:rsid w:val="00E930CA"/>
    <w:rsid w:val="00E93B60"/>
    <w:rsid w:val="00E93E25"/>
    <w:rsid w:val="00E9401E"/>
    <w:rsid w:val="00E946D7"/>
    <w:rsid w:val="00E95971"/>
    <w:rsid w:val="00E96B87"/>
    <w:rsid w:val="00E97A75"/>
    <w:rsid w:val="00EA2362"/>
    <w:rsid w:val="00EA2653"/>
    <w:rsid w:val="00EA27B1"/>
    <w:rsid w:val="00EA3A73"/>
    <w:rsid w:val="00EA3C3D"/>
    <w:rsid w:val="00EA3E71"/>
    <w:rsid w:val="00EA4B38"/>
    <w:rsid w:val="00EA4FAE"/>
    <w:rsid w:val="00EA50DD"/>
    <w:rsid w:val="00EA763F"/>
    <w:rsid w:val="00EA7F52"/>
    <w:rsid w:val="00EB020E"/>
    <w:rsid w:val="00EB1829"/>
    <w:rsid w:val="00EB2E27"/>
    <w:rsid w:val="00EB378C"/>
    <w:rsid w:val="00EB41D0"/>
    <w:rsid w:val="00EB4C14"/>
    <w:rsid w:val="00EB6692"/>
    <w:rsid w:val="00EB6D76"/>
    <w:rsid w:val="00EB7142"/>
    <w:rsid w:val="00EB719B"/>
    <w:rsid w:val="00EB7552"/>
    <w:rsid w:val="00EC03FF"/>
    <w:rsid w:val="00EC0A89"/>
    <w:rsid w:val="00EC0F29"/>
    <w:rsid w:val="00EC212F"/>
    <w:rsid w:val="00EC3290"/>
    <w:rsid w:val="00EC35EE"/>
    <w:rsid w:val="00EC3B13"/>
    <w:rsid w:val="00EC4D2C"/>
    <w:rsid w:val="00EC4D53"/>
    <w:rsid w:val="00EC507B"/>
    <w:rsid w:val="00EC58C0"/>
    <w:rsid w:val="00EC5941"/>
    <w:rsid w:val="00EC6323"/>
    <w:rsid w:val="00EC6FEB"/>
    <w:rsid w:val="00EC6FFF"/>
    <w:rsid w:val="00EC7378"/>
    <w:rsid w:val="00EC7A6D"/>
    <w:rsid w:val="00EC7DAF"/>
    <w:rsid w:val="00ED0318"/>
    <w:rsid w:val="00ED0725"/>
    <w:rsid w:val="00ED178F"/>
    <w:rsid w:val="00ED28FE"/>
    <w:rsid w:val="00ED29E5"/>
    <w:rsid w:val="00ED2B9C"/>
    <w:rsid w:val="00ED34A3"/>
    <w:rsid w:val="00ED3661"/>
    <w:rsid w:val="00ED40C4"/>
    <w:rsid w:val="00ED4687"/>
    <w:rsid w:val="00ED479A"/>
    <w:rsid w:val="00ED5D55"/>
    <w:rsid w:val="00ED6223"/>
    <w:rsid w:val="00ED6A9E"/>
    <w:rsid w:val="00ED7439"/>
    <w:rsid w:val="00ED7E52"/>
    <w:rsid w:val="00EE055B"/>
    <w:rsid w:val="00EE05DD"/>
    <w:rsid w:val="00EE0A9D"/>
    <w:rsid w:val="00EE0CE5"/>
    <w:rsid w:val="00EE1F7C"/>
    <w:rsid w:val="00EE28D7"/>
    <w:rsid w:val="00EE2CE7"/>
    <w:rsid w:val="00EE371A"/>
    <w:rsid w:val="00EE3E4B"/>
    <w:rsid w:val="00EE49E6"/>
    <w:rsid w:val="00EE4CC2"/>
    <w:rsid w:val="00EE4DF4"/>
    <w:rsid w:val="00EE5D40"/>
    <w:rsid w:val="00EE7187"/>
    <w:rsid w:val="00EE7418"/>
    <w:rsid w:val="00EE784F"/>
    <w:rsid w:val="00EE7C32"/>
    <w:rsid w:val="00EF0523"/>
    <w:rsid w:val="00EF081C"/>
    <w:rsid w:val="00EF18B4"/>
    <w:rsid w:val="00EF26B5"/>
    <w:rsid w:val="00EF3673"/>
    <w:rsid w:val="00EF4560"/>
    <w:rsid w:val="00EF4BFB"/>
    <w:rsid w:val="00EF5A55"/>
    <w:rsid w:val="00EF5B0F"/>
    <w:rsid w:val="00EF7952"/>
    <w:rsid w:val="00EF7CD3"/>
    <w:rsid w:val="00F000FF"/>
    <w:rsid w:val="00F00469"/>
    <w:rsid w:val="00F00B51"/>
    <w:rsid w:val="00F01A3B"/>
    <w:rsid w:val="00F0216E"/>
    <w:rsid w:val="00F02A7F"/>
    <w:rsid w:val="00F02AA2"/>
    <w:rsid w:val="00F02ACA"/>
    <w:rsid w:val="00F0382C"/>
    <w:rsid w:val="00F0436A"/>
    <w:rsid w:val="00F04ED2"/>
    <w:rsid w:val="00F05345"/>
    <w:rsid w:val="00F05EFC"/>
    <w:rsid w:val="00F06352"/>
    <w:rsid w:val="00F06871"/>
    <w:rsid w:val="00F07318"/>
    <w:rsid w:val="00F07864"/>
    <w:rsid w:val="00F07F7C"/>
    <w:rsid w:val="00F10531"/>
    <w:rsid w:val="00F10BB2"/>
    <w:rsid w:val="00F1118E"/>
    <w:rsid w:val="00F118FE"/>
    <w:rsid w:val="00F121FE"/>
    <w:rsid w:val="00F127AF"/>
    <w:rsid w:val="00F13747"/>
    <w:rsid w:val="00F13C84"/>
    <w:rsid w:val="00F13EE5"/>
    <w:rsid w:val="00F14262"/>
    <w:rsid w:val="00F14AF2"/>
    <w:rsid w:val="00F14AFC"/>
    <w:rsid w:val="00F14C2E"/>
    <w:rsid w:val="00F1597D"/>
    <w:rsid w:val="00F15E56"/>
    <w:rsid w:val="00F163F3"/>
    <w:rsid w:val="00F17D39"/>
    <w:rsid w:val="00F20A62"/>
    <w:rsid w:val="00F20C0A"/>
    <w:rsid w:val="00F2121C"/>
    <w:rsid w:val="00F2159E"/>
    <w:rsid w:val="00F217C4"/>
    <w:rsid w:val="00F21F0D"/>
    <w:rsid w:val="00F23D7E"/>
    <w:rsid w:val="00F2409A"/>
    <w:rsid w:val="00F2461A"/>
    <w:rsid w:val="00F246EE"/>
    <w:rsid w:val="00F24C8F"/>
    <w:rsid w:val="00F25CEB"/>
    <w:rsid w:val="00F26229"/>
    <w:rsid w:val="00F26612"/>
    <w:rsid w:val="00F266F4"/>
    <w:rsid w:val="00F26707"/>
    <w:rsid w:val="00F279F6"/>
    <w:rsid w:val="00F27BCB"/>
    <w:rsid w:val="00F315D6"/>
    <w:rsid w:val="00F316D1"/>
    <w:rsid w:val="00F31862"/>
    <w:rsid w:val="00F31DE5"/>
    <w:rsid w:val="00F31E6B"/>
    <w:rsid w:val="00F321ED"/>
    <w:rsid w:val="00F33968"/>
    <w:rsid w:val="00F358FC"/>
    <w:rsid w:val="00F35BD0"/>
    <w:rsid w:val="00F37DE0"/>
    <w:rsid w:val="00F401BE"/>
    <w:rsid w:val="00F40A4A"/>
    <w:rsid w:val="00F40BBA"/>
    <w:rsid w:val="00F40C36"/>
    <w:rsid w:val="00F420F4"/>
    <w:rsid w:val="00F4227E"/>
    <w:rsid w:val="00F42DE9"/>
    <w:rsid w:val="00F461C6"/>
    <w:rsid w:val="00F5033A"/>
    <w:rsid w:val="00F50E13"/>
    <w:rsid w:val="00F51659"/>
    <w:rsid w:val="00F53B92"/>
    <w:rsid w:val="00F53C7E"/>
    <w:rsid w:val="00F54B15"/>
    <w:rsid w:val="00F54FDF"/>
    <w:rsid w:val="00F55ED4"/>
    <w:rsid w:val="00F56426"/>
    <w:rsid w:val="00F56EF5"/>
    <w:rsid w:val="00F57691"/>
    <w:rsid w:val="00F57D08"/>
    <w:rsid w:val="00F57E19"/>
    <w:rsid w:val="00F57E2A"/>
    <w:rsid w:val="00F60099"/>
    <w:rsid w:val="00F60BAD"/>
    <w:rsid w:val="00F60F49"/>
    <w:rsid w:val="00F616CF"/>
    <w:rsid w:val="00F62197"/>
    <w:rsid w:val="00F62307"/>
    <w:rsid w:val="00F62889"/>
    <w:rsid w:val="00F62EB4"/>
    <w:rsid w:val="00F636EE"/>
    <w:rsid w:val="00F64867"/>
    <w:rsid w:val="00F64EEC"/>
    <w:rsid w:val="00F65B45"/>
    <w:rsid w:val="00F667AA"/>
    <w:rsid w:val="00F669F9"/>
    <w:rsid w:val="00F66B56"/>
    <w:rsid w:val="00F66BD9"/>
    <w:rsid w:val="00F66F19"/>
    <w:rsid w:val="00F70530"/>
    <w:rsid w:val="00F7095D"/>
    <w:rsid w:val="00F709A2"/>
    <w:rsid w:val="00F7113F"/>
    <w:rsid w:val="00F7241E"/>
    <w:rsid w:val="00F72FB6"/>
    <w:rsid w:val="00F7341B"/>
    <w:rsid w:val="00F7380B"/>
    <w:rsid w:val="00F73D03"/>
    <w:rsid w:val="00F7467C"/>
    <w:rsid w:val="00F74DDD"/>
    <w:rsid w:val="00F76366"/>
    <w:rsid w:val="00F8036E"/>
    <w:rsid w:val="00F803FC"/>
    <w:rsid w:val="00F8262F"/>
    <w:rsid w:val="00F84508"/>
    <w:rsid w:val="00F84929"/>
    <w:rsid w:val="00F8630C"/>
    <w:rsid w:val="00F867B4"/>
    <w:rsid w:val="00F9024B"/>
    <w:rsid w:val="00F9027E"/>
    <w:rsid w:val="00F904AF"/>
    <w:rsid w:val="00F90FF9"/>
    <w:rsid w:val="00F92152"/>
    <w:rsid w:val="00F92764"/>
    <w:rsid w:val="00F92780"/>
    <w:rsid w:val="00F92ADA"/>
    <w:rsid w:val="00F93E05"/>
    <w:rsid w:val="00F94565"/>
    <w:rsid w:val="00F9479B"/>
    <w:rsid w:val="00F948F9"/>
    <w:rsid w:val="00F94B89"/>
    <w:rsid w:val="00F94D03"/>
    <w:rsid w:val="00F959E5"/>
    <w:rsid w:val="00F96FD2"/>
    <w:rsid w:val="00FA043F"/>
    <w:rsid w:val="00FA066E"/>
    <w:rsid w:val="00FA0B74"/>
    <w:rsid w:val="00FA0EEC"/>
    <w:rsid w:val="00FA13A2"/>
    <w:rsid w:val="00FA171F"/>
    <w:rsid w:val="00FA5AAE"/>
    <w:rsid w:val="00FA69A4"/>
    <w:rsid w:val="00FA7369"/>
    <w:rsid w:val="00FA7497"/>
    <w:rsid w:val="00FA77E8"/>
    <w:rsid w:val="00FA7F67"/>
    <w:rsid w:val="00FB009E"/>
    <w:rsid w:val="00FB0695"/>
    <w:rsid w:val="00FB0B1F"/>
    <w:rsid w:val="00FB340E"/>
    <w:rsid w:val="00FB3541"/>
    <w:rsid w:val="00FB36C9"/>
    <w:rsid w:val="00FB37D2"/>
    <w:rsid w:val="00FB3E9B"/>
    <w:rsid w:val="00FB49B1"/>
    <w:rsid w:val="00FB4E98"/>
    <w:rsid w:val="00FB4F41"/>
    <w:rsid w:val="00FB5AB7"/>
    <w:rsid w:val="00FB6381"/>
    <w:rsid w:val="00FB7A8F"/>
    <w:rsid w:val="00FC157C"/>
    <w:rsid w:val="00FC1ACC"/>
    <w:rsid w:val="00FC1E3C"/>
    <w:rsid w:val="00FC21C2"/>
    <w:rsid w:val="00FC29C8"/>
    <w:rsid w:val="00FC33E9"/>
    <w:rsid w:val="00FC3508"/>
    <w:rsid w:val="00FC3544"/>
    <w:rsid w:val="00FC50DD"/>
    <w:rsid w:val="00FC5266"/>
    <w:rsid w:val="00FC5794"/>
    <w:rsid w:val="00FC6437"/>
    <w:rsid w:val="00FC6CA4"/>
    <w:rsid w:val="00FC7F65"/>
    <w:rsid w:val="00FD08FA"/>
    <w:rsid w:val="00FD0A27"/>
    <w:rsid w:val="00FD1322"/>
    <w:rsid w:val="00FD1711"/>
    <w:rsid w:val="00FD1C3C"/>
    <w:rsid w:val="00FD1CCE"/>
    <w:rsid w:val="00FD3AE1"/>
    <w:rsid w:val="00FD4250"/>
    <w:rsid w:val="00FD44D1"/>
    <w:rsid w:val="00FD59AE"/>
    <w:rsid w:val="00FD6267"/>
    <w:rsid w:val="00FD6BD2"/>
    <w:rsid w:val="00FD7202"/>
    <w:rsid w:val="00FD735E"/>
    <w:rsid w:val="00FE0703"/>
    <w:rsid w:val="00FE0EA4"/>
    <w:rsid w:val="00FE143F"/>
    <w:rsid w:val="00FE1638"/>
    <w:rsid w:val="00FE4EE1"/>
    <w:rsid w:val="00FE7677"/>
    <w:rsid w:val="00FE7E29"/>
    <w:rsid w:val="00FE7F4B"/>
    <w:rsid w:val="00FF00B9"/>
    <w:rsid w:val="00FF07A7"/>
    <w:rsid w:val="00FF1891"/>
    <w:rsid w:val="00FF30BD"/>
    <w:rsid w:val="00FF3410"/>
    <w:rsid w:val="00FF4961"/>
    <w:rsid w:val="00FF51C8"/>
    <w:rsid w:val="00FF53DD"/>
    <w:rsid w:val="00FF54CF"/>
    <w:rsid w:val="00FF5663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AC62EB"/>
  <w15:docId w15:val="{DBF0E048-31FD-4590-B3C6-A779FF6F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4F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F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F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F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4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4F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F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635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04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4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4AF"/>
    <w:rPr>
      <w:vertAlign w:val="superscript"/>
    </w:rPr>
  </w:style>
  <w:style w:type="character" w:customStyle="1" w:styleId="typ1">
    <w:name w:val="typ1"/>
    <w:basedOn w:val="DefaultParagraphFont"/>
    <w:rsid w:val="00535109"/>
    <w:rPr>
      <w:color w:val="2B91AF"/>
    </w:rPr>
  </w:style>
  <w:style w:type="character" w:customStyle="1" w:styleId="pun1">
    <w:name w:val="pun1"/>
    <w:basedOn w:val="DefaultParagraphFont"/>
    <w:rsid w:val="00535109"/>
    <w:rPr>
      <w:color w:val="000000"/>
    </w:rPr>
  </w:style>
  <w:style w:type="character" w:customStyle="1" w:styleId="pln1">
    <w:name w:val="pln1"/>
    <w:basedOn w:val="DefaultParagraphFont"/>
    <w:rsid w:val="00535109"/>
    <w:rPr>
      <w:color w:val="000000"/>
    </w:rPr>
  </w:style>
  <w:style w:type="character" w:customStyle="1" w:styleId="lit1">
    <w:name w:val="lit1"/>
    <w:basedOn w:val="DefaultParagraphFont"/>
    <w:rsid w:val="00535109"/>
    <w:rPr>
      <w:color w:val="800000"/>
    </w:rPr>
  </w:style>
  <w:style w:type="paragraph" w:styleId="PlainText">
    <w:name w:val="Plain Text"/>
    <w:basedOn w:val="Normal"/>
    <w:link w:val="PlainTextChar"/>
    <w:uiPriority w:val="99"/>
    <w:unhideWhenUsed/>
    <w:rsid w:val="0016140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6140D"/>
    <w:rPr>
      <w:rFonts w:ascii="Consolas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85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rsid w:val="00CC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16B1"/>
  </w:style>
  <w:style w:type="character" w:customStyle="1" w:styleId="eop">
    <w:name w:val="eop"/>
    <w:basedOn w:val="DefaultParagraphFont"/>
    <w:rsid w:val="00CC16B1"/>
  </w:style>
  <w:style w:type="character" w:customStyle="1" w:styleId="spellingerror">
    <w:name w:val="spellingerror"/>
    <w:basedOn w:val="DefaultParagraphFont"/>
    <w:rsid w:val="00CC16B1"/>
  </w:style>
  <w:style w:type="character" w:customStyle="1" w:styleId="contextualspellingandgrammarerror">
    <w:name w:val="contextualspellingandgrammarerror"/>
    <w:basedOn w:val="DefaultParagraphFont"/>
    <w:rsid w:val="00D93955"/>
  </w:style>
  <w:style w:type="paragraph" w:styleId="Header">
    <w:name w:val="header"/>
    <w:basedOn w:val="Normal"/>
    <w:link w:val="HeaderChar"/>
    <w:uiPriority w:val="99"/>
    <w:unhideWhenUsed/>
    <w:rsid w:val="005B4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5D2"/>
  </w:style>
  <w:style w:type="paragraph" w:styleId="Footer">
    <w:name w:val="footer"/>
    <w:basedOn w:val="Normal"/>
    <w:link w:val="FooterChar"/>
    <w:uiPriority w:val="99"/>
    <w:unhideWhenUsed/>
    <w:rsid w:val="005B4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5D2"/>
  </w:style>
  <w:style w:type="table" w:styleId="ListTable6Colorful">
    <w:name w:val="List Table 6 Colorful"/>
    <w:basedOn w:val="TableNormal"/>
    <w:uiPriority w:val="51"/>
    <w:rsid w:val="00947E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18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2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032B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D88A2-7701-4879-A292-D710BAF1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2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rytten</dc:creator>
  <cp:lastModifiedBy>Trytten, Deborah A.</cp:lastModifiedBy>
  <cp:revision>2025</cp:revision>
  <cp:lastPrinted>2019-10-15T02:03:00Z</cp:lastPrinted>
  <dcterms:created xsi:type="dcterms:W3CDTF">2019-10-15T04:09:00Z</dcterms:created>
  <dcterms:modified xsi:type="dcterms:W3CDTF">2021-11-14T22:46:00Z</dcterms:modified>
</cp:coreProperties>
</file>